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44" w:rsidRPr="002235CB" w:rsidRDefault="00AA16A7">
      <w:pPr>
        <w:pStyle w:val="1"/>
      </w:pPr>
      <w:bookmarkStart w:id="0" w:name="_GoBack"/>
      <w:r w:rsidRPr="002235CB">
        <w:rPr>
          <w:rFonts w:hint="eastAsia"/>
        </w:rPr>
        <w:t>前</w:t>
      </w:r>
      <w:r w:rsidR="00C853E3" w:rsidRPr="002235CB">
        <w:rPr>
          <w:rFonts w:hint="eastAsia"/>
        </w:rPr>
        <w:t xml:space="preserve">   </w:t>
      </w:r>
      <w:r w:rsidRPr="002235CB">
        <w:rPr>
          <w:rFonts w:hint="eastAsia"/>
        </w:rPr>
        <w:t>言</w:t>
      </w:r>
    </w:p>
    <w:p w:rsidR="00AA16A7" w:rsidRPr="002235CB" w:rsidRDefault="00AA16A7" w:rsidP="00AA16A7">
      <w:pPr>
        <w:pStyle w:val="2"/>
      </w:pPr>
      <w:r w:rsidRPr="002235CB">
        <w:rPr>
          <w:rFonts w:hint="eastAsia"/>
        </w:rPr>
        <w:t>为什么要写这本书</w:t>
      </w:r>
      <w:r w:rsidR="00B449C8" w:rsidRPr="002235CB">
        <w:rPr>
          <w:rFonts w:hint="eastAsia"/>
        </w:rPr>
        <w:t xml:space="preserve"> </w:t>
      </w:r>
    </w:p>
    <w:p w:rsidR="002635AC" w:rsidRPr="002235CB" w:rsidRDefault="00FD3F36" w:rsidP="00320914">
      <w:r w:rsidRPr="002235CB">
        <w:rPr>
          <w:rFonts w:hint="eastAsia"/>
        </w:rPr>
        <w:t>2011</w:t>
      </w:r>
      <w:r w:rsidRPr="002235CB">
        <w:rPr>
          <w:rFonts w:hint="eastAsia"/>
        </w:rPr>
        <w:t>年</w:t>
      </w:r>
      <w:r w:rsidRPr="002235CB">
        <w:rPr>
          <w:rFonts w:hint="eastAsia"/>
        </w:rPr>
        <w:t>10</w:t>
      </w:r>
      <w:r w:rsidRPr="002235CB">
        <w:rPr>
          <w:rFonts w:hint="eastAsia"/>
        </w:rPr>
        <w:t>月</w:t>
      </w:r>
      <w:r w:rsidR="00D36789" w:rsidRPr="002235CB">
        <w:rPr>
          <w:rFonts w:hint="eastAsia"/>
        </w:rPr>
        <w:t>5</w:t>
      </w:r>
      <w:r w:rsidRPr="002235CB">
        <w:rPr>
          <w:rFonts w:hint="eastAsia"/>
        </w:rPr>
        <w:t>日，</w:t>
      </w:r>
      <w:r w:rsidR="00404C86" w:rsidRPr="002235CB">
        <w:rPr>
          <w:rFonts w:hint="eastAsia"/>
        </w:rPr>
        <w:t>秋风萧瑟，</w:t>
      </w:r>
      <w:r w:rsidR="00AA6971" w:rsidRPr="002235CB">
        <w:rPr>
          <w:rFonts w:hint="eastAsia"/>
        </w:rPr>
        <w:t>阴雨绵绵，</w:t>
      </w:r>
      <w:r w:rsidR="00946822" w:rsidRPr="002235CB">
        <w:rPr>
          <w:rFonts w:hint="eastAsia"/>
        </w:rPr>
        <w:t>在这颗</w:t>
      </w:r>
      <w:r w:rsidR="00913067" w:rsidRPr="002235CB">
        <w:rPr>
          <w:rFonts w:hint="eastAsia"/>
        </w:rPr>
        <w:t>蔚蓝</w:t>
      </w:r>
      <w:r w:rsidR="00BE4AE9" w:rsidRPr="002235CB">
        <w:rPr>
          <w:rFonts w:hint="eastAsia"/>
        </w:rPr>
        <w:t>色</w:t>
      </w:r>
      <w:r w:rsidR="005D4044" w:rsidRPr="002235CB">
        <w:rPr>
          <w:rFonts w:hint="eastAsia"/>
        </w:rPr>
        <w:t>的</w:t>
      </w:r>
      <w:r w:rsidR="00913067" w:rsidRPr="002235CB">
        <w:rPr>
          <w:rFonts w:hint="eastAsia"/>
        </w:rPr>
        <w:t>美丽</w:t>
      </w:r>
      <w:r w:rsidR="00946822" w:rsidRPr="002235CB">
        <w:rPr>
          <w:rFonts w:hint="eastAsia"/>
        </w:rPr>
        <w:t>星球上，</w:t>
      </w:r>
      <w:r w:rsidRPr="002235CB">
        <w:rPr>
          <w:rFonts w:hint="eastAsia"/>
        </w:rPr>
        <w:t>一代传奇伟人乔布斯在亲友的陪伴下安然离去</w:t>
      </w:r>
      <w:r w:rsidR="00AE46FA" w:rsidRPr="002235CB">
        <w:rPr>
          <w:rFonts w:hint="eastAsia"/>
        </w:rPr>
        <w:t>，</w:t>
      </w:r>
      <w:r w:rsidR="00E37B80" w:rsidRPr="002235CB">
        <w:rPr>
          <w:rFonts w:hint="eastAsia"/>
        </w:rPr>
        <w:t>宛若流星划过</w:t>
      </w:r>
      <w:r w:rsidR="00253A65" w:rsidRPr="002235CB">
        <w:rPr>
          <w:rFonts w:hint="eastAsia"/>
        </w:rPr>
        <w:t>天</w:t>
      </w:r>
      <w:r w:rsidR="00E37B80" w:rsidRPr="002235CB">
        <w:rPr>
          <w:rFonts w:hint="eastAsia"/>
        </w:rPr>
        <w:t>际，</w:t>
      </w:r>
      <w:r w:rsidR="008C27CE" w:rsidRPr="002235CB">
        <w:rPr>
          <w:rFonts w:hint="eastAsia"/>
        </w:rPr>
        <w:t>空余那辆银色的奔驰</w:t>
      </w:r>
      <w:proofErr w:type="spellStart"/>
      <w:r w:rsidR="003A35BD" w:rsidRPr="002235CB">
        <w:rPr>
          <w:rFonts w:hint="eastAsia"/>
        </w:rPr>
        <w:t>SL</w:t>
      </w:r>
      <w:r w:rsidR="008C27CE" w:rsidRPr="002235CB">
        <w:rPr>
          <w:rFonts w:hint="eastAsia"/>
        </w:rPr>
        <w:t>55</w:t>
      </w:r>
      <w:proofErr w:type="spellEnd"/>
      <w:r w:rsidR="003A35BD" w:rsidRPr="002235CB">
        <w:rPr>
          <w:rFonts w:hint="eastAsia"/>
        </w:rPr>
        <w:t xml:space="preserve"> </w:t>
      </w:r>
      <w:proofErr w:type="spellStart"/>
      <w:r w:rsidR="003A35BD" w:rsidRPr="002235CB">
        <w:rPr>
          <w:rFonts w:hint="eastAsia"/>
        </w:rPr>
        <w:t>AMG</w:t>
      </w:r>
      <w:proofErr w:type="spellEnd"/>
      <w:r w:rsidR="008C27CE" w:rsidRPr="002235CB">
        <w:rPr>
          <w:rFonts w:hint="eastAsia"/>
        </w:rPr>
        <w:t>在落叶纷飞中孤独守候</w:t>
      </w:r>
      <w:r w:rsidR="004C7501" w:rsidRPr="002235CB">
        <w:rPr>
          <w:rFonts w:hint="eastAsia"/>
        </w:rPr>
        <w:t>着曾经的主人</w:t>
      </w:r>
      <w:r w:rsidR="008C27CE" w:rsidRPr="002235CB">
        <w:rPr>
          <w:rFonts w:hint="eastAsia"/>
        </w:rPr>
        <w:t>。</w:t>
      </w:r>
      <w:r w:rsidR="00AE46FA" w:rsidRPr="002235CB">
        <w:rPr>
          <w:rFonts w:hint="eastAsia"/>
        </w:rPr>
        <w:t>整个世界从此失去了一位引领</w:t>
      </w:r>
      <w:r w:rsidR="00F026EF" w:rsidRPr="002235CB">
        <w:rPr>
          <w:rFonts w:hint="eastAsia"/>
        </w:rPr>
        <w:t>科技</w:t>
      </w:r>
      <w:r w:rsidR="00AE46FA" w:rsidRPr="002235CB">
        <w:rPr>
          <w:rFonts w:hint="eastAsia"/>
        </w:rPr>
        <w:t>创新的时代领袖</w:t>
      </w:r>
      <w:r w:rsidR="00F50B66" w:rsidRPr="002235CB">
        <w:rPr>
          <w:rFonts w:hint="eastAsia"/>
        </w:rPr>
        <w:t>，整个</w:t>
      </w:r>
      <w:r w:rsidR="00AA6971" w:rsidRPr="002235CB">
        <w:rPr>
          <w:rFonts w:hint="eastAsia"/>
        </w:rPr>
        <w:t>IT</w:t>
      </w:r>
      <w:r w:rsidR="00AA6971" w:rsidRPr="002235CB">
        <w:rPr>
          <w:rFonts w:hint="eastAsia"/>
        </w:rPr>
        <w:t>行业</w:t>
      </w:r>
      <w:r w:rsidR="00657300" w:rsidRPr="002235CB">
        <w:rPr>
          <w:rFonts w:hint="eastAsia"/>
        </w:rPr>
        <w:t>也</w:t>
      </w:r>
      <w:r w:rsidR="00421CC4" w:rsidRPr="002235CB">
        <w:rPr>
          <w:rFonts w:hint="eastAsia"/>
        </w:rPr>
        <w:t>再次陷入群龙无首一片混战的战国</w:t>
      </w:r>
      <w:r w:rsidR="004B7D90" w:rsidRPr="002235CB">
        <w:rPr>
          <w:rFonts w:hint="eastAsia"/>
        </w:rPr>
        <w:t>时代</w:t>
      </w:r>
      <w:r w:rsidRPr="002235CB">
        <w:rPr>
          <w:rFonts w:hint="eastAsia"/>
        </w:rPr>
        <w:t>。</w:t>
      </w:r>
    </w:p>
    <w:p w:rsidR="00C21636" w:rsidRPr="002235CB" w:rsidRDefault="00C21636" w:rsidP="00FD3F36">
      <w:pPr>
        <w:pStyle w:val="af8"/>
        <w:spacing w:beforeLines="50" w:before="156" w:beforeAutospacing="0" w:afterLines="50" w:after="156" w:afterAutospacing="0" w:line="360" w:lineRule="auto"/>
        <w:ind w:firstLineChars="200" w:firstLine="420"/>
        <w:rPr>
          <w:sz w:val="21"/>
          <w:szCs w:val="21"/>
        </w:rPr>
      </w:pPr>
      <w:r w:rsidRPr="002235CB">
        <w:rPr>
          <w:rFonts w:hint="eastAsia"/>
          <w:sz w:val="21"/>
          <w:szCs w:val="21"/>
        </w:rPr>
        <w:t>从1976</w:t>
      </w:r>
      <w:r w:rsidR="00AE46FA" w:rsidRPr="002235CB">
        <w:rPr>
          <w:rFonts w:hint="eastAsia"/>
          <w:sz w:val="21"/>
          <w:szCs w:val="21"/>
        </w:rPr>
        <w:t>年</w:t>
      </w:r>
      <w:r w:rsidR="007F0890" w:rsidRPr="002235CB">
        <w:rPr>
          <w:rFonts w:hint="eastAsia"/>
          <w:sz w:val="21"/>
          <w:szCs w:val="21"/>
        </w:rPr>
        <w:t>在父母的车库中</w:t>
      </w:r>
      <w:r w:rsidR="00B85938" w:rsidRPr="002235CB">
        <w:rPr>
          <w:rFonts w:hint="eastAsia"/>
          <w:sz w:val="21"/>
          <w:szCs w:val="21"/>
        </w:rPr>
        <w:t>创业开始，乔布斯</w:t>
      </w:r>
      <w:r w:rsidR="003A115B" w:rsidRPr="002235CB">
        <w:rPr>
          <w:rFonts w:hint="eastAsia"/>
          <w:sz w:val="21"/>
          <w:szCs w:val="21"/>
        </w:rPr>
        <w:t>参与开创并</w:t>
      </w:r>
      <w:r w:rsidR="00AE46FA" w:rsidRPr="002235CB">
        <w:rPr>
          <w:rFonts w:hint="eastAsia"/>
          <w:sz w:val="21"/>
          <w:szCs w:val="21"/>
        </w:rPr>
        <w:t>改变了几个行业，PC</w:t>
      </w:r>
      <w:r w:rsidR="002635AC" w:rsidRPr="002235CB">
        <w:rPr>
          <w:rFonts w:hint="eastAsia"/>
          <w:sz w:val="21"/>
          <w:szCs w:val="21"/>
        </w:rPr>
        <w:t>、</w:t>
      </w:r>
      <w:r w:rsidR="00A801A9" w:rsidRPr="002235CB">
        <w:rPr>
          <w:rFonts w:hint="eastAsia"/>
          <w:sz w:val="21"/>
          <w:szCs w:val="21"/>
        </w:rPr>
        <w:t>电脑</w:t>
      </w:r>
      <w:r w:rsidR="00D3353B" w:rsidRPr="002235CB">
        <w:rPr>
          <w:rFonts w:hint="eastAsia"/>
          <w:sz w:val="21"/>
          <w:szCs w:val="21"/>
        </w:rPr>
        <w:t>动画</w:t>
      </w:r>
      <w:r w:rsidR="002635AC" w:rsidRPr="002235CB">
        <w:rPr>
          <w:rFonts w:hint="eastAsia"/>
          <w:sz w:val="21"/>
          <w:szCs w:val="21"/>
        </w:rPr>
        <w:t>、</w:t>
      </w:r>
      <w:r w:rsidR="00B7215A" w:rsidRPr="002235CB">
        <w:rPr>
          <w:rFonts w:hint="eastAsia"/>
          <w:sz w:val="21"/>
          <w:szCs w:val="21"/>
        </w:rPr>
        <w:t>数字</w:t>
      </w:r>
      <w:r w:rsidR="003C39BA" w:rsidRPr="002235CB">
        <w:rPr>
          <w:rFonts w:hint="eastAsia"/>
          <w:sz w:val="21"/>
          <w:szCs w:val="21"/>
        </w:rPr>
        <w:t>音乐</w:t>
      </w:r>
      <w:r w:rsidR="002635AC" w:rsidRPr="002235CB">
        <w:rPr>
          <w:rFonts w:hint="eastAsia"/>
          <w:sz w:val="21"/>
          <w:szCs w:val="21"/>
        </w:rPr>
        <w:t>、</w:t>
      </w:r>
      <w:r w:rsidR="003C39BA" w:rsidRPr="002235CB">
        <w:rPr>
          <w:rFonts w:hint="eastAsia"/>
          <w:sz w:val="21"/>
          <w:szCs w:val="21"/>
        </w:rPr>
        <w:t>移动互联网</w:t>
      </w:r>
      <w:r w:rsidR="00D3353B" w:rsidRPr="002235CB">
        <w:rPr>
          <w:rFonts w:hint="eastAsia"/>
          <w:sz w:val="21"/>
          <w:szCs w:val="21"/>
        </w:rPr>
        <w:t>。他创办了苹果，</w:t>
      </w:r>
      <w:r w:rsidR="00D74BEE" w:rsidRPr="002235CB">
        <w:rPr>
          <w:rFonts w:hint="eastAsia"/>
          <w:sz w:val="21"/>
          <w:szCs w:val="21"/>
        </w:rPr>
        <w:t>中途被苹果驱逐，</w:t>
      </w:r>
      <w:r w:rsidR="00D3353B" w:rsidRPr="002235CB">
        <w:rPr>
          <w:rFonts w:hint="eastAsia"/>
          <w:sz w:val="21"/>
          <w:szCs w:val="21"/>
        </w:rPr>
        <w:t>又从濒死的边缘拯救了苹果，并把它推到无人可以企及的高度。</w:t>
      </w:r>
      <w:r w:rsidR="002E214B" w:rsidRPr="002235CB">
        <w:rPr>
          <w:rFonts w:hint="eastAsia"/>
          <w:sz w:val="21"/>
          <w:szCs w:val="21"/>
        </w:rPr>
        <w:t>我们有幸生活在这个伟大</w:t>
      </w:r>
      <w:r w:rsidR="00686049" w:rsidRPr="002235CB">
        <w:rPr>
          <w:rFonts w:hint="eastAsia"/>
          <w:sz w:val="21"/>
          <w:szCs w:val="21"/>
        </w:rPr>
        <w:t>的时代，</w:t>
      </w:r>
      <w:r w:rsidR="004B0984" w:rsidRPr="002235CB">
        <w:rPr>
          <w:rFonts w:hint="eastAsia"/>
          <w:sz w:val="21"/>
          <w:szCs w:val="21"/>
        </w:rPr>
        <w:t>更有幸恩泽于此。在WINTEL主宰行业的微软</w:t>
      </w:r>
      <w:r w:rsidR="00686049" w:rsidRPr="002235CB">
        <w:rPr>
          <w:rFonts w:hint="eastAsia"/>
          <w:sz w:val="21"/>
          <w:szCs w:val="21"/>
        </w:rPr>
        <w:t>帝国时代，面向个人消费者的软件开发市场几乎被淹没在时代的浪潮中</w:t>
      </w:r>
      <w:r w:rsidR="00C81B52" w:rsidRPr="002235CB">
        <w:rPr>
          <w:rFonts w:hint="eastAsia"/>
          <w:sz w:val="21"/>
          <w:szCs w:val="21"/>
        </w:rPr>
        <w:t>，无论是一般的应用软件市场，还是游戏软件市场</w:t>
      </w:r>
      <w:r w:rsidR="00717844" w:rsidRPr="002235CB">
        <w:rPr>
          <w:rFonts w:hint="eastAsia"/>
          <w:sz w:val="21"/>
          <w:szCs w:val="21"/>
        </w:rPr>
        <w:t>，都被牢牢掌握在行业</w:t>
      </w:r>
      <w:r w:rsidR="00C81B52" w:rsidRPr="002235CB">
        <w:rPr>
          <w:rFonts w:hint="eastAsia"/>
          <w:sz w:val="21"/>
          <w:szCs w:val="21"/>
        </w:rPr>
        <w:t>巨头</w:t>
      </w:r>
      <w:r w:rsidR="00717844" w:rsidRPr="002235CB">
        <w:rPr>
          <w:rFonts w:hint="eastAsia"/>
          <w:sz w:val="21"/>
          <w:szCs w:val="21"/>
        </w:rPr>
        <w:t>的</w:t>
      </w:r>
      <w:r w:rsidR="00C81B52" w:rsidRPr="002235CB">
        <w:rPr>
          <w:rFonts w:hint="eastAsia"/>
          <w:sz w:val="21"/>
          <w:szCs w:val="21"/>
        </w:rPr>
        <w:t>手中</w:t>
      </w:r>
      <w:r w:rsidR="00C828B7" w:rsidRPr="002235CB">
        <w:rPr>
          <w:rFonts w:hint="eastAsia"/>
          <w:sz w:val="21"/>
          <w:szCs w:val="21"/>
        </w:rPr>
        <w:t>。正是</w:t>
      </w:r>
      <w:r w:rsidR="00686049" w:rsidRPr="002235CB">
        <w:rPr>
          <w:rFonts w:hint="eastAsia"/>
          <w:sz w:val="21"/>
          <w:szCs w:val="21"/>
        </w:rPr>
        <w:t>乔布斯和苹果推出的iPhone以及App Store生态链，改变了千千万万软件开发者的命运。</w:t>
      </w:r>
      <w:r w:rsidR="002465B0" w:rsidRPr="002235CB">
        <w:rPr>
          <w:rFonts w:hint="eastAsia"/>
          <w:sz w:val="21"/>
          <w:szCs w:val="21"/>
        </w:rPr>
        <w:t>乔布斯不仅为世人带来了令人惊叹的美妙产品，更为众多的个人开发者和中小软件开发商创造了一个全新的市</w:t>
      </w:r>
      <w:r w:rsidR="00BC739A" w:rsidRPr="002235CB">
        <w:rPr>
          <w:rFonts w:hint="eastAsia"/>
          <w:sz w:val="21"/>
          <w:szCs w:val="21"/>
        </w:rPr>
        <w:t>场，让他们得以完全释放自己</w:t>
      </w:r>
      <w:r w:rsidR="00464B3F" w:rsidRPr="002235CB">
        <w:rPr>
          <w:rFonts w:hint="eastAsia"/>
          <w:sz w:val="21"/>
          <w:szCs w:val="21"/>
        </w:rPr>
        <w:t>无尽</w:t>
      </w:r>
      <w:r w:rsidR="00BC739A" w:rsidRPr="002235CB">
        <w:rPr>
          <w:rFonts w:hint="eastAsia"/>
          <w:sz w:val="21"/>
          <w:szCs w:val="21"/>
        </w:rPr>
        <w:t>的创造力和想象力</w:t>
      </w:r>
      <w:r w:rsidR="002465B0" w:rsidRPr="002235CB">
        <w:rPr>
          <w:rFonts w:hint="eastAsia"/>
          <w:sz w:val="21"/>
          <w:szCs w:val="21"/>
        </w:rPr>
        <w:t>。</w:t>
      </w:r>
    </w:p>
    <w:p w:rsidR="00C11BBE" w:rsidRPr="002235CB" w:rsidRDefault="00FD3F36" w:rsidP="00496C52">
      <w:r w:rsidRPr="002235CB">
        <w:rPr>
          <w:rFonts w:hint="eastAsia"/>
        </w:rPr>
        <w:t>自</w:t>
      </w:r>
      <w:r w:rsidRPr="002235CB">
        <w:rPr>
          <w:rFonts w:hint="eastAsia"/>
        </w:rPr>
        <w:t>2007</w:t>
      </w:r>
      <w:r w:rsidRPr="002235CB">
        <w:rPr>
          <w:rFonts w:hint="eastAsia"/>
        </w:rPr>
        <w:t>年苹果推出第一代</w:t>
      </w:r>
      <w:r w:rsidRPr="002235CB">
        <w:rPr>
          <w:rFonts w:hint="eastAsia"/>
        </w:rPr>
        <w:t>iPhone</w:t>
      </w:r>
      <w:r w:rsidRPr="002235CB">
        <w:rPr>
          <w:rFonts w:hint="eastAsia"/>
        </w:rPr>
        <w:t>以来，整个移动互联网的生态系统被彻底的颠覆。</w:t>
      </w:r>
      <w:r w:rsidRPr="002235CB">
        <w:rPr>
          <w:rFonts w:hint="eastAsia"/>
        </w:rPr>
        <w:t>2008</w:t>
      </w:r>
      <w:r w:rsidRPr="002235CB">
        <w:rPr>
          <w:rFonts w:hint="eastAsia"/>
        </w:rPr>
        <w:t>年，苹果推出了</w:t>
      </w:r>
      <w:r w:rsidRPr="002235CB">
        <w:rPr>
          <w:rFonts w:hint="eastAsia"/>
        </w:rPr>
        <w:t>iPhone OS</w:t>
      </w:r>
      <w:r w:rsidRPr="002235CB">
        <w:rPr>
          <w:rFonts w:hint="eastAsia"/>
        </w:rPr>
        <w:t>和</w:t>
      </w:r>
      <w:r w:rsidRPr="002235CB">
        <w:rPr>
          <w:rFonts w:hint="eastAsia"/>
        </w:rPr>
        <w:t>App Store,</w:t>
      </w:r>
      <w:r w:rsidR="00C40A2F" w:rsidRPr="002235CB">
        <w:rPr>
          <w:rFonts w:hint="eastAsia"/>
        </w:rPr>
        <w:t>在短短两年</w:t>
      </w:r>
      <w:r w:rsidRPr="002235CB">
        <w:rPr>
          <w:rFonts w:hint="eastAsia"/>
        </w:rPr>
        <w:t>半的时间内，下载次数达到</w:t>
      </w:r>
      <w:r w:rsidRPr="002235CB">
        <w:rPr>
          <w:rFonts w:hint="eastAsia"/>
        </w:rPr>
        <w:t>150</w:t>
      </w:r>
      <w:r w:rsidRPr="002235CB">
        <w:rPr>
          <w:rFonts w:hint="eastAsia"/>
        </w:rPr>
        <w:t>亿次，而开发者的收入也高达</w:t>
      </w:r>
      <w:r w:rsidRPr="002235CB">
        <w:rPr>
          <w:rFonts w:hint="eastAsia"/>
        </w:rPr>
        <w:t>25</w:t>
      </w:r>
      <w:r w:rsidRPr="002235CB">
        <w:rPr>
          <w:rFonts w:hint="eastAsia"/>
        </w:rPr>
        <w:t>亿美元。</w:t>
      </w:r>
      <w:r w:rsidR="00DA4428" w:rsidRPr="002235CB">
        <w:rPr>
          <w:rFonts w:hint="eastAsia"/>
        </w:rPr>
        <w:t>而</w:t>
      </w:r>
      <w:r w:rsidR="00C40A2F" w:rsidRPr="002235CB">
        <w:rPr>
          <w:rFonts w:hint="eastAsia"/>
        </w:rPr>
        <w:t>在</w:t>
      </w:r>
      <w:r w:rsidR="00C40A2F" w:rsidRPr="002235CB">
        <w:rPr>
          <w:rFonts w:hint="eastAsia"/>
        </w:rPr>
        <w:t>2012</w:t>
      </w:r>
      <w:r w:rsidR="00C40A2F" w:rsidRPr="002235CB">
        <w:rPr>
          <w:rFonts w:hint="eastAsia"/>
        </w:rPr>
        <w:t>年</w:t>
      </w:r>
      <w:r w:rsidR="000D26E5" w:rsidRPr="002235CB">
        <w:rPr>
          <w:rFonts w:hint="eastAsia"/>
        </w:rPr>
        <w:t>6</w:t>
      </w:r>
      <w:r w:rsidR="00C40A2F" w:rsidRPr="002235CB">
        <w:rPr>
          <w:rFonts w:hint="eastAsia"/>
        </w:rPr>
        <w:t>月，</w:t>
      </w:r>
      <w:r w:rsidR="00C40A2F" w:rsidRPr="002235CB">
        <w:rPr>
          <w:rFonts w:hint="eastAsia"/>
        </w:rPr>
        <w:t>App Store</w:t>
      </w:r>
      <w:r w:rsidR="005B20DF" w:rsidRPr="002235CB">
        <w:rPr>
          <w:rFonts w:hint="eastAsia"/>
        </w:rPr>
        <w:t>的应用下载量</w:t>
      </w:r>
      <w:r w:rsidR="004215FE" w:rsidRPr="002235CB">
        <w:rPr>
          <w:rFonts w:hint="eastAsia"/>
        </w:rPr>
        <w:t>已</w:t>
      </w:r>
      <w:r w:rsidR="00C40A2F" w:rsidRPr="002235CB">
        <w:rPr>
          <w:rFonts w:hint="eastAsia"/>
        </w:rPr>
        <w:t>突破</w:t>
      </w:r>
      <w:r w:rsidR="000D26E5" w:rsidRPr="002235CB">
        <w:rPr>
          <w:rFonts w:hint="eastAsia"/>
        </w:rPr>
        <w:t>300</w:t>
      </w:r>
      <w:r w:rsidR="00C40A2F" w:rsidRPr="002235CB">
        <w:rPr>
          <w:rFonts w:hint="eastAsia"/>
        </w:rPr>
        <w:t>亿次</w:t>
      </w:r>
      <w:r w:rsidR="005B20DF" w:rsidRPr="002235CB">
        <w:rPr>
          <w:rFonts w:hint="eastAsia"/>
        </w:rPr>
        <w:t>，</w:t>
      </w:r>
      <w:r w:rsidR="00A316BA" w:rsidRPr="002235CB">
        <w:rPr>
          <w:rFonts w:hint="eastAsia"/>
        </w:rPr>
        <w:t>再次</w:t>
      </w:r>
      <w:r w:rsidR="00C23789" w:rsidRPr="002235CB">
        <w:rPr>
          <w:rFonts w:hint="eastAsia"/>
        </w:rPr>
        <w:t>铸就了</w:t>
      </w:r>
      <w:r w:rsidR="00C40A2F" w:rsidRPr="002235CB">
        <w:rPr>
          <w:rFonts w:hint="eastAsia"/>
        </w:rPr>
        <w:t>我们时代的一个神话。</w:t>
      </w:r>
      <w:r w:rsidR="001F7C46" w:rsidRPr="002235CB">
        <w:rPr>
          <w:rFonts w:hint="eastAsia"/>
        </w:rPr>
        <w:t>2012</w:t>
      </w:r>
      <w:r w:rsidR="001F7C46" w:rsidRPr="002235CB">
        <w:rPr>
          <w:rFonts w:hint="eastAsia"/>
        </w:rPr>
        <w:t>年</w:t>
      </w:r>
      <w:r w:rsidR="001F7C46" w:rsidRPr="002235CB">
        <w:rPr>
          <w:rFonts w:hint="eastAsia"/>
        </w:rPr>
        <w:t>9</w:t>
      </w:r>
      <w:r w:rsidR="001F7C46" w:rsidRPr="002235CB">
        <w:rPr>
          <w:rFonts w:hint="eastAsia"/>
        </w:rPr>
        <w:t>月，</w:t>
      </w:r>
      <w:r w:rsidR="001F7C46" w:rsidRPr="002235CB">
        <w:rPr>
          <w:rFonts w:hint="eastAsia"/>
        </w:rPr>
        <w:t>iPhone 5</w:t>
      </w:r>
      <w:r w:rsidR="001F7C46" w:rsidRPr="002235CB">
        <w:rPr>
          <w:rFonts w:hint="eastAsia"/>
        </w:rPr>
        <w:t>在万众期待中揭开了神秘的面纱，在短短一周之内就售出</w:t>
      </w:r>
      <w:r w:rsidR="001F7C46" w:rsidRPr="002235CB">
        <w:rPr>
          <w:rFonts w:hint="eastAsia"/>
        </w:rPr>
        <w:t>500</w:t>
      </w:r>
      <w:r w:rsidR="001F7C46" w:rsidRPr="002235CB">
        <w:rPr>
          <w:rFonts w:hint="eastAsia"/>
        </w:rPr>
        <w:t>万部。当然还有</w:t>
      </w:r>
      <w:r w:rsidR="00D52609" w:rsidRPr="002235CB">
        <w:rPr>
          <w:rFonts w:hint="eastAsia"/>
        </w:rPr>
        <w:t>刚刚发布</w:t>
      </w:r>
      <w:r w:rsidR="001F7C46" w:rsidRPr="002235CB">
        <w:rPr>
          <w:rFonts w:hint="eastAsia"/>
        </w:rPr>
        <w:t>的</w:t>
      </w:r>
      <w:r w:rsidR="001F7C46" w:rsidRPr="002235CB">
        <w:rPr>
          <w:rFonts w:hint="eastAsia"/>
        </w:rPr>
        <w:t xml:space="preserve">iPad </w:t>
      </w:r>
      <w:r w:rsidR="00320914" w:rsidRPr="002235CB">
        <w:rPr>
          <w:rFonts w:hint="eastAsia"/>
        </w:rPr>
        <w:t>M</w:t>
      </w:r>
      <w:r w:rsidR="001F7C46" w:rsidRPr="002235CB">
        <w:rPr>
          <w:rFonts w:hint="eastAsia"/>
        </w:rPr>
        <w:t>ini,</w:t>
      </w:r>
      <w:r w:rsidR="00D52609" w:rsidRPr="002235CB">
        <w:rPr>
          <w:rFonts w:hint="eastAsia"/>
        </w:rPr>
        <w:t>以及传说中的</w:t>
      </w:r>
      <w:r w:rsidR="001F7C46" w:rsidRPr="002235CB">
        <w:rPr>
          <w:rFonts w:hint="eastAsia"/>
        </w:rPr>
        <w:t>Apple TV</w:t>
      </w:r>
      <w:r w:rsidR="001F7C46" w:rsidRPr="002235CB">
        <w:t>…</w:t>
      </w:r>
      <w:r w:rsidR="00320914" w:rsidRPr="002235CB">
        <w:t>…</w:t>
      </w:r>
      <w:r w:rsidR="001F7C46" w:rsidRPr="002235CB">
        <w:rPr>
          <w:rFonts w:hint="eastAsia"/>
        </w:rPr>
        <w:t>这些设备无疑将大大增加使用</w:t>
      </w:r>
      <w:r w:rsidR="001F7C46" w:rsidRPr="002235CB">
        <w:rPr>
          <w:rFonts w:hint="eastAsia"/>
        </w:rPr>
        <w:t>iOS</w:t>
      </w:r>
      <w:r w:rsidR="001F7C46" w:rsidRPr="002235CB">
        <w:rPr>
          <w:rFonts w:hint="eastAsia"/>
        </w:rPr>
        <w:t>的用户基数。</w:t>
      </w:r>
      <w:r w:rsidRPr="002235CB">
        <w:rPr>
          <w:rFonts w:hint="eastAsia"/>
        </w:rPr>
        <w:t>在</w:t>
      </w:r>
      <w:r w:rsidRPr="002235CB">
        <w:rPr>
          <w:rFonts w:hint="eastAsia"/>
        </w:rPr>
        <w:t>App Store</w:t>
      </w:r>
      <w:r w:rsidR="00B6307C" w:rsidRPr="002235CB">
        <w:rPr>
          <w:rFonts w:hint="eastAsia"/>
        </w:rPr>
        <w:t>中</w:t>
      </w:r>
      <w:r w:rsidR="00183521" w:rsidRPr="002235CB">
        <w:rPr>
          <w:rFonts w:hint="eastAsia"/>
        </w:rPr>
        <w:t>最吸引人的</w:t>
      </w:r>
      <w:r w:rsidR="005B20DF" w:rsidRPr="002235CB">
        <w:rPr>
          <w:rFonts w:hint="eastAsia"/>
        </w:rPr>
        <w:t>软件类型</w:t>
      </w:r>
      <w:r w:rsidR="00183521" w:rsidRPr="002235CB">
        <w:rPr>
          <w:rFonts w:hint="eastAsia"/>
        </w:rPr>
        <w:t>毫无疑问就是游戏和娱乐应用。</w:t>
      </w:r>
      <w:r w:rsidRPr="002235CB">
        <w:rPr>
          <w:rFonts w:hint="eastAsia"/>
        </w:rPr>
        <w:t>Angry Birds</w:t>
      </w:r>
      <w:r w:rsidR="0098233E" w:rsidRPr="002235CB">
        <w:rPr>
          <w:rFonts w:hint="eastAsia"/>
        </w:rPr>
        <w:t>、</w:t>
      </w:r>
      <w:r w:rsidRPr="002235CB">
        <w:rPr>
          <w:rFonts w:hint="eastAsia"/>
        </w:rPr>
        <w:t xml:space="preserve"> Talking Tom</w:t>
      </w:r>
      <w:r w:rsidR="0098233E" w:rsidRPr="002235CB">
        <w:rPr>
          <w:rFonts w:hint="eastAsia"/>
        </w:rPr>
        <w:t>、</w:t>
      </w:r>
      <w:r w:rsidRPr="002235CB">
        <w:rPr>
          <w:rFonts w:hint="eastAsia"/>
        </w:rPr>
        <w:t>Tiny Wings</w:t>
      </w:r>
      <w:r w:rsidR="0098233E" w:rsidRPr="002235CB">
        <w:rPr>
          <w:rFonts w:hint="eastAsia"/>
        </w:rPr>
        <w:t>等</w:t>
      </w:r>
      <w:r w:rsidRPr="002235CB">
        <w:rPr>
          <w:rFonts w:hint="eastAsia"/>
        </w:rPr>
        <w:t>这些下载次数和吸金数量让人咋舌的游戏</w:t>
      </w:r>
      <w:r w:rsidR="0098233E" w:rsidRPr="002235CB">
        <w:rPr>
          <w:rFonts w:hint="eastAsia"/>
        </w:rPr>
        <w:t>都</w:t>
      </w:r>
      <w:r w:rsidRPr="002235CB">
        <w:rPr>
          <w:rFonts w:hint="eastAsia"/>
        </w:rPr>
        <w:t>是</w:t>
      </w:r>
      <w:r w:rsidR="00A240F9" w:rsidRPr="002235CB">
        <w:rPr>
          <w:rFonts w:hint="eastAsia"/>
        </w:rPr>
        <w:t>由</w:t>
      </w:r>
      <w:r w:rsidRPr="002235CB">
        <w:rPr>
          <w:rFonts w:hint="eastAsia"/>
        </w:rPr>
        <w:t>草根团队，甚至个人开发者所开创的移动互联网时代新神话！</w:t>
      </w:r>
    </w:p>
    <w:p w:rsidR="00E843B2" w:rsidRPr="002235CB" w:rsidRDefault="00CC342D" w:rsidP="00496C52">
      <w:r w:rsidRPr="002235CB">
        <w:rPr>
          <w:rFonts w:hint="eastAsia"/>
        </w:rPr>
        <w:t>Angry Birds</w:t>
      </w:r>
      <w:r w:rsidR="00D2662C" w:rsidRPr="002235CB">
        <w:rPr>
          <w:rFonts w:hint="eastAsia"/>
        </w:rPr>
        <w:t>(</w:t>
      </w:r>
      <w:r w:rsidR="00FD3F36" w:rsidRPr="002235CB">
        <w:rPr>
          <w:rFonts w:hint="eastAsia"/>
        </w:rPr>
        <w:t>愤怒的小鸟</w:t>
      </w:r>
      <w:r w:rsidR="00D2662C" w:rsidRPr="002235CB">
        <w:rPr>
          <w:rFonts w:hint="eastAsia"/>
        </w:rPr>
        <w:t>)</w:t>
      </w:r>
      <w:r w:rsidR="00D2662C" w:rsidRPr="002235CB">
        <w:rPr>
          <w:rFonts w:hint="eastAsia"/>
        </w:rPr>
        <w:t>作为</w:t>
      </w:r>
      <w:r w:rsidR="00D2662C" w:rsidRPr="002235CB">
        <w:rPr>
          <w:rFonts w:hint="eastAsia"/>
        </w:rPr>
        <w:t>App Store</w:t>
      </w:r>
      <w:r w:rsidR="00D2662C" w:rsidRPr="002235CB">
        <w:rPr>
          <w:rFonts w:hint="eastAsia"/>
        </w:rPr>
        <w:t>的一款划时代作品</w:t>
      </w:r>
      <w:r w:rsidR="00FD3F36" w:rsidRPr="002235CB">
        <w:rPr>
          <w:rFonts w:hint="eastAsia"/>
        </w:rPr>
        <w:t>造就了一个</w:t>
      </w:r>
      <w:r w:rsidR="00D2662C" w:rsidRPr="002235CB">
        <w:rPr>
          <w:rFonts w:hint="eastAsia"/>
        </w:rPr>
        <w:t>神话</w:t>
      </w:r>
      <w:r w:rsidR="00FD3F36" w:rsidRPr="002235CB">
        <w:rPr>
          <w:rFonts w:hint="eastAsia"/>
        </w:rPr>
        <w:t>，也吸引了更多的开发者进入苹果应用商店。要想在</w:t>
      </w:r>
      <w:r w:rsidR="00FD3F36" w:rsidRPr="002235CB">
        <w:rPr>
          <w:rFonts w:hint="eastAsia"/>
        </w:rPr>
        <w:t>App Store</w:t>
      </w:r>
      <w:r w:rsidR="00FD3F36" w:rsidRPr="002235CB">
        <w:rPr>
          <w:rFonts w:hint="eastAsia"/>
        </w:rPr>
        <w:t>中取得成功，</w:t>
      </w:r>
      <w:r w:rsidR="009A1A0B" w:rsidRPr="002235CB">
        <w:rPr>
          <w:rFonts w:hint="eastAsia"/>
        </w:rPr>
        <w:t>天马行空般的</w:t>
      </w:r>
      <w:r w:rsidR="00F01E2D" w:rsidRPr="002235CB">
        <w:rPr>
          <w:rFonts w:hint="eastAsia"/>
        </w:rPr>
        <w:t>创意和想象力仍然是制胜的</w:t>
      </w:r>
      <w:r w:rsidR="00AF5934" w:rsidRPr="002235CB">
        <w:rPr>
          <w:rFonts w:hint="eastAsia"/>
        </w:rPr>
        <w:t>第一</w:t>
      </w:r>
      <w:r w:rsidR="00F01E2D" w:rsidRPr="002235CB">
        <w:rPr>
          <w:rFonts w:hint="eastAsia"/>
        </w:rPr>
        <w:t>法宝</w:t>
      </w:r>
      <w:r w:rsidR="00092839" w:rsidRPr="002235CB">
        <w:rPr>
          <w:rFonts w:hint="eastAsia"/>
        </w:rPr>
        <w:t>，同时对市场需求的理解和把握也变得越来越重要</w:t>
      </w:r>
      <w:r w:rsidR="00F01E2D" w:rsidRPr="002235CB">
        <w:rPr>
          <w:rFonts w:hint="eastAsia"/>
        </w:rPr>
        <w:t>。</w:t>
      </w:r>
      <w:r w:rsidR="00E843B2" w:rsidRPr="002235CB">
        <w:rPr>
          <w:rFonts w:hint="eastAsia"/>
        </w:rPr>
        <w:t>但由于</w:t>
      </w:r>
      <w:r w:rsidR="00E843B2" w:rsidRPr="002235CB">
        <w:rPr>
          <w:rFonts w:hint="eastAsia"/>
        </w:rPr>
        <w:t>App Store</w:t>
      </w:r>
      <w:r w:rsidR="00E843B2" w:rsidRPr="002235CB">
        <w:rPr>
          <w:rFonts w:hint="eastAsia"/>
        </w:rPr>
        <w:t>中的应用数量已</w:t>
      </w:r>
      <w:r w:rsidR="00E843B2" w:rsidRPr="002235CB">
        <w:rPr>
          <w:rFonts w:hint="eastAsia"/>
        </w:rPr>
        <w:lastRenderedPageBreak/>
        <w:t>经突破</w:t>
      </w:r>
      <w:r w:rsidR="00933F68" w:rsidRPr="002235CB">
        <w:rPr>
          <w:rFonts w:hint="eastAsia"/>
        </w:rPr>
        <w:t>6</w:t>
      </w:r>
      <w:r w:rsidR="00E843B2" w:rsidRPr="002235CB">
        <w:rPr>
          <w:rFonts w:hint="eastAsia"/>
        </w:rPr>
        <w:t>5</w:t>
      </w:r>
      <w:r w:rsidR="00E843B2" w:rsidRPr="002235CB">
        <w:rPr>
          <w:rFonts w:hint="eastAsia"/>
        </w:rPr>
        <w:t>万，</w:t>
      </w:r>
      <w:r w:rsidR="00FD3F36" w:rsidRPr="002235CB">
        <w:rPr>
          <w:rFonts w:hint="eastAsia"/>
        </w:rPr>
        <w:t>就必须采用快速迭代的开发方式，要在尽可能短的时间内设计出游戏的原型，并开发出可以上线的版本。</w:t>
      </w:r>
      <w:r w:rsidR="00042C0D" w:rsidRPr="002235CB">
        <w:rPr>
          <w:rFonts w:hint="eastAsia"/>
        </w:rPr>
        <w:t>使用苹果的原生开发框架，可以迅速开发部署各类</w:t>
      </w:r>
      <w:r w:rsidR="009A5D33" w:rsidRPr="002235CB">
        <w:rPr>
          <w:rFonts w:hint="eastAsia"/>
        </w:rPr>
        <w:t>移动应用，但在开发</w:t>
      </w:r>
      <w:r w:rsidR="00BC30FD" w:rsidRPr="002235CB">
        <w:rPr>
          <w:rFonts w:hint="eastAsia"/>
        </w:rPr>
        <w:t>互动性较强的</w:t>
      </w:r>
      <w:r w:rsidR="009A5D33" w:rsidRPr="002235CB">
        <w:rPr>
          <w:rFonts w:hint="eastAsia"/>
        </w:rPr>
        <w:t>游戏上却稍显复杂</w:t>
      </w:r>
      <w:r w:rsidR="00EC6AE2" w:rsidRPr="002235CB">
        <w:rPr>
          <w:rFonts w:hint="eastAsia"/>
        </w:rPr>
        <w:t>和缓慢</w:t>
      </w:r>
      <w:r w:rsidR="009A5D33" w:rsidRPr="002235CB">
        <w:rPr>
          <w:rFonts w:hint="eastAsia"/>
        </w:rPr>
        <w:t>。</w:t>
      </w:r>
      <w:r w:rsidR="00E7335E" w:rsidRPr="002235CB">
        <w:rPr>
          <w:rFonts w:hint="eastAsia"/>
        </w:rPr>
        <w:t>开发者需要掌握</w:t>
      </w:r>
      <w:r w:rsidR="00E7335E" w:rsidRPr="002235CB">
        <w:rPr>
          <w:rFonts w:hint="eastAsia"/>
        </w:rPr>
        <w:t>Core Foundation</w:t>
      </w:r>
      <w:r w:rsidR="0098233E" w:rsidRPr="002235CB">
        <w:rPr>
          <w:rFonts w:hint="eastAsia"/>
        </w:rPr>
        <w:t>、</w:t>
      </w:r>
      <w:r w:rsidR="00E7335E" w:rsidRPr="002235CB">
        <w:rPr>
          <w:rFonts w:hint="eastAsia"/>
        </w:rPr>
        <w:t xml:space="preserve"> Core Animations</w:t>
      </w:r>
      <w:r w:rsidR="0098233E" w:rsidRPr="002235CB">
        <w:rPr>
          <w:rFonts w:hint="eastAsia"/>
        </w:rPr>
        <w:t>、</w:t>
      </w:r>
      <w:r w:rsidR="00E7335E" w:rsidRPr="002235CB">
        <w:rPr>
          <w:rFonts w:hint="eastAsia"/>
        </w:rPr>
        <w:t xml:space="preserve"> </w:t>
      </w:r>
      <w:r w:rsidR="00C005A4" w:rsidRPr="002235CB">
        <w:rPr>
          <w:rFonts w:hint="eastAsia"/>
        </w:rPr>
        <w:t>Core Graphics</w:t>
      </w:r>
      <w:r w:rsidR="0098233E" w:rsidRPr="002235CB">
        <w:rPr>
          <w:rFonts w:hint="eastAsia"/>
        </w:rPr>
        <w:t>、</w:t>
      </w:r>
      <w:r w:rsidR="00E7335E" w:rsidRPr="002235CB">
        <w:rPr>
          <w:rFonts w:hint="eastAsia"/>
        </w:rPr>
        <w:t>OpenGL ES</w:t>
      </w:r>
      <w:r w:rsidR="0098233E" w:rsidRPr="002235CB">
        <w:rPr>
          <w:rFonts w:hint="eastAsia"/>
        </w:rPr>
        <w:t>、</w:t>
      </w:r>
      <w:r w:rsidR="00E7335E" w:rsidRPr="002235CB">
        <w:rPr>
          <w:rFonts w:hint="eastAsia"/>
        </w:rPr>
        <w:t>Open</w:t>
      </w:r>
      <w:r w:rsidR="00690874" w:rsidRPr="002235CB">
        <w:rPr>
          <w:rFonts w:hint="eastAsia"/>
        </w:rPr>
        <w:t xml:space="preserve"> </w:t>
      </w:r>
      <w:r w:rsidR="00E7335E" w:rsidRPr="002235CB">
        <w:rPr>
          <w:rFonts w:hint="eastAsia"/>
        </w:rPr>
        <w:t>AL</w:t>
      </w:r>
      <w:r w:rsidR="00E7335E" w:rsidRPr="002235CB">
        <w:rPr>
          <w:rFonts w:hint="eastAsia"/>
        </w:rPr>
        <w:t>等一系列框架，</w:t>
      </w:r>
      <w:r w:rsidR="0019324E" w:rsidRPr="002235CB">
        <w:rPr>
          <w:rFonts w:hint="eastAsia"/>
        </w:rPr>
        <w:t>这样就使得</w:t>
      </w:r>
      <w:r w:rsidR="00E7335E" w:rsidRPr="002235CB">
        <w:rPr>
          <w:rFonts w:hint="eastAsia"/>
        </w:rPr>
        <w:t>iOS</w:t>
      </w:r>
      <w:r w:rsidR="00E7335E" w:rsidRPr="002235CB">
        <w:rPr>
          <w:rFonts w:hint="eastAsia"/>
        </w:rPr>
        <w:t>游戏开发的学习曲线</w:t>
      </w:r>
      <w:r w:rsidR="0019324E" w:rsidRPr="002235CB">
        <w:rPr>
          <w:rFonts w:hint="eastAsia"/>
        </w:rPr>
        <w:t>变得陡峭</w:t>
      </w:r>
      <w:r w:rsidR="00E7335E" w:rsidRPr="002235CB">
        <w:rPr>
          <w:rFonts w:hint="eastAsia"/>
        </w:rPr>
        <w:t>，也</w:t>
      </w:r>
      <w:r w:rsidR="00CB224C" w:rsidRPr="002235CB">
        <w:rPr>
          <w:rFonts w:hint="eastAsia"/>
        </w:rPr>
        <w:t>让开发周期大大延长。</w:t>
      </w:r>
      <w:r w:rsidR="00B01042" w:rsidRPr="002235CB">
        <w:rPr>
          <w:rFonts w:hint="eastAsia"/>
        </w:rPr>
        <w:t>在这种情况下，各种</w:t>
      </w:r>
      <w:r w:rsidR="004A759E" w:rsidRPr="002235CB">
        <w:rPr>
          <w:rFonts w:hint="eastAsia"/>
        </w:rPr>
        <w:t>针对</w:t>
      </w:r>
      <w:r w:rsidR="004A759E" w:rsidRPr="002235CB">
        <w:rPr>
          <w:rFonts w:hint="eastAsia"/>
        </w:rPr>
        <w:t>iOS</w:t>
      </w:r>
      <w:r w:rsidR="004A759E" w:rsidRPr="002235CB">
        <w:rPr>
          <w:rFonts w:hint="eastAsia"/>
        </w:rPr>
        <w:t>平台的</w:t>
      </w:r>
      <w:r w:rsidR="00B01042" w:rsidRPr="002235CB">
        <w:rPr>
          <w:rFonts w:hint="eastAsia"/>
        </w:rPr>
        <w:t>第三方游戏开发框架横空出世，并为广大开发者所喜欢</w:t>
      </w:r>
      <w:r w:rsidR="001D391B" w:rsidRPr="002235CB">
        <w:rPr>
          <w:rFonts w:hint="eastAsia"/>
        </w:rPr>
        <w:t>，</w:t>
      </w:r>
      <w:r w:rsidR="001D391B" w:rsidRPr="002235CB">
        <w:rPr>
          <w:rFonts w:hint="eastAsia"/>
        </w:rPr>
        <w:t>Cocos2D</w:t>
      </w:r>
      <w:r w:rsidR="001D391B" w:rsidRPr="002235CB">
        <w:rPr>
          <w:rFonts w:hint="eastAsia"/>
        </w:rPr>
        <w:t>可谓其中最成功的一款</w:t>
      </w:r>
      <w:r w:rsidR="00B01042" w:rsidRPr="002235CB">
        <w:rPr>
          <w:rFonts w:hint="eastAsia"/>
        </w:rPr>
        <w:t>。</w:t>
      </w:r>
    </w:p>
    <w:p w:rsidR="00FD3F36" w:rsidRPr="002235CB" w:rsidRDefault="00FD3F36" w:rsidP="00046CDF">
      <w:r w:rsidRPr="002235CB">
        <w:rPr>
          <w:rFonts w:hint="eastAsia"/>
        </w:rPr>
        <w:t>作为一个开源的</w:t>
      </w:r>
      <w:r w:rsidRPr="002235CB">
        <w:rPr>
          <w:rFonts w:hint="eastAsia"/>
        </w:rPr>
        <w:t xml:space="preserve">Objective-C </w:t>
      </w:r>
      <w:r w:rsidRPr="002235CB">
        <w:rPr>
          <w:rFonts w:hint="eastAsia"/>
        </w:rPr>
        <w:t>框架，</w:t>
      </w:r>
      <w:r w:rsidR="00D1730E" w:rsidRPr="002235CB">
        <w:t>Cocos2D</w:t>
      </w:r>
      <w:r w:rsidRPr="002235CB">
        <w:rPr>
          <w:rFonts w:hint="eastAsia"/>
        </w:rPr>
        <w:t>用于在</w:t>
      </w:r>
      <w:r w:rsidRPr="002235CB">
        <w:rPr>
          <w:rFonts w:hint="eastAsia"/>
        </w:rPr>
        <w:t>iOS</w:t>
      </w:r>
      <w:r w:rsidRPr="002235CB">
        <w:rPr>
          <w:rFonts w:hint="eastAsia"/>
        </w:rPr>
        <w:t>和</w:t>
      </w:r>
      <w:r w:rsidRPr="002235CB">
        <w:rPr>
          <w:rFonts w:hint="eastAsia"/>
        </w:rPr>
        <w:t>Mac OS X</w:t>
      </w:r>
      <w:r w:rsidRPr="002235CB">
        <w:rPr>
          <w:rFonts w:hint="eastAsia"/>
        </w:rPr>
        <w:t>系统上制作</w:t>
      </w:r>
      <w:r w:rsidRPr="002235CB">
        <w:rPr>
          <w:rFonts w:hint="eastAsia"/>
        </w:rPr>
        <w:t>2D</w:t>
      </w:r>
      <w:r w:rsidRPr="002235CB">
        <w:rPr>
          <w:rFonts w:hint="eastAsia"/>
        </w:rPr>
        <w:t>游戏。使用</w:t>
      </w:r>
      <w:r w:rsidR="00D1730E" w:rsidRPr="002235CB">
        <w:t>Cocos2D</w:t>
      </w:r>
      <w:r w:rsidRPr="002235CB">
        <w:rPr>
          <w:rFonts w:hint="eastAsia"/>
        </w:rPr>
        <w:t>,</w:t>
      </w:r>
      <w:r w:rsidRPr="002235CB">
        <w:rPr>
          <w:rFonts w:hint="eastAsia"/>
        </w:rPr>
        <w:t>开发者可以轻易的开发</w:t>
      </w:r>
      <w:r w:rsidRPr="002235CB">
        <w:rPr>
          <w:rFonts w:hint="eastAsia"/>
        </w:rPr>
        <w:t>iPhone</w:t>
      </w:r>
      <w:r w:rsidR="008F3AE7" w:rsidRPr="002235CB">
        <w:rPr>
          <w:rFonts w:hint="eastAsia"/>
        </w:rPr>
        <w:t>、</w:t>
      </w:r>
      <w:r w:rsidRPr="002235CB">
        <w:rPr>
          <w:rFonts w:hint="eastAsia"/>
        </w:rPr>
        <w:t>iPod touch</w:t>
      </w:r>
      <w:r w:rsidR="008F3AE7" w:rsidRPr="002235CB">
        <w:rPr>
          <w:rFonts w:hint="eastAsia"/>
        </w:rPr>
        <w:t>、</w:t>
      </w:r>
      <w:r w:rsidRPr="002235CB">
        <w:rPr>
          <w:rFonts w:hint="eastAsia"/>
        </w:rPr>
        <w:t>iPad</w:t>
      </w:r>
      <w:r w:rsidRPr="002235CB">
        <w:rPr>
          <w:rFonts w:hint="eastAsia"/>
        </w:rPr>
        <w:t>和</w:t>
      </w:r>
      <w:r w:rsidRPr="002235CB">
        <w:rPr>
          <w:rFonts w:hint="eastAsia"/>
        </w:rPr>
        <w:t>Mac</w:t>
      </w:r>
      <w:r w:rsidRPr="002235CB">
        <w:rPr>
          <w:rFonts w:hint="eastAsia"/>
        </w:rPr>
        <w:t>上的游戏。否则，开发者将被</w:t>
      </w:r>
      <w:r w:rsidRPr="002235CB">
        <w:rPr>
          <w:rFonts w:hint="eastAsia"/>
        </w:rPr>
        <w:t xml:space="preserve">OpenGL </w:t>
      </w:r>
      <w:r w:rsidRPr="002235CB">
        <w:t>ES</w:t>
      </w:r>
      <w:r w:rsidRPr="002235CB">
        <w:rPr>
          <w:rFonts w:hint="eastAsia"/>
        </w:rPr>
        <w:t>或</w:t>
      </w:r>
      <w:r w:rsidRPr="002235CB">
        <w:t>Open AL</w:t>
      </w:r>
      <w:r w:rsidRPr="002235CB">
        <w:rPr>
          <w:rFonts w:hint="eastAsia"/>
        </w:rPr>
        <w:t>陡峭的学习曲线吓退百里。</w:t>
      </w:r>
      <w:r w:rsidR="00D1730E" w:rsidRPr="002235CB">
        <w:t>Cocos2D</w:t>
      </w:r>
      <w:r w:rsidRPr="002235CB">
        <w:rPr>
          <w:rFonts w:hint="eastAsia"/>
        </w:rPr>
        <w:t>曾被人诟病的是对</w:t>
      </w:r>
      <w:r w:rsidRPr="002235CB">
        <w:rPr>
          <w:rFonts w:hint="eastAsia"/>
        </w:rPr>
        <w:t>3D</w:t>
      </w:r>
      <w:r w:rsidRPr="002235CB">
        <w:rPr>
          <w:rFonts w:hint="eastAsia"/>
        </w:rPr>
        <w:t>游戏引擎的支持不足，但当前基于</w:t>
      </w:r>
      <w:r w:rsidR="00D1730E" w:rsidRPr="002235CB">
        <w:t>Cocos2D</w:t>
      </w:r>
      <w:r w:rsidRPr="002235CB">
        <w:rPr>
          <w:rFonts w:hint="eastAsia"/>
        </w:rPr>
        <w:t>架构的同样开源的</w:t>
      </w:r>
      <w:r w:rsidR="00B22187" w:rsidRPr="002235CB">
        <w:rPr>
          <w:rFonts w:hint="eastAsia"/>
        </w:rPr>
        <w:t>Cocos3D</w:t>
      </w:r>
      <w:r w:rsidRPr="002235CB">
        <w:rPr>
          <w:rFonts w:hint="eastAsia"/>
        </w:rPr>
        <w:t>将</w:t>
      </w:r>
      <w:r w:rsidR="006B082F" w:rsidRPr="002235CB">
        <w:rPr>
          <w:rFonts w:hint="eastAsia"/>
        </w:rPr>
        <w:t>在未来</w:t>
      </w:r>
      <w:r w:rsidRPr="002235CB">
        <w:rPr>
          <w:rFonts w:hint="eastAsia"/>
        </w:rPr>
        <w:t>完美的解决这一问题！</w:t>
      </w:r>
    </w:p>
    <w:p w:rsidR="006D2025" w:rsidRPr="002235CB" w:rsidRDefault="00FD3F36" w:rsidP="00690874">
      <w:r w:rsidRPr="002235CB">
        <w:rPr>
          <w:rFonts w:hint="eastAsia"/>
        </w:rPr>
        <w:t>在苹果</w:t>
      </w:r>
      <w:r w:rsidRPr="002235CB">
        <w:rPr>
          <w:rFonts w:hint="eastAsia"/>
        </w:rPr>
        <w:t>App Store</w:t>
      </w:r>
      <w:r w:rsidRPr="002235CB">
        <w:rPr>
          <w:rFonts w:hint="eastAsia"/>
        </w:rPr>
        <w:t>中，使用</w:t>
      </w:r>
      <w:r w:rsidR="00D1730E" w:rsidRPr="002235CB">
        <w:t>Cocos2D</w:t>
      </w:r>
      <w:r w:rsidR="00BE5133" w:rsidRPr="002235CB">
        <w:rPr>
          <w:rFonts w:hint="eastAsia"/>
        </w:rPr>
        <w:t>及其衍生版本所</w:t>
      </w:r>
      <w:r w:rsidR="005205BB" w:rsidRPr="002235CB">
        <w:rPr>
          <w:rFonts w:hint="eastAsia"/>
        </w:rPr>
        <w:t>开发出的榜首游戏可谓数不胜数，如</w:t>
      </w:r>
      <w:r w:rsidRPr="002235CB">
        <w:rPr>
          <w:rFonts w:hint="eastAsia"/>
        </w:rPr>
        <w:t>Tiny Wings</w:t>
      </w:r>
      <w:r w:rsidR="008F3AE7" w:rsidRPr="002235CB">
        <w:rPr>
          <w:rFonts w:hint="eastAsia"/>
        </w:rPr>
        <w:t>、</w:t>
      </w:r>
      <w:r w:rsidRPr="002235CB">
        <w:rPr>
          <w:rFonts w:hint="eastAsia"/>
        </w:rPr>
        <w:t>Feed Me Oil</w:t>
      </w:r>
      <w:r w:rsidRPr="002235CB">
        <w:rPr>
          <w:rFonts w:hint="eastAsia"/>
        </w:rPr>
        <w:t>等</w:t>
      </w:r>
      <w:r w:rsidR="00F740E6" w:rsidRPr="002235CB">
        <w:rPr>
          <w:rFonts w:hint="eastAsia"/>
        </w:rPr>
        <w:t>。而</w:t>
      </w:r>
      <w:r w:rsidR="00F740E6" w:rsidRPr="002235CB">
        <w:rPr>
          <w:rFonts w:hint="eastAsia"/>
        </w:rPr>
        <w:t>2011</w:t>
      </w:r>
      <w:r w:rsidR="00F740E6" w:rsidRPr="002235CB">
        <w:rPr>
          <w:rFonts w:hint="eastAsia"/>
        </w:rPr>
        <w:t>年的苹果最佳游戏</w:t>
      </w:r>
      <w:r w:rsidR="00F740E6" w:rsidRPr="002235CB">
        <w:rPr>
          <w:rFonts w:hint="eastAsia"/>
        </w:rPr>
        <w:t>Tiny Towers</w:t>
      </w:r>
      <w:r w:rsidR="00F740E6" w:rsidRPr="002235CB">
        <w:rPr>
          <w:rFonts w:hint="eastAsia"/>
        </w:rPr>
        <w:t>也是两兄弟</w:t>
      </w:r>
      <w:r w:rsidRPr="002235CB">
        <w:rPr>
          <w:rFonts w:hint="eastAsia"/>
        </w:rPr>
        <w:t>用</w:t>
      </w:r>
      <w:r w:rsidR="00D1730E" w:rsidRPr="002235CB">
        <w:t>Cocos2D</w:t>
      </w:r>
      <w:r w:rsidR="00F740E6" w:rsidRPr="002235CB">
        <w:rPr>
          <w:rFonts w:hint="eastAsia"/>
        </w:rPr>
        <w:t>开发的</w:t>
      </w:r>
      <w:r w:rsidRPr="002235CB">
        <w:rPr>
          <w:rFonts w:hint="eastAsia"/>
        </w:rPr>
        <w:t>，开发者所需要的只是充分发挥自己的创意和想象力！梦幻如</w:t>
      </w:r>
      <w:r w:rsidRPr="002235CB">
        <w:rPr>
          <w:rFonts w:hint="eastAsia"/>
        </w:rPr>
        <w:t>Angry Birds,</w:t>
      </w:r>
      <w:r w:rsidR="007C297B" w:rsidRPr="002235CB">
        <w:rPr>
          <w:rFonts w:hint="eastAsia"/>
        </w:rPr>
        <w:t>也是基于</w:t>
      </w:r>
      <w:r w:rsidRPr="002235CB">
        <w:rPr>
          <w:rFonts w:hint="eastAsia"/>
        </w:rPr>
        <w:t>Box2D</w:t>
      </w:r>
      <w:r w:rsidRPr="002235CB">
        <w:rPr>
          <w:rFonts w:hint="eastAsia"/>
        </w:rPr>
        <w:t>物理引擎开发出来的，而</w:t>
      </w:r>
      <w:r w:rsidR="00D1730E" w:rsidRPr="002235CB">
        <w:t>Cocos2D</w:t>
      </w:r>
      <w:r w:rsidRPr="002235CB">
        <w:rPr>
          <w:rFonts w:hint="eastAsia"/>
        </w:rPr>
        <w:t>完美支持</w:t>
      </w:r>
      <w:r w:rsidRPr="002235CB">
        <w:rPr>
          <w:rFonts w:hint="eastAsia"/>
        </w:rPr>
        <w:t>Box2</w:t>
      </w:r>
      <w:r w:rsidR="008F3AE7" w:rsidRPr="002235CB">
        <w:rPr>
          <w:rFonts w:hint="eastAsia"/>
        </w:rPr>
        <w:t>D</w:t>
      </w:r>
      <w:r w:rsidRPr="002235CB">
        <w:rPr>
          <w:rFonts w:hint="eastAsia"/>
        </w:rPr>
        <w:t>物理引擎！</w:t>
      </w:r>
      <w:r w:rsidR="006D2025" w:rsidRPr="002235CB">
        <w:rPr>
          <w:rFonts w:hint="eastAsia"/>
        </w:rPr>
        <w:t>曾长期位居中国</w:t>
      </w:r>
      <w:proofErr w:type="gramStart"/>
      <w:r w:rsidR="006D2025" w:rsidRPr="002235CB">
        <w:rPr>
          <w:rFonts w:hint="eastAsia"/>
        </w:rPr>
        <w:t>区收入</w:t>
      </w:r>
      <w:proofErr w:type="gramEnd"/>
      <w:r w:rsidR="006D2025" w:rsidRPr="002235CB">
        <w:rPr>
          <w:rFonts w:hint="eastAsia"/>
        </w:rPr>
        <w:t>榜首的《神仙道》，《忘仙》等游戏也是采用</w:t>
      </w:r>
      <w:r w:rsidR="006D2025" w:rsidRPr="002235CB">
        <w:rPr>
          <w:rFonts w:hint="eastAsia"/>
        </w:rPr>
        <w:t>Cocos2D</w:t>
      </w:r>
      <w:r w:rsidR="006D2025" w:rsidRPr="002235CB">
        <w:rPr>
          <w:rFonts w:hint="eastAsia"/>
        </w:rPr>
        <w:t>的衍生版本</w:t>
      </w:r>
      <w:r w:rsidR="006D2025" w:rsidRPr="002235CB">
        <w:rPr>
          <w:rFonts w:hint="eastAsia"/>
        </w:rPr>
        <w:t>Cocos2D-x</w:t>
      </w:r>
      <w:r w:rsidR="006D2025" w:rsidRPr="002235CB">
        <w:rPr>
          <w:rFonts w:hint="eastAsia"/>
        </w:rPr>
        <w:t>开发的。</w:t>
      </w:r>
    </w:p>
    <w:p w:rsidR="00FD3F36" w:rsidRPr="002235CB" w:rsidRDefault="00F04C9A" w:rsidP="0013397D">
      <w:r w:rsidRPr="002235CB">
        <w:rPr>
          <w:rFonts w:hint="eastAsia"/>
        </w:rPr>
        <w:t>2011</w:t>
      </w:r>
      <w:r w:rsidRPr="002235CB">
        <w:rPr>
          <w:rFonts w:hint="eastAsia"/>
        </w:rPr>
        <w:t>年</w:t>
      </w:r>
      <w:r w:rsidRPr="002235CB">
        <w:rPr>
          <w:rFonts w:hint="eastAsia"/>
        </w:rPr>
        <w:t>6</w:t>
      </w:r>
      <w:r w:rsidRPr="002235CB">
        <w:rPr>
          <w:rFonts w:hint="eastAsia"/>
        </w:rPr>
        <w:t>月，</w:t>
      </w:r>
      <w:r w:rsidR="00E94D3E" w:rsidRPr="002235CB">
        <w:rPr>
          <w:rFonts w:hint="eastAsia"/>
        </w:rPr>
        <w:t>在社交游戏的浪潮中如火箭般崛起的</w:t>
      </w:r>
      <w:r w:rsidR="00E94D3E" w:rsidRPr="002235CB">
        <w:rPr>
          <w:rFonts w:hint="eastAsia"/>
        </w:rPr>
        <w:t>Zynga</w:t>
      </w:r>
      <w:r w:rsidR="00E94D3E" w:rsidRPr="002235CB">
        <w:rPr>
          <w:rFonts w:hint="eastAsia"/>
        </w:rPr>
        <w:t>收购了</w:t>
      </w:r>
      <w:r w:rsidR="00E94D3E" w:rsidRPr="002235CB">
        <w:rPr>
          <w:rFonts w:hint="eastAsia"/>
        </w:rPr>
        <w:t>Cocos2D</w:t>
      </w:r>
      <w:r w:rsidR="00E94D3E" w:rsidRPr="002235CB">
        <w:rPr>
          <w:rFonts w:hint="eastAsia"/>
        </w:rPr>
        <w:t>，但仍然将其开放为一个开源框架，从而保证了</w:t>
      </w:r>
      <w:r w:rsidR="00E94D3E" w:rsidRPr="002235CB">
        <w:rPr>
          <w:rFonts w:hint="eastAsia"/>
        </w:rPr>
        <w:t>Cocos2D</w:t>
      </w:r>
      <w:r w:rsidR="00E94D3E" w:rsidRPr="002235CB">
        <w:rPr>
          <w:rFonts w:hint="eastAsia"/>
        </w:rPr>
        <w:t>的长期生命力。</w:t>
      </w:r>
      <w:r w:rsidR="001F0F2C" w:rsidRPr="002235CB">
        <w:rPr>
          <w:rFonts w:hint="eastAsia"/>
        </w:rPr>
        <w:t>更重要的是，由于支持</w:t>
      </w:r>
      <w:r w:rsidR="001F0F2C" w:rsidRPr="002235CB">
        <w:rPr>
          <w:rFonts w:hint="eastAsia"/>
        </w:rPr>
        <w:t>Cocos2D</w:t>
      </w:r>
      <w:r w:rsidR="001F0F2C" w:rsidRPr="002235CB">
        <w:rPr>
          <w:rFonts w:hint="eastAsia"/>
        </w:rPr>
        <w:t>的开发者众多，现在</w:t>
      </w:r>
      <w:r w:rsidR="001F0F2C" w:rsidRPr="002235CB">
        <w:rPr>
          <w:rFonts w:hint="eastAsia"/>
        </w:rPr>
        <w:t>Cocos2D</w:t>
      </w:r>
      <w:r w:rsidR="001F0F2C" w:rsidRPr="002235CB">
        <w:rPr>
          <w:rFonts w:hint="eastAsia"/>
        </w:rPr>
        <w:t>已经衍生了多个版本，如</w:t>
      </w:r>
      <w:r w:rsidR="001F0F2C" w:rsidRPr="002235CB">
        <w:rPr>
          <w:rFonts w:hint="eastAsia"/>
        </w:rPr>
        <w:t>Cocos2D-x</w:t>
      </w:r>
      <w:r w:rsidR="008F3AE7" w:rsidRPr="002235CB">
        <w:rPr>
          <w:rFonts w:hint="eastAsia"/>
        </w:rPr>
        <w:t>、</w:t>
      </w:r>
      <w:r w:rsidR="001F0F2C" w:rsidRPr="002235CB">
        <w:rPr>
          <w:rFonts w:hint="eastAsia"/>
        </w:rPr>
        <w:t>Cocos2D-Android</w:t>
      </w:r>
      <w:r w:rsidR="008F3AE7" w:rsidRPr="002235CB">
        <w:rPr>
          <w:rFonts w:hint="eastAsia"/>
        </w:rPr>
        <w:t>、</w:t>
      </w:r>
      <w:r w:rsidR="001F0F2C" w:rsidRPr="002235CB">
        <w:rPr>
          <w:rFonts w:hint="eastAsia"/>
        </w:rPr>
        <w:t>Cocos2D-HTML</w:t>
      </w:r>
      <w:r w:rsidR="008F3AE7" w:rsidRPr="002235CB">
        <w:rPr>
          <w:rFonts w:hint="eastAsia"/>
        </w:rPr>
        <w:t xml:space="preserve"> </w:t>
      </w:r>
      <w:r w:rsidR="001F0F2C" w:rsidRPr="002235CB">
        <w:rPr>
          <w:rFonts w:hint="eastAsia"/>
        </w:rPr>
        <w:t>5</w:t>
      </w:r>
      <w:r w:rsidR="001F0F2C" w:rsidRPr="002235CB">
        <w:rPr>
          <w:rFonts w:hint="eastAsia"/>
        </w:rPr>
        <w:t>等，而每种版本的核心都几乎完全相同。</w:t>
      </w:r>
      <w:r w:rsidR="00D41E87" w:rsidRPr="002235CB">
        <w:rPr>
          <w:rFonts w:hint="eastAsia"/>
        </w:rPr>
        <w:t>在掌握了</w:t>
      </w:r>
      <w:r w:rsidR="00D41E87" w:rsidRPr="002235CB">
        <w:rPr>
          <w:rFonts w:hint="eastAsia"/>
        </w:rPr>
        <w:t>Cocos2D</w:t>
      </w:r>
      <w:r w:rsidR="00D41E87" w:rsidRPr="002235CB">
        <w:rPr>
          <w:rFonts w:hint="eastAsia"/>
        </w:rPr>
        <w:t>之后，</w:t>
      </w:r>
      <w:r w:rsidR="00E607A7" w:rsidRPr="002235CB">
        <w:rPr>
          <w:rFonts w:hint="eastAsia"/>
        </w:rPr>
        <w:t>只需稍微了解一下对应的平台和语言，</w:t>
      </w:r>
      <w:r w:rsidR="007B4E76" w:rsidRPr="002235CB">
        <w:rPr>
          <w:rFonts w:hint="eastAsia"/>
        </w:rPr>
        <w:t>就可以</w:t>
      </w:r>
      <w:r w:rsidR="00D41E87" w:rsidRPr="002235CB">
        <w:rPr>
          <w:rFonts w:hint="eastAsia"/>
        </w:rPr>
        <w:t>将游戏</w:t>
      </w:r>
      <w:r w:rsidR="007B4E76" w:rsidRPr="002235CB">
        <w:rPr>
          <w:rFonts w:hint="eastAsia"/>
        </w:rPr>
        <w:t>轻松</w:t>
      </w:r>
      <w:r w:rsidR="00D41E87" w:rsidRPr="002235CB">
        <w:rPr>
          <w:rFonts w:hint="eastAsia"/>
        </w:rPr>
        <w:t>部署到多个平台中。</w:t>
      </w:r>
    </w:p>
    <w:p w:rsidR="00FD3F36" w:rsidRPr="002235CB" w:rsidRDefault="00FD3F36" w:rsidP="0013397D">
      <w:r w:rsidRPr="002235CB">
        <w:rPr>
          <w:rFonts w:hint="eastAsia"/>
        </w:rPr>
        <w:t>毫不夸张</w:t>
      </w:r>
      <w:r w:rsidR="008F3AE7" w:rsidRPr="002235CB">
        <w:rPr>
          <w:rFonts w:hint="eastAsia"/>
        </w:rPr>
        <w:t>地</w:t>
      </w:r>
      <w:r w:rsidRPr="002235CB">
        <w:rPr>
          <w:rFonts w:hint="eastAsia"/>
        </w:rPr>
        <w:t>说，学会了</w:t>
      </w:r>
      <w:r w:rsidR="00D1730E" w:rsidRPr="002235CB">
        <w:t>Cocos2D</w:t>
      </w:r>
      <w:r w:rsidRPr="002235CB">
        <w:rPr>
          <w:rFonts w:hint="eastAsia"/>
        </w:rPr>
        <w:t>，即便是一个游戏新手，也可以在极短的时间内开发出吸引人的游戏，大大降低了游戏开发的门槛和难度。游戏开发者可以把关注的焦点放在游戏机制</w:t>
      </w:r>
      <w:r w:rsidR="00210FE6" w:rsidRPr="002235CB">
        <w:rPr>
          <w:rFonts w:hint="eastAsia"/>
        </w:rPr>
        <w:t>本身的设计上</w:t>
      </w:r>
      <w:r w:rsidR="004833D5" w:rsidRPr="002235CB">
        <w:rPr>
          <w:rFonts w:hint="eastAsia"/>
        </w:rPr>
        <w:t>来</w:t>
      </w:r>
      <w:r w:rsidRPr="002235CB">
        <w:rPr>
          <w:rFonts w:hint="eastAsia"/>
        </w:rPr>
        <w:t>，而不是耗费大量时间学习</w:t>
      </w:r>
      <w:r w:rsidRPr="002235CB">
        <w:rPr>
          <w:rFonts w:hint="eastAsia"/>
        </w:rPr>
        <w:t>OpenGL ES</w:t>
      </w:r>
      <w:r w:rsidRPr="002235CB">
        <w:rPr>
          <w:rFonts w:hint="eastAsia"/>
        </w:rPr>
        <w:t>中晦涩难懂的低级</w:t>
      </w:r>
      <w:r w:rsidRPr="002235CB">
        <w:rPr>
          <w:rFonts w:hint="eastAsia"/>
        </w:rPr>
        <w:t>API</w:t>
      </w:r>
      <w:r w:rsidRPr="002235CB">
        <w:rPr>
          <w:rFonts w:hint="eastAsia"/>
        </w:rPr>
        <w:t>。想要开发下一个</w:t>
      </w:r>
      <w:r w:rsidRPr="002235CB">
        <w:rPr>
          <w:rFonts w:hint="eastAsia"/>
        </w:rPr>
        <w:t>Angry Birds</w:t>
      </w:r>
      <w:r w:rsidR="008F3AE7" w:rsidRPr="002235CB">
        <w:rPr>
          <w:rFonts w:hint="eastAsia"/>
        </w:rPr>
        <w:t>、</w:t>
      </w:r>
      <w:r w:rsidRPr="002235CB">
        <w:rPr>
          <w:rFonts w:hint="eastAsia"/>
        </w:rPr>
        <w:t xml:space="preserve"> Tiny Wings</w:t>
      </w:r>
      <w:r w:rsidR="008F3AE7" w:rsidRPr="002235CB">
        <w:rPr>
          <w:rFonts w:hint="eastAsia"/>
        </w:rPr>
        <w:t>、</w:t>
      </w:r>
      <w:r w:rsidRPr="002235CB">
        <w:rPr>
          <w:rFonts w:hint="eastAsia"/>
        </w:rPr>
        <w:t xml:space="preserve"> Feed Me Oil</w:t>
      </w:r>
      <w:r w:rsidRPr="002235CB">
        <w:rPr>
          <w:rFonts w:hint="eastAsia"/>
        </w:rPr>
        <w:t>？来学</w:t>
      </w:r>
      <w:r w:rsidR="00D1730E" w:rsidRPr="002235CB">
        <w:t>Cocos2D</w:t>
      </w:r>
      <w:r w:rsidRPr="002235CB">
        <w:rPr>
          <w:rFonts w:hint="eastAsia"/>
        </w:rPr>
        <w:t>吧，让游戏开发成为真正的乐趣！让你的创意在</w:t>
      </w:r>
      <w:r w:rsidR="00D1730E" w:rsidRPr="002235CB">
        <w:t>Cocos2D</w:t>
      </w:r>
      <w:r w:rsidRPr="002235CB">
        <w:rPr>
          <w:rFonts w:hint="eastAsia"/>
        </w:rPr>
        <w:t>和苹果</w:t>
      </w:r>
      <w:r w:rsidRPr="002235CB">
        <w:rPr>
          <w:rFonts w:hint="eastAsia"/>
        </w:rPr>
        <w:t>App Store</w:t>
      </w:r>
      <w:r w:rsidRPr="002235CB">
        <w:rPr>
          <w:rFonts w:hint="eastAsia"/>
        </w:rPr>
        <w:t>生态系统的帮助下启程飞翔！</w:t>
      </w:r>
    </w:p>
    <w:p w:rsidR="00C330E8" w:rsidRPr="002235CB" w:rsidRDefault="00F7155C" w:rsidP="00F84FC8">
      <w:r w:rsidRPr="002235CB">
        <w:rPr>
          <w:rFonts w:hint="eastAsia"/>
        </w:rPr>
        <w:t>写这本书</w:t>
      </w:r>
      <w:r w:rsidR="004A453B" w:rsidRPr="002235CB">
        <w:rPr>
          <w:rFonts w:hint="eastAsia"/>
        </w:rPr>
        <w:t>的动力来自分享的乐趣，</w:t>
      </w:r>
      <w:r w:rsidR="003D1FF5" w:rsidRPr="002235CB">
        <w:rPr>
          <w:rFonts w:hint="eastAsia"/>
        </w:rPr>
        <w:t>其中</w:t>
      </w:r>
      <w:r w:rsidR="00E65B97" w:rsidRPr="002235CB">
        <w:rPr>
          <w:rFonts w:hint="eastAsia"/>
        </w:rPr>
        <w:t>用到</w:t>
      </w:r>
      <w:r w:rsidR="003D1FF5" w:rsidRPr="002235CB">
        <w:rPr>
          <w:rFonts w:hint="eastAsia"/>
        </w:rPr>
        <w:t>的很多</w:t>
      </w:r>
      <w:r w:rsidR="003934AD" w:rsidRPr="002235CB">
        <w:rPr>
          <w:rFonts w:hint="eastAsia"/>
        </w:rPr>
        <w:t>源码</w:t>
      </w:r>
      <w:r w:rsidR="00E95925" w:rsidRPr="002235CB">
        <w:rPr>
          <w:rFonts w:hint="eastAsia"/>
        </w:rPr>
        <w:t>素材和使用技巧</w:t>
      </w:r>
      <w:r w:rsidR="003D1FF5" w:rsidRPr="002235CB">
        <w:rPr>
          <w:rFonts w:hint="eastAsia"/>
        </w:rPr>
        <w:t>来自</w:t>
      </w:r>
      <w:r w:rsidR="003D1FF5" w:rsidRPr="002235CB">
        <w:rPr>
          <w:rFonts w:hint="eastAsia"/>
        </w:rPr>
        <w:t>Cocos2D</w:t>
      </w:r>
      <w:r w:rsidR="001C264D" w:rsidRPr="002235CB">
        <w:rPr>
          <w:rFonts w:hint="eastAsia"/>
        </w:rPr>
        <w:t>官方</w:t>
      </w:r>
      <w:r w:rsidR="003D1FF5" w:rsidRPr="002235CB">
        <w:rPr>
          <w:rFonts w:hint="eastAsia"/>
        </w:rPr>
        <w:t>社区</w:t>
      </w:r>
      <w:r w:rsidR="00112508" w:rsidRPr="002235CB">
        <w:rPr>
          <w:rFonts w:hint="eastAsia"/>
        </w:rPr>
        <w:t>，</w:t>
      </w:r>
      <w:r w:rsidR="00112508" w:rsidRPr="002235CB">
        <w:rPr>
          <w:rFonts w:hint="eastAsia"/>
        </w:rPr>
        <w:t>Cocos2D-x</w:t>
      </w:r>
      <w:r w:rsidR="00112508" w:rsidRPr="002235CB">
        <w:rPr>
          <w:rFonts w:hint="eastAsia"/>
        </w:rPr>
        <w:t>官方社区</w:t>
      </w:r>
      <w:r w:rsidR="003D1FF5" w:rsidRPr="002235CB">
        <w:rPr>
          <w:rFonts w:hint="eastAsia"/>
        </w:rPr>
        <w:t>和</w:t>
      </w:r>
      <w:r w:rsidR="003D1FF5" w:rsidRPr="002235CB">
        <w:rPr>
          <w:rFonts w:hint="eastAsia"/>
        </w:rPr>
        <w:t>R</w:t>
      </w:r>
      <w:r w:rsidR="003D1FF5" w:rsidRPr="002235CB">
        <w:t>a</w:t>
      </w:r>
      <w:r w:rsidR="003D1FF5" w:rsidRPr="002235CB">
        <w:rPr>
          <w:rFonts w:hint="eastAsia"/>
        </w:rPr>
        <w:t>y Wenderlich</w:t>
      </w:r>
      <w:r w:rsidR="00F84FC8" w:rsidRPr="002235CB">
        <w:rPr>
          <w:rFonts w:hint="eastAsia"/>
        </w:rPr>
        <w:t>、</w:t>
      </w:r>
      <w:r w:rsidR="004D40C3" w:rsidRPr="002235CB">
        <w:rPr>
          <w:rFonts w:hint="eastAsia"/>
        </w:rPr>
        <w:t>iphonegametutorials</w:t>
      </w:r>
      <w:proofErr w:type="gramStart"/>
      <w:r w:rsidR="004D40C3" w:rsidRPr="002235CB">
        <w:rPr>
          <w:rFonts w:hint="eastAsia"/>
        </w:rPr>
        <w:t>等</w:t>
      </w:r>
      <w:r w:rsidR="003D1FF5" w:rsidRPr="002235CB">
        <w:rPr>
          <w:rFonts w:hint="eastAsia"/>
        </w:rPr>
        <w:t>博客</w:t>
      </w:r>
      <w:proofErr w:type="gramEnd"/>
      <w:r w:rsidR="00140670" w:rsidRPr="002235CB">
        <w:rPr>
          <w:rFonts w:hint="eastAsia"/>
        </w:rPr>
        <w:t>网站</w:t>
      </w:r>
      <w:r w:rsidR="003D1FF5" w:rsidRPr="002235CB">
        <w:rPr>
          <w:rFonts w:hint="eastAsia"/>
        </w:rPr>
        <w:t>。</w:t>
      </w:r>
      <w:r w:rsidR="007001C4" w:rsidRPr="002235CB">
        <w:rPr>
          <w:rFonts w:hint="eastAsia"/>
        </w:rPr>
        <w:t>特别要感谢</w:t>
      </w:r>
      <w:r w:rsidR="001D01E1" w:rsidRPr="002235CB">
        <w:rPr>
          <w:rFonts w:hint="eastAsia"/>
        </w:rPr>
        <w:t>Ray Wenderlich</w:t>
      </w:r>
      <w:r w:rsidR="001D01E1" w:rsidRPr="002235CB">
        <w:rPr>
          <w:rFonts w:hint="eastAsia"/>
        </w:rPr>
        <w:t>，正是和他在</w:t>
      </w:r>
      <w:r w:rsidR="00B74D5A" w:rsidRPr="002235CB">
        <w:rPr>
          <w:rFonts w:hint="eastAsia"/>
        </w:rPr>
        <w:t>Twitter</w:t>
      </w:r>
      <w:r w:rsidR="00332667" w:rsidRPr="002235CB">
        <w:rPr>
          <w:rFonts w:hint="eastAsia"/>
        </w:rPr>
        <w:t>，</w:t>
      </w:r>
      <w:proofErr w:type="gramStart"/>
      <w:r w:rsidR="00332667" w:rsidRPr="002235CB">
        <w:rPr>
          <w:rFonts w:hint="eastAsia"/>
        </w:rPr>
        <w:t>博客及</w:t>
      </w:r>
      <w:proofErr w:type="gramEnd"/>
      <w:r w:rsidR="00332667" w:rsidRPr="002235CB">
        <w:rPr>
          <w:rFonts w:hint="eastAsia"/>
        </w:rPr>
        <w:t>论坛</w:t>
      </w:r>
      <w:r w:rsidR="001D01E1" w:rsidRPr="002235CB">
        <w:rPr>
          <w:rFonts w:hint="eastAsia"/>
        </w:rPr>
        <w:t>中的</w:t>
      </w:r>
      <w:r w:rsidR="005C136A" w:rsidRPr="002235CB">
        <w:rPr>
          <w:rFonts w:hint="eastAsia"/>
        </w:rPr>
        <w:t>学习和</w:t>
      </w:r>
      <w:r w:rsidR="001D01E1" w:rsidRPr="002235CB">
        <w:rPr>
          <w:rFonts w:hint="eastAsia"/>
        </w:rPr>
        <w:t>交流，让我决定分享自己在学习和使用</w:t>
      </w:r>
      <w:r w:rsidR="001D01E1" w:rsidRPr="002235CB">
        <w:rPr>
          <w:rFonts w:hint="eastAsia"/>
        </w:rPr>
        <w:t>Cocos2D</w:t>
      </w:r>
      <w:r w:rsidR="002A7971" w:rsidRPr="002235CB">
        <w:rPr>
          <w:rFonts w:hint="eastAsia"/>
        </w:rPr>
        <w:t>开发游戏中的心得。</w:t>
      </w:r>
      <w:r w:rsidR="00CA0653" w:rsidRPr="002235CB">
        <w:rPr>
          <w:rFonts w:hint="eastAsia"/>
        </w:rPr>
        <w:t>在此也强烈推荐</w:t>
      </w:r>
      <w:r w:rsidR="008F395D" w:rsidRPr="002235CB">
        <w:rPr>
          <w:rFonts w:hint="eastAsia"/>
        </w:rPr>
        <w:t>已经学习和掌握了</w:t>
      </w:r>
      <w:r w:rsidR="008F395D" w:rsidRPr="002235CB">
        <w:rPr>
          <w:rFonts w:hint="eastAsia"/>
        </w:rPr>
        <w:t>Cocos2D</w:t>
      </w:r>
      <w:r w:rsidR="0033758D" w:rsidRPr="002235CB">
        <w:rPr>
          <w:rFonts w:hint="eastAsia"/>
        </w:rPr>
        <w:t>基础开发知识的开发者</w:t>
      </w:r>
      <w:r w:rsidR="0033758D" w:rsidRPr="002235CB">
        <w:rPr>
          <w:rFonts w:hint="eastAsia"/>
        </w:rPr>
        <w:lastRenderedPageBreak/>
        <w:t>多去这些社区和</w:t>
      </w:r>
      <w:proofErr w:type="gramStart"/>
      <w:r w:rsidR="0033758D" w:rsidRPr="002235CB">
        <w:rPr>
          <w:rFonts w:hint="eastAsia"/>
        </w:rPr>
        <w:t>博客</w:t>
      </w:r>
      <w:proofErr w:type="gramEnd"/>
      <w:r w:rsidR="0033758D" w:rsidRPr="002235CB">
        <w:rPr>
          <w:rFonts w:hint="eastAsia"/>
        </w:rPr>
        <w:t>论坛中</w:t>
      </w:r>
      <w:r w:rsidR="00B1704C" w:rsidRPr="002235CB">
        <w:rPr>
          <w:rFonts w:hint="eastAsia"/>
        </w:rPr>
        <w:t>分享和交流</w:t>
      </w:r>
      <w:r w:rsidR="003E2880" w:rsidRPr="002235CB">
        <w:rPr>
          <w:rFonts w:hint="eastAsia"/>
        </w:rPr>
        <w:t>，让更多的开发者可以学习和分享更优秀的教程</w:t>
      </w:r>
      <w:r w:rsidR="00B1704C" w:rsidRPr="002235CB">
        <w:rPr>
          <w:rFonts w:hint="eastAsia"/>
        </w:rPr>
        <w:t>。</w:t>
      </w:r>
    </w:p>
    <w:p w:rsidR="001819B5" w:rsidRPr="002235CB" w:rsidRDefault="00A2715F" w:rsidP="00046CDF">
      <w:r w:rsidRPr="002235CB">
        <w:rPr>
          <w:rFonts w:hint="eastAsia"/>
        </w:rPr>
        <w:t>此外，</w:t>
      </w:r>
      <w:r w:rsidR="009841CC" w:rsidRPr="002235CB">
        <w:rPr>
          <w:rFonts w:hint="eastAsia"/>
        </w:rPr>
        <w:t>除了</w:t>
      </w:r>
      <w:r w:rsidR="00F01F72" w:rsidRPr="002235CB">
        <w:rPr>
          <w:rFonts w:hint="eastAsia"/>
        </w:rPr>
        <w:t>和</w:t>
      </w:r>
      <w:r w:rsidR="009E6552" w:rsidRPr="002235CB">
        <w:rPr>
          <w:rFonts w:hint="eastAsia"/>
        </w:rPr>
        <w:t>大家</w:t>
      </w:r>
      <w:r w:rsidR="009841CC" w:rsidRPr="002235CB">
        <w:rPr>
          <w:rFonts w:hint="eastAsia"/>
        </w:rPr>
        <w:t>分享这款优秀的</w:t>
      </w:r>
      <w:r w:rsidR="00664E40" w:rsidRPr="002235CB">
        <w:rPr>
          <w:rFonts w:hint="eastAsia"/>
        </w:rPr>
        <w:t>游戏</w:t>
      </w:r>
      <w:r w:rsidR="009841CC" w:rsidRPr="002235CB">
        <w:rPr>
          <w:rFonts w:hint="eastAsia"/>
        </w:rPr>
        <w:t>开发框架，</w:t>
      </w:r>
      <w:r w:rsidRPr="002235CB">
        <w:rPr>
          <w:rFonts w:hint="eastAsia"/>
        </w:rPr>
        <w:t>写这本书</w:t>
      </w:r>
      <w:r w:rsidR="009841CC" w:rsidRPr="002235CB">
        <w:rPr>
          <w:rFonts w:hint="eastAsia"/>
        </w:rPr>
        <w:t>还希望</w:t>
      </w:r>
      <w:r w:rsidR="004A453B" w:rsidRPr="002235CB">
        <w:rPr>
          <w:rFonts w:hint="eastAsia"/>
        </w:rPr>
        <w:t>让更多人了解并参与到这场伟大的时代浪潮中。</w:t>
      </w:r>
      <w:r w:rsidR="001819B5" w:rsidRPr="002235CB">
        <w:rPr>
          <w:rFonts w:hint="eastAsia"/>
        </w:rPr>
        <w:t>因此，虽然这本书是关于</w:t>
      </w:r>
      <w:r w:rsidR="001819B5" w:rsidRPr="002235CB">
        <w:rPr>
          <w:rFonts w:hint="eastAsia"/>
        </w:rPr>
        <w:t>Cocos2D</w:t>
      </w:r>
      <w:r w:rsidR="001819B5" w:rsidRPr="002235CB">
        <w:rPr>
          <w:rFonts w:hint="eastAsia"/>
        </w:rPr>
        <w:t>的</w:t>
      </w:r>
      <w:r w:rsidR="009963E5" w:rsidRPr="002235CB">
        <w:rPr>
          <w:rFonts w:hint="eastAsia"/>
        </w:rPr>
        <w:t>，但其中也涉及了游戏设计与策划</w:t>
      </w:r>
      <w:r w:rsidR="00F84FC8" w:rsidRPr="002235CB">
        <w:rPr>
          <w:rFonts w:hint="eastAsia"/>
        </w:rPr>
        <w:t>、</w:t>
      </w:r>
      <w:r w:rsidR="009963E5" w:rsidRPr="002235CB">
        <w:rPr>
          <w:rFonts w:hint="eastAsia"/>
        </w:rPr>
        <w:t>项目的测试</w:t>
      </w:r>
      <w:r w:rsidR="00F84FC8" w:rsidRPr="002235CB">
        <w:rPr>
          <w:rFonts w:hint="eastAsia"/>
        </w:rPr>
        <w:t>、</w:t>
      </w:r>
      <w:r w:rsidR="009963E5" w:rsidRPr="002235CB">
        <w:rPr>
          <w:rFonts w:hint="eastAsia"/>
        </w:rPr>
        <w:t>上传与市场推广等方面</w:t>
      </w:r>
      <w:r w:rsidR="001819B5" w:rsidRPr="002235CB">
        <w:rPr>
          <w:rFonts w:hint="eastAsia"/>
        </w:rPr>
        <w:t>的知识。</w:t>
      </w:r>
    </w:p>
    <w:p w:rsidR="0079783C" w:rsidRPr="002235CB" w:rsidRDefault="0079783C" w:rsidP="00046CDF">
      <w:r w:rsidRPr="002235CB">
        <w:rPr>
          <w:rFonts w:hint="eastAsia"/>
        </w:rPr>
        <w:t>在吴军博士的《浪潮之巅》中提到，科技行业的进步往往不是平缓的，而是如同江河大海中的一波</w:t>
      </w:r>
      <w:proofErr w:type="gramStart"/>
      <w:r w:rsidRPr="002235CB">
        <w:rPr>
          <w:rFonts w:hint="eastAsia"/>
        </w:rPr>
        <w:t>波</w:t>
      </w:r>
      <w:proofErr w:type="gramEnd"/>
      <w:r w:rsidRPr="002235CB">
        <w:rPr>
          <w:rFonts w:hint="eastAsia"/>
        </w:rPr>
        <w:t>浪潮。从</w:t>
      </w:r>
      <w:r w:rsidRPr="002235CB">
        <w:rPr>
          <w:rFonts w:hint="eastAsia"/>
        </w:rPr>
        <w:t>2008</w:t>
      </w:r>
      <w:r w:rsidR="009803E3" w:rsidRPr="002235CB">
        <w:rPr>
          <w:rFonts w:hint="eastAsia"/>
        </w:rPr>
        <w:t>年开始兴起的移动互联网浪潮，将是近十年来科技行业</w:t>
      </w:r>
      <w:r w:rsidRPr="002235CB">
        <w:rPr>
          <w:rFonts w:hint="eastAsia"/>
        </w:rPr>
        <w:t>最大的一次机遇。天下大势，</w:t>
      </w:r>
      <w:r w:rsidR="00F84FC8" w:rsidRPr="002235CB">
        <w:rPr>
          <w:rFonts w:hint="eastAsia"/>
        </w:rPr>
        <w:t>浩浩荡荡</w:t>
      </w:r>
      <w:r w:rsidRPr="002235CB">
        <w:rPr>
          <w:rFonts w:hint="eastAsia"/>
        </w:rPr>
        <w:t>，顺之者昌。无论是个人开发者，还是在</w:t>
      </w:r>
      <w:r w:rsidRPr="002235CB">
        <w:rPr>
          <w:rFonts w:hint="eastAsia"/>
        </w:rPr>
        <w:t>IT</w:t>
      </w:r>
      <w:r w:rsidRPr="002235CB">
        <w:rPr>
          <w:rFonts w:hint="eastAsia"/>
        </w:rPr>
        <w:t>行业中几经波折</w:t>
      </w:r>
      <w:r w:rsidR="00B90EB3" w:rsidRPr="002235CB">
        <w:rPr>
          <w:rFonts w:hint="eastAsia"/>
        </w:rPr>
        <w:t>存活至今</w:t>
      </w:r>
      <w:r w:rsidRPr="002235CB">
        <w:rPr>
          <w:rFonts w:hint="eastAsia"/>
        </w:rPr>
        <w:t>的各种规模的公司，都不应错过这</w:t>
      </w:r>
      <w:proofErr w:type="gramStart"/>
      <w:r w:rsidRPr="002235CB">
        <w:rPr>
          <w:rFonts w:hint="eastAsia"/>
        </w:rPr>
        <w:t>次时代</w:t>
      </w:r>
      <w:proofErr w:type="gramEnd"/>
      <w:r w:rsidRPr="002235CB">
        <w:rPr>
          <w:rFonts w:hint="eastAsia"/>
        </w:rPr>
        <w:t>的浪潮。无论成功与否，只要参与到这场改变</w:t>
      </w:r>
      <w:r w:rsidR="00BA72D2" w:rsidRPr="002235CB">
        <w:rPr>
          <w:rFonts w:hint="eastAsia"/>
        </w:rPr>
        <w:t>世界的新浪潮中，</w:t>
      </w:r>
      <w:r w:rsidR="008E7A6E" w:rsidRPr="002235CB">
        <w:rPr>
          <w:rFonts w:hint="eastAsia"/>
        </w:rPr>
        <w:t>就</w:t>
      </w:r>
      <w:r w:rsidR="00BA72D2" w:rsidRPr="002235CB">
        <w:rPr>
          <w:rFonts w:hint="eastAsia"/>
        </w:rPr>
        <w:t>一定</w:t>
      </w:r>
      <w:r w:rsidR="001A5514" w:rsidRPr="002235CB">
        <w:rPr>
          <w:rFonts w:hint="eastAsia"/>
        </w:rPr>
        <w:t>会有或多或少</w:t>
      </w:r>
      <w:r w:rsidRPr="002235CB">
        <w:rPr>
          <w:rFonts w:hint="eastAsia"/>
        </w:rPr>
        <w:t>的收获，至少一生无悔！</w:t>
      </w:r>
    </w:p>
    <w:p w:rsidR="007C0C44" w:rsidRPr="002235CB" w:rsidRDefault="007C0C44">
      <w:pPr>
        <w:pStyle w:val="2"/>
      </w:pPr>
      <w:bookmarkStart w:id="1" w:name="_Toc276909694"/>
      <w:proofErr w:type="spellStart"/>
      <w:r w:rsidRPr="002235CB">
        <w:rPr>
          <w:rFonts w:hint="eastAsia"/>
        </w:rPr>
        <w:t>读者</w:t>
      </w:r>
      <w:bookmarkEnd w:id="1"/>
      <w:r w:rsidRPr="002235CB">
        <w:rPr>
          <w:rFonts w:hint="eastAsia"/>
        </w:rPr>
        <w:t>对象</w:t>
      </w:r>
      <w:proofErr w:type="spellEnd"/>
    </w:p>
    <w:p w:rsidR="007C0C44" w:rsidRPr="002235CB" w:rsidRDefault="005973C2" w:rsidP="00046CDF">
      <w:pPr>
        <w:rPr>
          <w:rFonts w:hAnsi="Times New Roman"/>
        </w:rPr>
      </w:pPr>
      <w:r w:rsidRPr="002235CB">
        <w:rPr>
          <w:rFonts w:hint="eastAsia"/>
        </w:rPr>
        <w:t>这里</w:t>
      </w:r>
      <w:r w:rsidR="00453041" w:rsidRPr="002235CB">
        <w:rPr>
          <w:rFonts w:hint="eastAsia"/>
        </w:rPr>
        <w:t>列出了一些可能会对此书感兴趣的读者：</w:t>
      </w:r>
      <w:r w:rsidR="00AE4188" w:rsidRPr="002235CB">
        <w:rPr>
          <w:rFonts w:hAnsi="Times New Roman"/>
        </w:rPr>
        <w:t xml:space="preserve"> </w:t>
      </w:r>
    </w:p>
    <w:p w:rsidR="007C0C44" w:rsidRPr="002235CB" w:rsidRDefault="00AE4188" w:rsidP="00046CDF">
      <w:pPr>
        <w:numPr>
          <w:ilvl w:val="0"/>
          <w:numId w:val="7"/>
        </w:numPr>
        <w:ind w:firstLineChars="0"/>
      </w:pPr>
      <w:r w:rsidRPr="002235CB">
        <w:rPr>
          <w:rFonts w:hint="eastAsia"/>
        </w:rPr>
        <w:t>熟悉</w:t>
      </w:r>
      <w:r w:rsidRPr="002235CB">
        <w:rPr>
          <w:rFonts w:hint="eastAsia"/>
        </w:rPr>
        <w:t>Objective-C</w:t>
      </w:r>
      <w:r w:rsidRPr="002235CB">
        <w:rPr>
          <w:rFonts w:hint="eastAsia"/>
        </w:rPr>
        <w:t>和</w:t>
      </w:r>
      <w:r w:rsidRPr="002235CB">
        <w:rPr>
          <w:rFonts w:hint="eastAsia"/>
        </w:rPr>
        <w:t>Xcode</w:t>
      </w:r>
      <w:r w:rsidRPr="002235CB">
        <w:rPr>
          <w:rFonts w:hint="eastAsia"/>
        </w:rPr>
        <w:t>，希望通过学习</w:t>
      </w:r>
      <w:r w:rsidRPr="002235CB">
        <w:rPr>
          <w:rFonts w:hint="eastAsia"/>
        </w:rPr>
        <w:t>Cocos2D</w:t>
      </w:r>
      <w:r w:rsidRPr="002235CB">
        <w:rPr>
          <w:rFonts w:hint="eastAsia"/>
        </w:rPr>
        <w:t>开发</w:t>
      </w:r>
      <w:r w:rsidRPr="002235CB">
        <w:rPr>
          <w:rFonts w:hint="eastAsia"/>
        </w:rPr>
        <w:t>iOS</w:t>
      </w:r>
      <w:r w:rsidRPr="002235CB">
        <w:rPr>
          <w:rFonts w:hint="eastAsia"/>
        </w:rPr>
        <w:t>游戏的开发人员</w:t>
      </w:r>
    </w:p>
    <w:p w:rsidR="007C0C44" w:rsidRPr="002235CB" w:rsidRDefault="00AE4188" w:rsidP="00046CDF">
      <w:pPr>
        <w:numPr>
          <w:ilvl w:val="0"/>
          <w:numId w:val="7"/>
        </w:numPr>
        <w:ind w:firstLineChars="0"/>
      </w:pPr>
      <w:r w:rsidRPr="002235CB">
        <w:rPr>
          <w:rFonts w:hint="eastAsia"/>
        </w:rPr>
        <w:t>熟悉</w:t>
      </w:r>
      <w:proofErr w:type="gramStart"/>
      <w:r w:rsidR="00F84FC8" w:rsidRPr="002235CB">
        <w:rPr>
          <w:rFonts w:hint="eastAsia"/>
        </w:rPr>
        <w:t>其他</w:t>
      </w:r>
      <w:r w:rsidR="00EA639B" w:rsidRPr="002235CB">
        <w:rPr>
          <w:rFonts w:hint="eastAsia"/>
        </w:rPr>
        <w:t>面对</w:t>
      </w:r>
      <w:proofErr w:type="gramEnd"/>
      <w:r w:rsidR="00EA639B" w:rsidRPr="002235CB">
        <w:rPr>
          <w:rFonts w:hint="eastAsia"/>
        </w:rPr>
        <w:t>对象语言，希望通过学习</w:t>
      </w:r>
      <w:r w:rsidR="00EA639B" w:rsidRPr="002235CB">
        <w:rPr>
          <w:rFonts w:hint="eastAsia"/>
        </w:rPr>
        <w:t>Cocos2D</w:t>
      </w:r>
      <w:r w:rsidR="00EA639B" w:rsidRPr="002235CB">
        <w:rPr>
          <w:rFonts w:hint="eastAsia"/>
        </w:rPr>
        <w:t>开发</w:t>
      </w:r>
      <w:r w:rsidR="00EA639B" w:rsidRPr="002235CB">
        <w:rPr>
          <w:rFonts w:hint="eastAsia"/>
        </w:rPr>
        <w:t>iOS</w:t>
      </w:r>
      <w:r w:rsidR="00EA639B" w:rsidRPr="002235CB">
        <w:rPr>
          <w:rFonts w:hint="eastAsia"/>
        </w:rPr>
        <w:t>游戏的开发人员</w:t>
      </w:r>
    </w:p>
    <w:p w:rsidR="007C0C44" w:rsidRPr="002235CB" w:rsidRDefault="00EF7B44" w:rsidP="00046CDF">
      <w:pPr>
        <w:numPr>
          <w:ilvl w:val="0"/>
          <w:numId w:val="7"/>
        </w:numPr>
        <w:ind w:firstLineChars="0"/>
      </w:pPr>
      <w:r w:rsidRPr="002235CB">
        <w:rPr>
          <w:rFonts w:hint="eastAsia"/>
        </w:rPr>
        <w:t>负责</w:t>
      </w:r>
      <w:r w:rsidR="00C53C88" w:rsidRPr="002235CB">
        <w:rPr>
          <w:rFonts w:hint="eastAsia"/>
        </w:rPr>
        <w:t>iOS</w:t>
      </w:r>
      <w:r w:rsidR="0035733E" w:rsidRPr="002235CB">
        <w:rPr>
          <w:rFonts w:hint="eastAsia"/>
        </w:rPr>
        <w:t>游戏</w:t>
      </w:r>
      <w:r w:rsidR="00D435EA" w:rsidRPr="002235CB">
        <w:rPr>
          <w:rFonts w:hint="eastAsia"/>
        </w:rPr>
        <w:t>项目</w:t>
      </w:r>
      <w:r w:rsidRPr="002235CB">
        <w:rPr>
          <w:rFonts w:hint="eastAsia"/>
        </w:rPr>
        <w:t>开发与管理的</w:t>
      </w:r>
      <w:r w:rsidR="0035733E" w:rsidRPr="002235CB">
        <w:rPr>
          <w:rFonts w:hint="eastAsia"/>
        </w:rPr>
        <w:t>产品经理</w:t>
      </w:r>
    </w:p>
    <w:p w:rsidR="007C0C44" w:rsidRPr="002235CB" w:rsidRDefault="007C0C44" w:rsidP="00046CDF">
      <w:pPr>
        <w:numPr>
          <w:ilvl w:val="0"/>
          <w:numId w:val="7"/>
        </w:numPr>
        <w:ind w:firstLineChars="0"/>
        <w:rPr>
          <w:rFonts w:hAnsi="Times New Roman"/>
        </w:rPr>
      </w:pPr>
      <w:r w:rsidRPr="002235CB">
        <w:t>使用</w:t>
      </w:r>
      <w:r w:rsidR="00AE4188" w:rsidRPr="002235CB">
        <w:rPr>
          <w:rFonts w:hAnsi="Times New Roman"/>
        </w:rPr>
        <w:t>Cocos2D</w:t>
      </w:r>
      <w:r w:rsidR="002E1E67" w:rsidRPr="002235CB">
        <w:rPr>
          <w:rFonts w:hAnsi="Times New Roman" w:hint="eastAsia"/>
        </w:rPr>
        <w:t>开发</w:t>
      </w:r>
      <w:r w:rsidR="00284497" w:rsidRPr="002235CB">
        <w:rPr>
          <w:rFonts w:hAnsi="Times New Roman" w:hint="eastAsia"/>
        </w:rPr>
        <w:t>iOS</w:t>
      </w:r>
      <w:r w:rsidR="002E1E67" w:rsidRPr="002235CB">
        <w:rPr>
          <w:rFonts w:hAnsi="Times New Roman" w:hint="eastAsia"/>
        </w:rPr>
        <w:t>游戏的</w:t>
      </w:r>
      <w:r w:rsidRPr="002235CB">
        <w:t>公司与</w:t>
      </w:r>
      <w:r w:rsidR="002E1E67" w:rsidRPr="002235CB">
        <w:rPr>
          <w:rFonts w:hint="eastAsia"/>
        </w:rPr>
        <w:t>组织</w:t>
      </w:r>
    </w:p>
    <w:p w:rsidR="007C0C44" w:rsidRPr="002235CB" w:rsidRDefault="007C0C44" w:rsidP="00046CDF">
      <w:pPr>
        <w:numPr>
          <w:ilvl w:val="0"/>
          <w:numId w:val="7"/>
        </w:numPr>
        <w:ind w:firstLineChars="0"/>
        <w:rPr>
          <w:rFonts w:hAnsi="Times New Roman"/>
        </w:rPr>
      </w:pPr>
      <w:r w:rsidRPr="002235CB">
        <w:t>开设相关课程的大专院校</w:t>
      </w:r>
    </w:p>
    <w:p w:rsidR="007C0C44" w:rsidRPr="002235CB" w:rsidRDefault="007C0C44">
      <w:pPr>
        <w:pStyle w:val="2"/>
      </w:pPr>
      <w:bookmarkStart w:id="2" w:name="_Toc276909695"/>
      <w:r w:rsidRPr="002235CB">
        <w:rPr>
          <w:rFonts w:hint="eastAsia"/>
        </w:rPr>
        <w:t>如何阅读本书</w:t>
      </w:r>
      <w:bookmarkEnd w:id="2"/>
    </w:p>
    <w:p w:rsidR="007C0C44" w:rsidRPr="002235CB" w:rsidRDefault="007C0C44" w:rsidP="00046CDF">
      <w:r w:rsidRPr="002235CB">
        <w:rPr>
          <w:rFonts w:hint="eastAsia"/>
        </w:rPr>
        <w:tab/>
      </w:r>
      <w:r w:rsidRPr="002235CB">
        <w:rPr>
          <w:rFonts w:hint="eastAsia"/>
        </w:rPr>
        <w:t>本书分为三大部分</w:t>
      </w:r>
      <w:r w:rsidR="00AB16B4" w:rsidRPr="002235CB">
        <w:rPr>
          <w:rFonts w:hint="eastAsia"/>
        </w:rPr>
        <w:t>：</w:t>
      </w:r>
    </w:p>
    <w:p w:rsidR="007C0C44" w:rsidRPr="002235CB" w:rsidRDefault="007C0C44" w:rsidP="00046CDF">
      <w:r w:rsidRPr="002235CB">
        <w:rPr>
          <w:rFonts w:hint="eastAsia"/>
        </w:rPr>
        <w:t>第一部分为基础篇</w:t>
      </w:r>
      <w:r w:rsidR="0013397D" w:rsidRPr="002235CB">
        <w:rPr>
          <w:rFonts w:hint="eastAsia"/>
        </w:rPr>
        <w:t>（第</w:t>
      </w:r>
      <w:r w:rsidR="0013397D" w:rsidRPr="002235CB">
        <w:rPr>
          <w:rFonts w:hint="eastAsia"/>
        </w:rPr>
        <w:t>1~9</w:t>
      </w:r>
      <w:r w:rsidR="0013397D" w:rsidRPr="002235CB">
        <w:rPr>
          <w:rFonts w:hint="eastAsia"/>
        </w:rPr>
        <w:t>章）</w:t>
      </w:r>
      <w:r w:rsidRPr="002235CB">
        <w:rPr>
          <w:rFonts w:hint="eastAsia"/>
        </w:rPr>
        <w:t>，简单地介绍</w:t>
      </w:r>
      <w:r w:rsidR="004C6170" w:rsidRPr="002235CB">
        <w:rPr>
          <w:rFonts w:hint="eastAsia"/>
        </w:rPr>
        <w:t>Cocos2D</w:t>
      </w:r>
      <w:r w:rsidR="00006FAE" w:rsidRPr="002235CB">
        <w:t xml:space="preserve"> </w:t>
      </w:r>
      <w:r w:rsidR="00F312BE" w:rsidRPr="002235CB">
        <w:t>v2.0</w:t>
      </w:r>
      <w:r w:rsidR="004C6170" w:rsidRPr="002235CB">
        <w:rPr>
          <w:rFonts w:hint="eastAsia"/>
        </w:rPr>
        <w:t>的基本使用技巧和相关理论，</w:t>
      </w:r>
      <w:r w:rsidR="003853EE" w:rsidRPr="002235CB">
        <w:rPr>
          <w:rFonts w:hint="eastAsia"/>
        </w:rPr>
        <w:t>通过</w:t>
      </w:r>
      <w:r w:rsidR="0099781E" w:rsidRPr="002235CB">
        <w:rPr>
          <w:rFonts w:hint="eastAsia"/>
        </w:rPr>
        <w:t>第一款</w:t>
      </w:r>
      <w:r w:rsidR="0099781E" w:rsidRPr="002235CB">
        <w:rPr>
          <w:rFonts w:hint="eastAsia"/>
        </w:rPr>
        <w:t>iPhone</w:t>
      </w:r>
      <w:r w:rsidR="0099781E" w:rsidRPr="002235CB">
        <w:rPr>
          <w:rFonts w:hint="eastAsia"/>
        </w:rPr>
        <w:t>游戏：垂直射击游戏</w:t>
      </w:r>
      <w:r w:rsidR="004C6170" w:rsidRPr="002235CB">
        <w:rPr>
          <w:rFonts w:hint="eastAsia"/>
        </w:rPr>
        <w:t>帮助读者了解一些基础背景知识</w:t>
      </w:r>
      <w:r w:rsidR="00320142" w:rsidRPr="002235CB">
        <w:rPr>
          <w:rFonts w:hint="eastAsia"/>
        </w:rPr>
        <w:t>，并基本掌握</w:t>
      </w:r>
      <w:r w:rsidR="0014022B" w:rsidRPr="002235CB">
        <w:rPr>
          <w:rFonts w:hint="eastAsia"/>
        </w:rPr>
        <w:t>Cocos2D v2.0</w:t>
      </w:r>
      <w:r w:rsidR="0014022B" w:rsidRPr="002235CB">
        <w:rPr>
          <w:rFonts w:hint="eastAsia"/>
        </w:rPr>
        <w:t>的各种特性。</w:t>
      </w:r>
      <w:r w:rsidR="003853EE" w:rsidRPr="002235CB">
        <w:rPr>
          <w:rFonts w:hint="eastAsia"/>
        </w:rPr>
        <w:t>其中包括：</w:t>
      </w:r>
      <w:r w:rsidR="003853EE" w:rsidRPr="002235CB">
        <w:rPr>
          <w:rFonts w:hint="eastAsia"/>
        </w:rPr>
        <w:t>Cocos2D</w:t>
      </w:r>
      <w:r w:rsidR="003853EE" w:rsidRPr="002235CB">
        <w:rPr>
          <w:rFonts w:hint="eastAsia"/>
        </w:rPr>
        <w:t>中的动画、文本渲染系统、</w:t>
      </w:r>
      <w:r w:rsidR="003853EE" w:rsidRPr="002235CB">
        <w:rPr>
          <w:rFonts w:hint="eastAsia"/>
        </w:rPr>
        <w:t>Cocos2D</w:t>
      </w:r>
      <w:r w:rsidR="003853EE" w:rsidRPr="002235CB">
        <w:rPr>
          <w:rFonts w:hint="eastAsia"/>
        </w:rPr>
        <w:t>中的事件处理机制</w:t>
      </w:r>
      <w:r w:rsidR="0055561E" w:rsidRPr="002235CB">
        <w:rPr>
          <w:rFonts w:hint="eastAsia"/>
        </w:rPr>
        <w:t>、如何设置游戏的音效</w:t>
      </w:r>
      <w:r w:rsidR="00363044" w:rsidRPr="002235CB">
        <w:rPr>
          <w:rFonts w:hint="eastAsia"/>
        </w:rPr>
        <w:t>。</w:t>
      </w:r>
      <w:r w:rsidR="0055561E" w:rsidRPr="002235CB">
        <w:rPr>
          <w:rFonts w:hint="eastAsia"/>
        </w:rPr>
        <w:t>最后，通过</w:t>
      </w:r>
      <w:r w:rsidR="00363044" w:rsidRPr="002235CB">
        <w:rPr>
          <w:rFonts w:hint="eastAsia"/>
        </w:rPr>
        <w:t>超级</w:t>
      </w:r>
      <w:proofErr w:type="gramStart"/>
      <w:r w:rsidR="00363044" w:rsidRPr="002235CB">
        <w:rPr>
          <w:rFonts w:hint="eastAsia"/>
        </w:rPr>
        <w:t>玛</w:t>
      </w:r>
      <w:proofErr w:type="gramEnd"/>
      <w:r w:rsidR="00363044" w:rsidRPr="002235CB">
        <w:rPr>
          <w:rFonts w:hint="eastAsia"/>
        </w:rPr>
        <w:t>利和物理射击游戏的现实，详细介绍了如何在</w:t>
      </w:r>
      <w:r w:rsidR="00363044" w:rsidRPr="002235CB">
        <w:rPr>
          <w:rFonts w:hint="eastAsia"/>
        </w:rPr>
        <w:t>Cocos2D</w:t>
      </w:r>
      <w:r w:rsidR="00363044" w:rsidRPr="002235CB">
        <w:rPr>
          <w:rFonts w:hint="eastAsia"/>
        </w:rPr>
        <w:t>中使用瓷砖地图</w:t>
      </w:r>
      <w:r w:rsidR="00475506" w:rsidRPr="002235CB">
        <w:rPr>
          <w:rFonts w:hint="eastAsia"/>
        </w:rPr>
        <w:t>和物理引擎</w:t>
      </w:r>
      <w:r w:rsidR="00475506" w:rsidRPr="002235CB">
        <w:rPr>
          <w:rFonts w:hint="eastAsia"/>
        </w:rPr>
        <w:t>Box2D</w:t>
      </w:r>
      <w:r w:rsidR="00475506" w:rsidRPr="002235CB">
        <w:rPr>
          <w:rFonts w:hint="eastAsia"/>
        </w:rPr>
        <w:t>，使游戏更加真实有趣。</w:t>
      </w:r>
    </w:p>
    <w:p w:rsidR="007C0C44" w:rsidRPr="002235CB" w:rsidRDefault="007C0C44" w:rsidP="00046CDF">
      <w:r w:rsidRPr="002235CB">
        <w:rPr>
          <w:rFonts w:hint="eastAsia"/>
        </w:rPr>
        <w:t>第二部分为</w:t>
      </w:r>
      <w:r w:rsidR="00386396" w:rsidRPr="002235CB">
        <w:rPr>
          <w:rFonts w:hint="eastAsia"/>
        </w:rPr>
        <w:t>实战篇（第</w:t>
      </w:r>
      <w:r w:rsidR="00386396" w:rsidRPr="002235CB">
        <w:rPr>
          <w:rFonts w:hint="eastAsia"/>
        </w:rPr>
        <w:t>10</w:t>
      </w:r>
      <w:r w:rsidR="00386396" w:rsidRPr="002235CB">
        <w:rPr>
          <w:rFonts w:hint="eastAsia"/>
        </w:rPr>
        <w:t>～</w:t>
      </w:r>
      <w:r w:rsidR="00386396" w:rsidRPr="002235CB">
        <w:rPr>
          <w:rFonts w:hint="eastAsia"/>
        </w:rPr>
        <w:t>12</w:t>
      </w:r>
      <w:r w:rsidR="00386396" w:rsidRPr="002235CB">
        <w:rPr>
          <w:rFonts w:hint="eastAsia"/>
        </w:rPr>
        <w:t>章）</w:t>
      </w:r>
      <w:r w:rsidR="0037290A" w:rsidRPr="002235CB">
        <w:rPr>
          <w:rFonts w:hint="eastAsia"/>
        </w:rPr>
        <w:t>，通过对</w:t>
      </w:r>
      <w:r w:rsidR="00F5794F" w:rsidRPr="002235CB">
        <w:rPr>
          <w:rFonts w:hint="eastAsia"/>
        </w:rPr>
        <w:t>两</w:t>
      </w:r>
      <w:r w:rsidR="0037290A" w:rsidRPr="002235CB">
        <w:rPr>
          <w:rFonts w:hint="eastAsia"/>
        </w:rPr>
        <w:t>款简单游戏</w:t>
      </w:r>
      <w:r w:rsidR="0099781E" w:rsidRPr="002235CB">
        <w:rPr>
          <w:rFonts w:hint="eastAsia"/>
        </w:rPr>
        <w:t>Angel Panda</w:t>
      </w:r>
      <w:r w:rsidR="0099781E" w:rsidRPr="002235CB">
        <w:rPr>
          <w:rFonts w:hint="eastAsia"/>
        </w:rPr>
        <w:t>和</w:t>
      </w:r>
      <w:r w:rsidR="0099781E" w:rsidRPr="002235CB">
        <w:rPr>
          <w:rFonts w:hint="eastAsia"/>
        </w:rPr>
        <w:t>Angry Panda</w:t>
      </w:r>
      <w:r w:rsidR="0037290A" w:rsidRPr="002235CB">
        <w:rPr>
          <w:rFonts w:hint="eastAsia"/>
        </w:rPr>
        <w:t>讲解，让读者了解一个完整的使用</w:t>
      </w:r>
      <w:r w:rsidR="0037290A" w:rsidRPr="002235CB">
        <w:rPr>
          <w:rFonts w:hint="eastAsia"/>
        </w:rPr>
        <w:t>Cocos2D</w:t>
      </w:r>
      <w:r w:rsidR="0037290A" w:rsidRPr="002235CB">
        <w:rPr>
          <w:rFonts w:hint="eastAsia"/>
        </w:rPr>
        <w:t>开发游戏的流程。</w:t>
      </w:r>
    </w:p>
    <w:p w:rsidR="00D45409" w:rsidRPr="002235CB" w:rsidRDefault="00D45409" w:rsidP="00046CDF">
      <w:r w:rsidRPr="002235CB">
        <w:rPr>
          <w:rFonts w:hint="eastAsia"/>
        </w:rPr>
        <w:t>第三部分为高级</w:t>
      </w:r>
      <w:r w:rsidR="007C0C44" w:rsidRPr="002235CB">
        <w:rPr>
          <w:rFonts w:hint="eastAsia"/>
        </w:rPr>
        <w:t>篇</w:t>
      </w:r>
      <w:r w:rsidR="00386396" w:rsidRPr="002235CB">
        <w:rPr>
          <w:rFonts w:hint="eastAsia"/>
        </w:rPr>
        <w:t>（第</w:t>
      </w:r>
      <w:r w:rsidR="00386396" w:rsidRPr="002235CB">
        <w:rPr>
          <w:rFonts w:hint="eastAsia"/>
        </w:rPr>
        <w:t>13~19</w:t>
      </w:r>
      <w:r w:rsidR="00386396" w:rsidRPr="002235CB">
        <w:rPr>
          <w:rFonts w:hint="eastAsia"/>
        </w:rPr>
        <w:t>章）</w:t>
      </w:r>
      <w:r w:rsidR="007C0C44" w:rsidRPr="002235CB">
        <w:rPr>
          <w:rFonts w:hint="eastAsia"/>
        </w:rPr>
        <w:t>，</w:t>
      </w:r>
      <w:r w:rsidRPr="002235CB">
        <w:rPr>
          <w:rFonts w:hint="eastAsia"/>
        </w:rPr>
        <w:t>着重讲解</w:t>
      </w:r>
      <w:r w:rsidRPr="002235CB">
        <w:rPr>
          <w:rFonts w:hint="eastAsia"/>
        </w:rPr>
        <w:t>Cocos2D</w:t>
      </w:r>
      <w:r w:rsidR="00A3321B" w:rsidRPr="002235CB">
        <w:t xml:space="preserve"> </w:t>
      </w:r>
      <w:r w:rsidR="00055E7B" w:rsidRPr="002235CB">
        <w:t>v2.0</w:t>
      </w:r>
      <w:r w:rsidR="00545301" w:rsidRPr="002235CB">
        <w:rPr>
          <w:rFonts w:hint="eastAsia"/>
        </w:rPr>
        <w:t>的部分高级</w:t>
      </w:r>
      <w:r w:rsidR="00300583" w:rsidRPr="002235CB">
        <w:rPr>
          <w:rFonts w:hint="eastAsia"/>
        </w:rPr>
        <w:t>和实用</w:t>
      </w:r>
      <w:r w:rsidR="00545301" w:rsidRPr="002235CB">
        <w:rPr>
          <w:rFonts w:hint="eastAsia"/>
        </w:rPr>
        <w:t>技巧，包括粒子</w:t>
      </w:r>
      <w:r w:rsidR="00545301" w:rsidRPr="002235CB">
        <w:rPr>
          <w:rFonts w:hint="eastAsia"/>
        </w:rPr>
        <w:lastRenderedPageBreak/>
        <w:t>系统</w:t>
      </w:r>
      <w:r w:rsidR="00386396" w:rsidRPr="002235CB">
        <w:rPr>
          <w:rFonts w:hint="eastAsia"/>
        </w:rPr>
        <w:t>、</w:t>
      </w:r>
      <w:r w:rsidR="00475506" w:rsidRPr="002235CB">
        <w:rPr>
          <w:rFonts w:hint="eastAsia"/>
        </w:rPr>
        <w:t>CocosBuilder</w:t>
      </w:r>
      <w:r w:rsidR="00475506" w:rsidRPr="002235CB">
        <w:rPr>
          <w:rFonts w:hint="eastAsia"/>
        </w:rPr>
        <w:t>和</w:t>
      </w:r>
      <w:r w:rsidR="00475506" w:rsidRPr="002235CB">
        <w:rPr>
          <w:rFonts w:hint="eastAsia"/>
        </w:rPr>
        <w:t>Shader</w:t>
      </w:r>
      <w:r w:rsidR="00475506" w:rsidRPr="002235CB">
        <w:rPr>
          <w:rFonts w:hint="eastAsia"/>
        </w:rPr>
        <w:t>、在游戏中添加对</w:t>
      </w:r>
      <w:r w:rsidR="00475506" w:rsidRPr="002235CB">
        <w:rPr>
          <w:rFonts w:hint="eastAsia"/>
        </w:rPr>
        <w:t>IAP</w:t>
      </w:r>
      <w:r w:rsidR="00475506" w:rsidRPr="002235CB">
        <w:rPr>
          <w:rFonts w:hint="eastAsia"/>
        </w:rPr>
        <w:t>的支持、</w:t>
      </w:r>
      <w:r w:rsidR="00545301" w:rsidRPr="002235CB">
        <w:rPr>
          <w:rFonts w:hint="eastAsia"/>
        </w:rPr>
        <w:t>性能优化</w:t>
      </w:r>
      <w:r w:rsidR="00386396" w:rsidRPr="002235CB">
        <w:rPr>
          <w:rFonts w:hint="eastAsia"/>
        </w:rPr>
        <w:t>、</w:t>
      </w:r>
      <w:r w:rsidR="00422BED" w:rsidRPr="002235CB">
        <w:rPr>
          <w:rFonts w:hint="eastAsia"/>
        </w:rPr>
        <w:t>如何进行</w:t>
      </w:r>
      <w:r w:rsidR="00545301" w:rsidRPr="002235CB">
        <w:rPr>
          <w:rFonts w:hint="eastAsia"/>
        </w:rPr>
        <w:t>用户测试与发布等</w:t>
      </w:r>
      <w:r w:rsidR="00475506" w:rsidRPr="002235CB">
        <w:rPr>
          <w:rFonts w:hint="eastAsia"/>
        </w:rPr>
        <w:t>，最后简单介绍了</w:t>
      </w:r>
      <w:r w:rsidR="00475506" w:rsidRPr="002235CB">
        <w:rPr>
          <w:rFonts w:hint="eastAsia"/>
        </w:rPr>
        <w:t>Cocos2D</w:t>
      </w:r>
      <w:r w:rsidR="00475506" w:rsidRPr="002235CB">
        <w:rPr>
          <w:rFonts w:hint="eastAsia"/>
        </w:rPr>
        <w:t>的延伸</w:t>
      </w:r>
      <w:r w:rsidR="00545301" w:rsidRPr="002235CB">
        <w:rPr>
          <w:rFonts w:hint="eastAsia"/>
        </w:rPr>
        <w:t>。</w:t>
      </w:r>
    </w:p>
    <w:p w:rsidR="00037E67" w:rsidRPr="002235CB" w:rsidRDefault="00037E67">
      <w:pPr>
        <w:ind w:firstLineChars="0"/>
        <w:rPr>
          <w:rFonts w:ascii="宋体" w:cs="宋体"/>
        </w:rPr>
      </w:pPr>
      <w:r w:rsidRPr="002235CB">
        <w:rPr>
          <w:rFonts w:ascii="宋体" w:cs="宋体" w:hint="eastAsia"/>
        </w:rPr>
        <w:t>其中第二部分以接近实战的实例来讲解游戏开发，相比于</w:t>
      </w:r>
      <w:r w:rsidR="00BA5785" w:rsidRPr="002235CB">
        <w:rPr>
          <w:rFonts w:ascii="宋体" w:cs="宋体" w:hint="eastAsia"/>
        </w:rPr>
        <w:t>其他</w:t>
      </w:r>
      <w:r w:rsidRPr="002235CB">
        <w:rPr>
          <w:rFonts w:ascii="宋体" w:cs="宋体" w:hint="eastAsia"/>
        </w:rPr>
        <w:t>两部分更独立。如果你对Cocos2D开发的基础知识和使用技巧已经有所了解，可以直接阅读这部分内容。但如果是一名初学者，请从第1章的基础理论知识开始学习。</w:t>
      </w:r>
    </w:p>
    <w:p w:rsidR="00AD40CF" w:rsidRPr="002235CB" w:rsidRDefault="002876B3" w:rsidP="00046CDF">
      <w:r w:rsidRPr="002235CB">
        <w:t>相对于此前已出版的国外同类书籍，本书更强调学习和实践的系统性和完整性，而非零散的掌握各个知识点。</w:t>
      </w:r>
      <w:r w:rsidR="00AD40CF" w:rsidRPr="002235CB">
        <w:rPr>
          <w:rFonts w:hint="eastAsia"/>
        </w:rPr>
        <w:t>此外，</w:t>
      </w:r>
      <w:r w:rsidR="00B31F53" w:rsidRPr="002235CB">
        <w:rPr>
          <w:rFonts w:hint="eastAsia"/>
        </w:rPr>
        <w:t>本书在写作的过程中</w:t>
      </w:r>
      <w:r w:rsidR="00E53FFE" w:rsidRPr="002235CB">
        <w:rPr>
          <w:rFonts w:hint="eastAsia"/>
        </w:rPr>
        <w:t>始终密切关注版本的更新变化，</w:t>
      </w:r>
      <w:r w:rsidR="00635C48" w:rsidRPr="002235CB">
        <w:rPr>
          <w:rFonts w:hint="eastAsia"/>
        </w:rPr>
        <w:t>无论在理论和实战部分都采用最新的框架版本</w:t>
      </w:r>
      <w:r w:rsidR="004A4AF1" w:rsidRPr="002235CB">
        <w:rPr>
          <w:rFonts w:hint="eastAsia"/>
        </w:rPr>
        <w:t>（</w:t>
      </w:r>
      <w:r w:rsidR="004A4AF1" w:rsidRPr="002235CB">
        <w:rPr>
          <w:rFonts w:hint="eastAsia"/>
        </w:rPr>
        <w:t>v2.0</w:t>
      </w:r>
      <w:r w:rsidR="001A579A" w:rsidRPr="002235CB">
        <w:rPr>
          <w:rFonts w:hint="eastAsia"/>
        </w:rPr>
        <w:t>)</w:t>
      </w:r>
      <w:r w:rsidR="00635C48" w:rsidRPr="002235CB">
        <w:rPr>
          <w:rFonts w:hint="eastAsia"/>
        </w:rPr>
        <w:t>，以避免开发者学习时</w:t>
      </w:r>
      <w:r w:rsidR="00BB6A26" w:rsidRPr="002235CB">
        <w:rPr>
          <w:rFonts w:hint="eastAsia"/>
        </w:rPr>
        <w:t>可能遇到的版本问题。</w:t>
      </w:r>
    </w:p>
    <w:p w:rsidR="00B51475" w:rsidRPr="002235CB" w:rsidRDefault="00B51475" w:rsidP="00046CDF">
      <w:r w:rsidRPr="002235CB">
        <w:rPr>
          <w:rFonts w:hint="eastAsia"/>
        </w:rPr>
        <w:t>需要注意的是，</w:t>
      </w:r>
      <w:r w:rsidR="0098532F" w:rsidRPr="002235CB">
        <w:rPr>
          <w:rFonts w:hint="eastAsia"/>
        </w:rPr>
        <w:t>认真</w:t>
      </w:r>
      <w:r w:rsidR="00020F53" w:rsidRPr="002235CB">
        <w:rPr>
          <w:rFonts w:hint="eastAsia"/>
        </w:rPr>
        <w:t>学习此书只是一个起点，要想在</w:t>
      </w:r>
      <w:r w:rsidR="008B7482" w:rsidRPr="002235CB">
        <w:rPr>
          <w:rFonts w:hint="eastAsia"/>
        </w:rPr>
        <w:t>iOS</w:t>
      </w:r>
      <w:r w:rsidR="008B7482" w:rsidRPr="002235CB">
        <w:rPr>
          <w:rFonts w:hint="eastAsia"/>
        </w:rPr>
        <w:t>移动游戏开发的</w:t>
      </w:r>
      <w:r w:rsidR="003F75FC" w:rsidRPr="002235CB">
        <w:rPr>
          <w:rFonts w:hint="eastAsia"/>
        </w:rPr>
        <w:t>路上走的更远，还需要</w:t>
      </w:r>
      <w:r w:rsidR="00801877" w:rsidRPr="002235CB">
        <w:rPr>
          <w:rFonts w:hint="eastAsia"/>
        </w:rPr>
        <w:t>更多</w:t>
      </w:r>
      <w:r w:rsidR="0012375F" w:rsidRPr="002235CB">
        <w:rPr>
          <w:rFonts w:hint="eastAsia"/>
        </w:rPr>
        <w:t>参与</w:t>
      </w:r>
      <w:r w:rsidR="00801877" w:rsidRPr="002235CB">
        <w:rPr>
          <w:rFonts w:hint="eastAsia"/>
        </w:rPr>
        <w:t>实际项目开发，</w:t>
      </w:r>
      <w:r w:rsidR="0075726C" w:rsidRPr="002235CB">
        <w:rPr>
          <w:rFonts w:hint="eastAsia"/>
        </w:rPr>
        <w:t>学习各类</w:t>
      </w:r>
      <w:r w:rsidR="00C839D5" w:rsidRPr="002235CB">
        <w:rPr>
          <w:rFonts w:hint="eastAsia"/>
        </w:rPr>
        <w:t>案例</w:t>
      </w:r>
      <w:r w:rsidR="004A1881" w:rsidRPr="002235CB">
        <w:rPr>
          <w:rFonts w:hint="eastAsia"/>
        </w:rPr>
        <w:t>教程</w:t>
      </w:r>
      <w:r w:rsidR="00E505DE" w:rsidRPr="002235CB">
        <w:rPr>
          <w:rFonts w:hint="eastAsia"/>
        </w:rPr>
        <w:t>和知识，了解</w:t>
      </w:r>
      <w:r w:rsidR="00F32771" w:rsidRPr="002235CB">
        <w:rPr>
          <w:rFonts w:hint="eastAsia"/>
        </w:rPr>
        <w:t>关于</w:t>
      </w:r>
      <w:r w:rsidR="00C839D5" w:rsidRPr="002235CB">
        <w:rPr>
          <w:rFonts w:hint="eastAsia"/>
        </w:rPr>
        <w:t>游戏策划与设计，</w:t>
      </w:r>
      <w:r w:rsidR="00BA5785" w:rsidRPr="002235CB">
        <w:rPr>
          <w:rFonts w:hint="eastAsia"/>
        </w:rPr>
        <w:t>以及</w:t>
      </w:r>
      <w:r w:rsidR="00C839D5" w:rsidRPr="002235CB">
        <w:rPr>
          <w:rFonts w:hint="eastAsia"/>
        </w:rPr>
        <w:t>市场需求分析等各方面的知识。</w:t>
      </w:r>
      <w:r w:rsidR="00056195" w:rsidRPr="002235CB">
        <w:rPr>
          <w:rFonts w:hint="eastAsia"/>
        </w:rPr>
        <w:t>路漫漫其修远兮，</w:t>
      </w:r>
      <w:r w:rsidR="00434F39" w:rsidRPr="002235CB">
        <w:rPr>
          <w:rFonts w:hint="eastAsia"/>
        </w:rPr>
        <w:t>吾将</w:t>
      </w:r>
      <w:r w:rsidR="003D5FEA" w:rsidRPr="002235CB">
        <w:rPr>
          <w:rFonts w:hint="eastAsia"/>
        </w:rPr>
        <w:t>上下而求索！</w:t>
      </w:r>
    </w:p>
    <w:p w:rsidR="007C0C44" w:rsidRPr="002235CB" w:rsidRDefault="007C0C44">
      <w:pPr>
        <w:pStyle w:val="2"/>
      </w:pPr>
      <w:r w:rsidRPr="002235CB">
        <w:rPr>
          <w:rFonts w:hint="eastAsia"/>
        </w:rPr>
        <w:t>勘误和支持</w:t>
      </w:r>
    </w:p>
    <w:p w:rsidR="000C48C4" w:rsidRPr="002235CB" w:rsidRDefault="000C48C4" w:rsidP="00DB4D6D">
      <w:r w:rsidRPr="002235CB">
        <w:rPr>
          <w:rFonts w:hint="eastAsia"/>
        </w:rPr>
        <w:t>子龙山人</w:t>
      </w:r>
      <w:r w:rsidR="00F31CCA" w:rsidRPr="002235CB">
        <w:rPr>
          <w:rFonts w:hint="eastAsia"/>
        </w:rPr>
        <w:t>（屈光辉）</w:t>
      </w:r>
      <w:r w:rsidRPr="002235CB">
        <w:rPr>
          <w:rFonts w:hint="eastAsia"/>
        </w:rPr>
        <w:t>作为本书的第二作者，参与撰写了书中的</w:t>
      </w:r>
      <w:r w:rsidR="005F51A3" w:rsidRPr="002235CB">
        <w:rPr>
          <w:rFonts w:hint="eastAsia"/>
        </w:rPr>
        <w:t>重要</w:t>
      </w:r>
      <w:r w:rsidRPr="002235CB">
        <w:rPr>
          <w:rFonts w:hint="eastAsia"/>
        </w:rPr>
        <w:t>章节，特别是</w:t>
      </w:r>
      <w:r w:rsidR="00F31CCA" w:rsidRPr="002235CB">
        <w:rPr>
          <w:rFonts w:hint="eastAsia"/>
        </w:rPr>
        <w:t>物理引擎</w:t>
      </w:r>
      <w:r w:rsidR="00BA5785" w:rsidRPr="002235CB">
        <w:rPr>
          <w:rFonts w:hint="eastAsia"/>
        </w:rPr>
        <w:t>、</w:t>
      </w:r>
      <w:r w:rsidR="00F31CCA" w:rsidRPr="002235CB">
        <w:rPr>
          <w:rFonts w:hint="eastAsia"/>
        </w:rPr>
        <w:t>CocosBuilder</w:t>
      </w:r>
      <w:r w:rsidRPr="002235CB">
        <w:rPr>
          <w:rFonts w:hint="eastAsia"/>
        </w:rPr>
        <w:t>以及和跨平台开发相关的内容，同时</w:t>
      </w:r>
      <w:r w:rsidR="00234641" w:rsidRPr="002235CB">
        <w:rPr>
          <w:rFonts w:hint="eastAsia"/>
        </w:rPr>
        <w:t>感谢他</w:t>
      </w:r>
      <w:r w:rsidRPr="002235CB">
        <w:rPr>
          <w:rFonts w:hint="eastAsia"/>
        </w:rPr>
        <w:t>对</w:t>
      </w:r>
      <w:r w:rsidR="00BA5785" w:rsidRPr="002235CB">
        <w:rPr>
          <w:rFonts w:hint="eastAsia"/>
        </w:rPr>
        <w:t>其他</w:t>
      </w:r>
      <w:r w:rsidRPr="002235CB">
        <w:rPr>
          <w:rFonts w:hint="eastAsia"/>
        </w:rPr>
        <w:t>章节</w:t>
      </w:r>
      <w:r w:rsidR="00234641" w:rsidRPr="002235CB">
        <w:rPr>
          <w:rFonts w:hint="eastAsia"/>
        </w:rPr>
        <w:t>所</w:t>
      </w:r>
      <w:r w:rsidRPr="002235CB">
        <w:rPr>
          <w:rFonts w:hint="eastAsia"/>
        </w:rPr>
        <w:t>提出</w:t>
      </w:r>
      <w:r w:rsidR="00234641" w:rsidRPr="002235CB">
        <w:rPr>
          <w:rFonts w:hint="eastAsia"/>
        </w:rPr>
        <w:t>的</w:t>
      </w:r>
      <w:r w:rsidRPr="002235CB">
        <w:rPr>
          <w:rFonts w:hint="eastAsia"/>
        </w:rPr>
        <w:t>宝贵修改建议。</w:t>
      </w:r>
      <w:r w:rsidR="00234641" w:rsidRPr="002235CB">
        <w:rPr>
          <w:rFonts w:hint="eastAsia"/>
        </w:rPr>
        <w:t>当然</w:t>
      </w:r>
      <w:r w:rsidRPr="002235CB">
        <w:rPr>
          <w:rFonts w:hint="eastAsia"/>
        </w:rPr>
        <w:t>也</w:t>
      </w:r>
      <w:r w:rsidR="00234641" w:rsidRPr="002235CB">
        <w:rPr>
          <w:rFonts w:hint="eastAsia"/>
        </w:rPr>
        <w:t>要感谢</w:t>
      </w:r>
      <w:r w:rsidRPr="002235CB">
        <w:rPr>
          <w:rFonts w:hint="eastAsia"/>
        </w:rPr>
        <w:t>周雪彬</w:t>
      </w:r>
      <w:r w:rsidR="00234641" w:rsidRPr="002235CB">
        <w:rPr>
          <w:rFonts w:hint="eastAsia"/>
        </w:rPr>
        <w:t>参与了</w:t>
      </w:r>
      <w:r w:rsidRPr="002235CB">
        <w:rPr>
          <w:rFonts w:hint="eastAsia"/>
        </w:rPr>
        <w:t>本书</w:t>
      </w:r>
      <w:r w:rsidR="0005623B" w:rsidRPr="002235CB">
        <w:rPr>
          <w:rFonts w:hint="eastAsia"/>
        </w:rPr>
        <w:t>部分</w:t>
      </w:r>
      <w:r w:rsidRPr="002235CB">
        <w:rPr>
          <w:rFonts w:hint="eastAsia"/>
        </w:rPr>
        <w:t>内容的</w:t>
      </w:r>
      <w:r w:rsidR="00234641" w:rsidRPr="002235CB">
        <w:rPr>
          <w:rFonts w:hint="eastAsia"/>
        </w:rPr>
        <w:t>撰写和修改工作</w:t>
      </w:r>
      <w:r w:rsidRPr="002235CB">
        <w:rPr>
          <w:rFonts w:hint="eastAsia"/>
        </w:rPr>
        <w:t>。</w:t>
      </w:r>
    </w:p>
    <w:p w:rsidR="00B0178B" w:rsidRPr="002235CB" w:rsidRDefault="00B0178B" w:rsidP="00B0178B">
      <w:pPr>
        <w:rPr>
          <w:rFonts w:hint="eastAsia"/>
        </w:rPr>
      </w:pPr>
      <w:r w:rsidRPr="002235CB">
        <w:rPr>
          <w:rFonts w:hint="eastAsia"/>
        </w:rPr>
        <w:t>除封面署名外</w:t>
      </w:r>
      <w:r w:rsidRPr="002235CB">
        <w:rPr>
          <w:rFonts w:hint="eastAsia"/>
        </w:rPr>
        <w:t>，</w:t>
      </w:r>
      <w:r w:rsidRPr="002235CB">
        <w:rPr>
          <w:rFonts w:ascii="宋体" w:cs="宋体" w:hint="eastAsia"/>
        </w:rPr>
        <w:t>成都</w:t>
      </w:r>
      <w:proofErr w:type="gramStart"/>
      <w:r w:rsidRPr="002235CB">
        <w:rPr>
          <w:rFonts w:ascii="宋体" w:cs="宋体" w:hint="eastAsia"/>
        </w:rPr>
        <w:t>云创新</w:t>
      </w:r>
      <w:proofErr w:type="gramEnd"/>
      <w:r w:rsidRPr="002235CB">
        <w:rPr>
          <w:rFonts w:hint="eastAsia"/>
        </w:rPr>
        <w:t>的项目开发和美术团队也提供了很多的支持和建议。</w:t>
      </w:r>
      <w:r w:rsidRPr="002235CB">
        <w:rPr>
          <w:rFonts w:hint="eastAsia"/>
        </w:rPr>
        <w:t>他们是</w:t>
      </w:r>
      <w:r w:rsidRPr="002235CB">
        <w:rPr>
          <w:rFonts w:hint="eastAsia"/>
        </w:rPr>
        <w:t>：刘德文、</w:t>
      </w:r>
      <w:proofErr w:type="gramStart"/>
      <w:r w:rsidRPr="002235CB">
        <w:rPr>
          <w:rFonts w:hint="eastAsia"/>
        </w:rPr>
        <w:t>茹</w:t>
      </w:r>
      <w:proofErr w:type="gramEnd"/>
      <w:r w:rsidRPr="002235CB">
        <w:rPr>
          <w:rFonts w:hint="eastAsia"/>
        </w:rPr>
        <w:t>振中、陈洪波、汪汶奇。</w:t>
      </w:r>
    </w:p>
    <w:p w:rsidR="006E06AD" w:rsidRPr="002235CB" w:rsidRDefault="004F7E3A" w:rsidP="00DB4D6D">
      <w:pPr>
        <w:rPr>
          <w:rFonts w:ascii="宋体" w:cs="宋体"/>
        </w:rPr>
      </w:pPr>
      <w:r w:rsidRPr="002235CB">
        <w:rPr>
          <w:rFonts w:hint="eastAsia"/>
        </w:rPr>
        <w:t>由于作者</w:t>
      </w:r>
      <w:r w:rsidR="007C0C44" w:rsidRPr="002235CB">
        <w:rPr>
          <w:rFonts w:hint="eastAsia"/>
        </w:rPr>
        <w:t>水平有限，编写时间仓促，书中难免会出现一些错误或者不准确的地方，恳请读者批评指正。</w:t>
      </w:r>
      <w:r w:rsidR="006E06AD" w:rsidRPr="002235CB">
        <w:rPr>
          <w:rFonts w:hint="eastAsia"/>
        </w:rPr>
        <w:t>读者</w:t>
      </w:r>
      <w:r w:rsidR="00144DFC" w:rsidRPr="002235CB">
        <w:rPr>
          <w:rFonts w:hint="eastAsia"/>
        </w:rPr>
        <w:t>在学习的过程中如果遇到任何问题或困难，</w:t>
      </w:r>
      <w:r w:rsidR="006E06AD" w:rsidRPr="002235CB">
        <w:rPr>
          <w:rFonts w:hint="eastAsia"/>
        </w:rPr>
        <w:t>可以</w:t>
      </w:r>
      <w:r w:rsidR="000C48C4" w:rsidRPr="002235CB">
        <w:rPr>
          <w:rFonts w:hint="eastAsia"/>
        </w:rPr>
        <w:t>访问</w:t>
      </w:r>
      <w:r w:rsidR="006E06AD" w:rsidRPr="002235CB">
        <w:rPr>
          <w:rFonts w:hint="eastAsia"/>
        </w:rPr>
        <w:t>我的</w:t>
      </w:r>
      <w:proofErr w:type="gramStart"/>
      <w:r w:rsidR="009B1EDD" w:rsidRPr="002235CB">
        <w:rPr>
          <w:rFonts w:hint="eastAsia"/>
        </w:rPr>
        <w:t>个人</w:t>
      </w:r>
      <w:r w:rsidR="006E06AD" w:rsidRPr="002235CB">
        <w:rPr>
          <w:rFonts w:hint="eastAsia"/>
        </w:rPr>
        <w:t>博客</w:t>
      </w:r>
      <w:proofErr w:type="gramEnd"/>
      <w:r w:rsidR="006E06AD" w:rsidRPr="002235CB">
        <w:fldChar w:fldCharType="begin"/>
      </w:r>
      <w:r w:rsidR="006E06AD" w:rsidRPr="002235CB">
        <w:instrText xml:space="preserve"> HYPERLINK "http://blog.sina.com.cn/eseedo" </w:instrText>
      </w:r>
      <w:r w:rsidR="006E06AD" w:rsidRPr="002235CB">
        <w:fldChar w:fldCharType="separate"/>
      </w:r>
      <w:r w:rsidR="006E06AD" w:rsidRPr="002235CB">
        <w:rPr>
          <w:rFonts w:hint="eastAsia"/>
        </w:rPr>
        <w:t>http://blog.sina.com.cn/eseedo</w:t>
      </w:r>
      <w:r w:rsidR="006E06AD" w:rsidRPr="002235CB">
        <w:fldChar w:fldCharType="end"/>
      </w:r>
      <w:r w:rsidR="006E06AD" w:rsidRPr="002235CB">
        <w:rPr>
          <w:rFonts w:hint="eastAsia"/>
        </w:rPr>
        <w:t>，或通过新浪微博</w:t>
      </w:r>
      <w:r w:rsidR="006E06AD" w:rsidRPr="002235CB">
        <w:fldChar w:fldCharType="begin"/>
      </w:r>
      <w:r w:rsidR="006E06AD" w:rsidRPr="002235CB">
        <w:instrText xml:space="preserve"> HYPERLINK "http://weibo.com/eseedo" </w:instrText>
      </w:r>
      <w:r w:rsidR="006E06AD" w:rsidRPr="002235CB">
        <w:fldChar w:fldCharType="separate"/>
      </w:r>
      <w:r w:rsidR="006E06AD" w:rsidRPr="002235CB">
        <w:rPr>
          <w:rFonts w:hint="eastAsia"/>
        </w:rPr>
        <w:t>http://weibo.com/eseedo</w:t>
      </w:r>
      <w:r w:rsidR="006E06AD" w:rsidRPr="002235CB">
        <w:fldChar w:fldCharType="end"/>
      </w:r>
      <w:r w:rsidR="006E06AD" w:rsidRPr="002235CB">
        <w:rPr>
          <w:rFonts w:hint="eastAsia"/>
        </w:rPr>
        <w:t xml:space="preserve"> </w:t>
      </w:r>
      <w:r w:rsidR="00144DFC" w:rsidRPr="002235CB">
        <w:rPr>
          <w:rFonts w:hint="eastAsia"/>
        </w:rPr>
        <w:t>联系</w:t>
      </w:r>
      <w:r w:rsidR="000C48C4" w:rsidRPr="002235CB">
        <w:rPr>
          <w:rFonts w:hint="eastAsia"/>
        </w:rPr>
        <w:t>我</w:t>
      </w:r>
      <w:r w:rsidR="00144DFC" w:rsidRPr="002235CB">
        <w:rPr>
          <w:rFonts w:hint="eastAsia"/>
        </w:rPr>
        <w:t>。</w:t>
      </w:r>
      <w:r w:rsidR="000C48C4" w:rsidRPr="002235CB">
        <w:rPr>
          <w:rFonts w:hint="eastAsia"/>
        </w:rPr>
        <w:t>此外也可以访问子龙山人的个人网站</w:t>
      </w:r>
      <w:r w:rsidR="00AF023A" w:rsidRPr="002235CB">
        <w:t>http://www.zilongshanren.com/</w:t>
      </w:r>
      <w:r w:rsidR="000C48C4" w:rsidRPr="002235CB">
        <w:rPr>
          <w:rFonts w:hint="eastAsia"/>
        </w:rPr>
        <w:t>，或通过新浪微博</w:t>
      </w:r>
      <w:r w:rsidR="000C48C4" w:rsidRPr="002235CB">
        <w:t>http://weibo.com/zilongshanren</w:t>
      </w:r>
      <w:r w:rsidR="000C48C4" w:rsidRPr="002235CB">
        <w:rPr>
          <w:rFonts w:hint="eastAsia"/>
        </w:rPr>
        <w:t>联系他。</w:t>
      </w:r>
      <w:r w:rsidR="001D01F6" w:rsidRPr="002235CB">
        <w:rPr>
          <w:rFonts w:hint="eastAsia"/>
        </w:rPr>
        <w:t>除了</w:t>
      </w:r>
      <w:r w:rsidR="001D01F6" w:rsidRPr="002235CB">
        <w:rPr>
          <w:rFonts w:hint="eastAsia"/>
        </w:rPr>
        <w:t>Cocos2D</w:t>
      </w:r>
      <w:r w:rsidR="001D01F6" w:rsidRPr="002235CB">
        <w:rPr>
          <w:rFonts w:hint="eastAsia"/>
        </w:rPr>
        <w:t>的相关开发知识，</w:t>
      </w:r>
      <w:r w:rsidR="000C48C4" w:rsidRPr="002235CB">
        <w:rPr>
          <w:rFonts w:hint="eastAsia"/>
        </w:rPr>
        <w:t>我的</w:t>
      </w:r>
      <w:proofErr w:type="gramStart"/>
      <w:r w:rsidR="000C48C4" w:rsidRPr="002235CB">
        <w:rPr>
          <w:rFonts w:hint="eastAsia"/>
        </w:rPr>
        <w:t>个人</w:t>
      </w:r>
      <w:r w:rsidR="001D01F6" w:rsidRPr="002235CB">
        <w:rPr>
          <w:rFonts w:hint="eastAsia"/>
        </w:rPr>
        <w:t>博客中</w:t>
      </w:r>
      <w:proofErr w:type="gramEnd"/>
      <w:r w:rsidR="001D01F6" w:rsidRPr="002235CB">
        <w:rPr>
          <w:rFonts w:hint="eastAsia"/>
        </w:rPr>
        <w:t>还会分享</w:t>
      </w:r>
      <w:proofErr w:type="gramStart"/>
      <w:r w:rsidR="00BA5785" w:rsidRPr="002235CB">
        <w:rPr>
          <w:rFonts w:hint="eastAsia"/>
        </w:rPr>
        <w:t>其他</w:t>
      </w:r>
      <w:r w:rsidR="001D01F6" w:rsidRPr="002235CB">
        <w:rPr>
          <w:rFonts w:hint="eastAsia"/>
        </w:rPr>
        <w:t>和</w:t>
      </w:r>
      <w:proofErr w:type="gramEnd"/>
      <w:r w:rsidR="001D01F6" w:rsidRPr="002235CB">
        <w:rPr>
          <w:rFonts w:hint="eastAsia"/>
        </w:rPr>
        <w:t>移动应用与游戏开发相关的内容。</w:t>
      </w:r>
      <w:r w:rsidR="000C48C4" w:rsidRPr="002235CB">
        <w:rPr>
          <w:rFonts w:hint="eastAsia"/>
        </w:rPr>
        <w:t>而子龙山人的个人网站则将分享更多和</w:t>
      </w:r>
      <w:r w:rsidR="000C48C4" w:rsidRPr="002235CB">
        <w:rPr>
          <w:rFonts w:hint="eastAsia"/>
        </w:rPr>
        <w:t>Cocos2D-x</w:t>
      </w:r>
      <w:proofErr w:type="gramStart"/>
      <w:r w:rsidR="000C48C4" w:rsidRPr="002235CB">
        <w:rPr>
          <w:rFonts w:ascii="宋体" w:cs="宋体" w:hint="eastAsia"/>
        </w:rPr>
        <w:t>及跨平台</w:t>
      </w:r>
      <w:proofErr w:type="gramEnd"/>
      <w:r w:rsidR="000C48C4" w:rsidRPr="002235CB">
        <w:rPr>
          <w:rFonts w:ascii="宋体" w:cs="宋体" w:hint="eastAsia"/>
        </w:rPr>
        <w:t>游戏开发的相关内容</w:t>
      </w:r>
      <w:r w:rsidR="000D4E49" w:rsidRPr="002235CB">
        <w:rPr>
          <w:rFonts w:ascii="宋体" w:cs="宋体" w:hint="eastAsia"/>
        </w:rPr>
        <w:t>。</w:t>
      </w:r>
      <w:r w:rsidR="00C0741B" w:rsidRPr="002235CB">
        <w:rPr>
          <w:rFonts w:ascii="宋体" w:cs="宋体" w:hint="eastAsia"/>
        </w:rPr>
        <w:t>此外，由于Cocos2D的版本更新频率较高，我会将相关的功能更新及时</w:t>
      </w:r>
      <w:r w:rsidR="008C32FF" w:rsidRPr="002235CB">
        <w:rPr>
          <w:rFonts w:ascii="宋体" w:cs="宋体" w:hint="eastAsia"/>
        </w:rPr>
        <w:t>更正，并在源代码</w:t>
      </w:r>
      <w:r w:rsidR="0036337E" w:rsidRPr="002235CB">
        <w:rPr>
          <w:rStyle w:val="a7"/>
          <w:rFonts w:ascii="宋体" w:cs="宋体"/>
        </w:rPr>
        <w:footnoteReference w:id="1"/>
      </w:r>
      <w:r w:rsidR="008C32FF" w:rsidRPr="002235CB">
        <w:rPr>
          <w:rFonts w:ascii="宋体" w:cs="宋体" w:hint="eastAsia"/>
        </w:rPr>
        <w:t>中体现出来。</w:t>
      </w:r>
      <w:r w:rsidR="00FE2798" w:rsidRPr="002235CB">
        <w:rPr>
          <w:rFonts w:ascii="宋体" w:cs="宋体" w:hint="eastAsia"/>
        </w:rPr>
        <w:t>如果有更多的宝贵意见，</w:t>
      </w:r>
      <w:hyperlink r:id="rId9" w:history="1">
        <w:r w:rsidR="00095348" w:rsidRPr="002235CB">
          <w:rPr>
            <w:rFonts w:hint="eastAsia"/>
          </w:rPr>
          <w:t>也欢迎发送邮件到邮箱</w:t>
        </w:r>
        <w:r w:rsidR="00095348" w:rsidRPr="002235CB">
          <w:rPr>
            <w:rStyle w:val="af5"/>
            <w:rFonts w:ascii="宋体" w:cs="宋体" w:hint="eastAsia"/>
            <w:color w:val="auto"/>
            <w:u w:val="none"/>
          </w:rPr>
          <w:t>eseedo@gmail.com</w:t>
        </w:r>
      </w:hyperlink>
      <w:r w:rsidR="00095348" w:rsidRPr="002235CB">
        <w:rPr>
          <w:rFonts w:ascii="宋体" w:cs="宋体" w:hint="eastAsia"/>
        </w:rPr>
        <w:t>。</w:t>
      </w:r>
    </w:p>
    <w:p w:rsidR="007C0C44" w:rsidRPr="002235CB" w:rsidRDefault="007C0C44">
      <w:pPr>
        <w:pStyle w:val="2"/>
      </w:pPr>
      <w:bookmarkStart w:id="3" w:name="_Toc276909696"/>
      <w:r w:rsidRPr="002235CB">
        <w:rPr>
          <w:rFonts w:hint="eastAsia"/>
        </w:rPr>
        <w:lastRenderedPageBreak/>
        <w:t>致谢</w:t>
      </w:r>
      <w:bookmarkEnd w:id="3"/>
    </w:p>
    <w:p w:rsidR="00C663D1" w:rsidRPr="002235CB" w:rsidRDefault="007C0C44" w:rsidP="00071CAC">
      <w:r w:rsidRPr="002235CB">
        <w:t>首先要感谢</w:t>
      </w:r>
      <w:r w:rsidR="00C663D1" w:rsidRPr="002235CB">
        <w:rPr>
          <w:rFonts w:hint="eastAsia"/>
        </w:rPr>
        <w:t>乔布斯，我一生的精神教父和</w:t>
      </w:r>
      <w:r w:rsidR="001E1187" w:rsidRPr="002235CB">
        <w:rPr>
          <w:rFonts w:hint="eastAsia"/>
        </w:rPr>
        <w:t>我们时代最</w:t>
      </w:r>
      <w:r w:rsidR="00C663D1" w:rsidRPr="002235CB">
        <w:rPr>
          <w:rFonts w:hint="eastAsia"/>
        </w:rPr>
        <w:t>伟大的</w:t>
      </w:r>
      <w:r w:rsidR="007C6E51" w:rsidRPr="002235CB">
        <w:rPr>
          <w:rFonts w:hint="eastAsia"/>
        </w:rPr>
        <w:t>创新家</w:t>
      </w:r>
      <w:r w:rsidR="00681ACD" w:rsidRPr="002235CB">
        <w:rPr>
          <w:rFonts w:hint="eastAsia"/>
        </w:rPr>
        <w:t>。</w:t>
      </w:r>
    </w:p>
    <w:p w:rsidR="00F31CCA" w:rsidRPr="002235CB" w:rsidRDefault="00F31CCA" w:rsidP="00071CAC">
      <w:r w:rsidRPr="002235CB">
        <w:rPr>
          <w:rFonts w:hint="eastAsia"/>
        </w:rPr>
        <w:t>感谢子龙山人（屈光辉）</w:t>
      </w:r>
      <w:r w:rsidR="000B2C20" w:rsidRPr="002235CB">
        <w:rPr>
          <w:rFonts w:hint="eastAsia"/>
        </w:rPr>
        <w:t>对本书内容</w:t>
      </w:r>
      <w:r w:rsidR="00AE608C" w:rsidRPr="002235CB">
        <w:rPr>
          <w:rFonts w:hint="eastAsia"/>
        </w:rPr>
        <w:t>所做出</w:t>
      </w:r>
      <w:r w:rsidR="000B2C20" w:rsidRPr="002235CB">
        <w:rPr>
          <w:rFonts w:hint="eastAsia"/>
        </w:rPr>
        <w:t>的巨大贡献。</w:t>
      </w:r>
    </w:p>
    <w:p w:rsidR="000B2C20" w:rsidRPr="002235CB" w:rsidRDefault="000B2C20" w:rsidP="00071CAC">
      <w:r w:rsidRPr="002235CB">
        <w:rPr>
          <w:rFonts w:hint="eastAsia"/>
        </w:rPr>
        <w:t>感谢周雪彬为完善本书内容和细节所付出的努力。</w:t>
      </w:r>
    </w:p>
    <w:p w:rsidR="005313B3" w:rsidRPr="002235CB" w:rsidRDefault="00681ACD" w:rsidP="00071CAC">
      <w:r w:rsidRPr="002235CB">
        <w:rPr>
          <w:rFonts w:hint="eastAsia"/>
        </w:rPr>
        <w:t>感谢</w:t>
      </w:r>
      <w:r w:rsidRPr="002235CB">
        <w:rPr>
          <w:rFonts w:hint="eastAsia"/>
        </w:rPr>
        <w:t>Cocos2D</w:t>
      </w:r>
      <w:r w:rsidR="005313B3" w:rsidRPr="002235CB">
        <w:rPr>
          <w:rFonts w:hint="eastAsia"/>
        </w:rPr>
        <w:t>，</w:t>
      </w:r>
      <w:r w:rsidR="005313B3" w:rsidRPr="002235CB">
        <w:rPr>
          <w:rFonts w:hint="eastAsia"/>
        </w:rPr>
        <w:t>Cocos2D-x</w:t>
      </w:r>
      <w:r w:rsidR="004C7E39" w:rsidRPr="002235CB">
        <w:rPr>
          <w:rFonts w:hint="eastAsia"/>
        </w:rPr>
        <w:t>官方社区和论坛中每一位素昧平生但</w:t>
      </w:r>
      <w:r w:rsidR="00C845C6" w:rsidRPr="002235CB">
        <w:rPr>
          <w:rFonts w:hint="eastAsia"/>
        </w:rPr>
        <w:t>提供热情帮助的朋友。</w:t>
      </w:r>
    </w:p>
    <w:p w:rsidR="00C845C6" w:rsidRPr="002235CB" w:rsidRDefault="00C845C6" w:rsidP="00071CAC">
      <w:r w:rsidRPr="002235CB">
        <w:rPr>
          <w:rFonts w:hint="eastAsia"/>
        </w:rPr>
        <w:t>感谢</w:t>
      </w:r>
      <w:r w:rsidRPr="002235CB">
        <w:rPr>
          <w:rFonts w:hint="eastAsia"/>
        </w:rPr>
        <w:t>R</w:t>
      </w:r>
      <w:r w:rsidRPr="002235CB">
        <w:t>a</w:t>
      </w:r>
      <w:r w:rsidRPr="002235CB">
        <w:rPr>
          <w:rFonts w:hint="eastAsia"/>
        </w:rPr>
        <w:t>y Wenderlich</w:t>
      </w:r>
      <w:r w:rsidRPr="002235CB">
        <w:rPr>
          <w:rFonts w:hint="eastAsia"/>
        </w:rPr>
        <w:t>和他的无私分享</w:t>
      </w:r>
      <w:r w:rsidR="00B50F05" w:rsidRPr="002235CB">
        <w:rPr>
          <w:rFonts w:hint="eastAsia"/>
        </w:rPr>
        <w:t>，让我认识到分享比获得更有乐趣。</w:t>
      </w:r>
    </w:p>
    <w:p w:rsidR="00B50F05" w:rsidRPr="002235CB" w:rsidRDefault="001370BD" w:rsidP="00071CAC">
      <w:r w:rsidRPr="002235CB">
        <w:rPr>
          <w:rFonts w:hint="eastAsia"/>
        </w:rPr>
        <w:t>感谢</w:t>
      </w:r>
      <w:r w:rsidRPr="002235CB">
        <w:rPr>
          <w:rFonts w:hint="eastAsia"/>
        </w:rPr>
        <w:t>Github</w:t>
      </w:r>
      <w:r w:rsidR="00071CAC" w:rsidRPr="002235CB">
        <w:rPr>
          <w:rFonts w:hint="eastAsia"/>
        </w:rPr>
        <w:t>、</w:t>
      </w:r>
      <w:r w:rsidR="00A00724" w:rsidRPr="002235CB">
        <w:rPr>
          <w:rFonts w:hint="eastAsia"/>
        </w:rPr>
        <w:t>StackOverflow</w:t>
      </w:r>
      <w:r w:rsidR="00071CAC" w:rsidRPr="002235CB">
        <w:rPr>
          <w:rFonts w:hint="eastAsia"/>
        </w:rPr>
        <w:t>、</w:t>
      </w:r>
      <w:r w:rsidR="00A00724" w:rsidRPr="002235CB">
        <w:rPr>
          <w:rFonts w:hint="eastAsia"/>
        </w:rPr>
        <w:t>iPhoneDevSDK</w:t>
      </w:r>
      <w:r w:rsidR="00071CAC" w:rsidRPr="002235CB">
        <w:rPr>
          <w:rFonts w:hint="eastAsia"/>
        </w:rPr>
        <w:t>、</w:t>
      </w:r>
      <w:proofErr w:type="spellStart"/>
      <w:r w:rsidR="0069592C" w:rsidRPr="002235CB">
        <w:rPr>
          <w:rFonts w:hint="eastAsia"/>
        </w:rPr>
        <w:t>CocoaChina</w:t>
      </w:r>
      <w:proofErr w:type="spellEnd"/>
      <w:r w:rsidR="00071CAC" w:rsidRPr="002235CB">
        <w:rPr>
          <w:rFonts w:hint="eastAsia"/>
        </w:rPr>
        <w:t>、</w:t>
      </w:r>
      <w:r w:rsidR="005313B3" w:rsidRPr="002235CB">
        <w:rPr>
          <w:rFonts w:hint="eastAsia"/>
        </w:rPr>
        <w:t>泰然论坛</w:t>
      </w:r>
      <w:r w:rsidR="00071CAC" w:rsidRPr="002235CB">
        <w:rPr>
          <w:rFonts w:hint="eastAsia"/>
        </w:rPr>
        <w:t>、</w:t>
      </w:r>
      <w:r w:rsidR="005313B3" w:rsidRPr="002235CB">
        <w:rPr>
          <w:rFonts w:hint="eastAsia"/>
        </w:rPr>
        <w:t>CSDN</w:t>
      </w:r>
      <w:r w:rsidR="00071CAC" w:rsidRPr="002235CB">
        <w:rPr>
          <w:rFonts w:hint="eastAsia"/>
        </w:rPr>
        <w:t>、</w:t>
      </w:r>
      <w:r w:rsidR="005313B3" w:rsidRPr="002235CB">
        <w:rPr>
          <w:rFonts w:hint="eastAsia"/>
        </w:rPr>
        <w:t>51CTO</w:t>
      </w:r>
      <w:r w:rsidRPr="002235CB">
        <w:rPr>
          <w:rFonts w:hint="eastAsia"/>
        </w:rPr>
        <w:t>和</w:t>
      </w:r>
      <w:r w:rsidR="00BA5785" w:rsidRPr="002235CB">
        <w:rPr>
          <w:rFonts w:hint="eastAsia"/>
        </w:rPr>
        <w:t>其他</w:t>
      </w:r>
      <w:r w:rsidR="005313B3" w:rsidRPr="002235CB">
        <w:rPr>
          <w:rFonts w:hint="eastAsia"/>
        </w:rPr>
        <w:t>与</w:t>
      </w:r>
      <w:r w:rsidR="00196607" w:rsidRPr="002235CB">
        <w:t>iPhone</w:t>
      </w:r>
      <w:r w:rsidRPr="002235CB">
        <w:rPr>
          <w:rFonts w:hint="eastAsia"/>
        </w:rPr>
        <w:t>游戏开发</w:t>
      </w:r>
      <w:r w:rsidR="005313B3" w:rsidRPr="002235CB">
        <w:rPr>
          <w:rFonts w:hint="eastAsia"/>
        </w:rPr>
        <w:t>相关</w:t>
      </w:r>
      <w:r w:rsidRPr="002235CB">
        <w:rPr>
          <w:rFonts w:hint="eastAsia"/>
        </w:rPr>
        <w:t>论坛中的朋友，</w:t>
      </w:r>
      <w:r w:rsidR="00C232B6" w:rsidRPr="002235CB">
        <w:rPr>
          <w:rFonts w:hint="eastAsia"/>
        </w:rPr>
        <w:t>很多时候，</w:t>
      </w:r>
      <w:r w:rsidR="00A00724" w:rsidRPr="002235CB">
        <w:rPr>
          <w:rFonts w:hint="eastAsia"/>
        </w:rPr>
        <w:t>我们</w:t>
      </w:r>
      <w:r w:rsidR="008D5A45" w:rsidRPr="002235CB">
        <w:rPr>
          <w:rFonts w:hint="eastAsia"/>
        </w:rPr>
        <w:t>从众人身上</w:t>
      </w:r>
      <w:r w:rsidR="00DC2529" w:rsidRPr="002235CB">
        <w:rPr>
          <w:rFonts w:hint="eastAsia"/>
        </w:rPr>
        <w:t>所</w:t>
      </w:r>
      <w:r w:rsidR="008D5A45" w:rsidRPr="002235CB">
        <w:rPr>
          <w:rFonts w:hint="eastAsia"/>
        </w:rPr>
        <w:t>学到的东西远胜于自己闭门造车。</w:t>
      </w:r>
    </w:p>
    <w:p w:rsidR="007C0C44" w:rsidRPr="002235CB" w:rsidRDefault="007C0C44" w:rsidP="00046CDF">
      <w:r w:rsidRPr="002235CB">
        <w:t>感谢</w:t>
      </w:r>
      <w:r w:rsidRPr="002235CB">
        <w:rPr>
          <w:rFonts w:hint="eastAsia"/>
        </w:rPr>
        <w:t>机械工业出版社</w:t>
      </w:r>
      <w:r w:rsidRPr="002235CB">
        <w:t>华章</w:t>
      </w:r>
      <w:r w:rsidRPr="002235CB">
        <w:rPr>
          <w:rFonts w:hint="eastAsia"/>
        </w:rPr>
        <w:t>公司</w:t>
      </w:r>
      <w:r w:rsidRPr="002235CB">
        <w:t>的编辑杨福川</w:t>
      </w:r>
      <w:r w:rsidR="005E30D6" w:rsidRPr="002235CB">
        <w:rPr>
          <w:rFonts w:hint="eastAsia"/>
        </w:rPr>
        <w:t>和白宇</w:t>
      </w:r>
      <w:r w:rsidR="00ED710F" w:rsidRPr="002235CB">
        <w:t>，在这一年</w:t>
      </w:r>
      <w:r w:rsidR="00500C9F" w:rsidRPr="002235CB">
        <w:t>的时间中始终支持我的写作，</w:t>
      </w:r>
      <w:r w:rsidR="00642354" w:rsidRPr="002235CB">
        <w:rPr>
          <w:rFonts w:hint="eastAsia"/>
        </w:rPr>
        <w:t>你们</w:t>
      </w:r>
      <w:r w:rsidRPr="002235CB">
        <w:t>的鼓励和帮助引导我能顺利完成全部书稿。</w:t>
      </w:r>
    </w:p>
    <w:p w:rsidR="006A55B9" w:rsidRPr="002235CB" w:rsidRDefault="008B5231" w:rsidP="006A55B9">
      <w:r w:rsidRPr="002235CB">
        <w:rPr>
          <w:rFonts w:hint="eastAsia"/>
        </w:rPr>
        <w:t>感谢</w:t>
      </w:r>
      <w:r w:rsidR="0033449B" w:rsidRPr="002235CB">
        <w:rPr>
          <w:rFonts w:hint="eastAsia"/>
        </w:rPr>
        <w:t>成都</w:t>
      </w:r>
      <w:proofErr w:type="gramStart"/>
      <w:r w:rsidRPr="002235CB">
        <w:rPr>
          <w:rFonts w:hint="eastAsia"/>
        </w:rPr>
        <w:t>云创新</w:t>
      </w:r>
      <w:proofErr w:type="gramEnd"/>
      <w:r w:rsidRPr="002235CB">
        <w:rPr>
          <w:rFonts w:hint="eastAsia"/>
        </w:rPr>
        <w:t>科技</w:t>
      </w:r>
      <w:r w:rsidR="00B47EF5" w:rsidRPr="002235CB">
        <w:rPr>
          <w:rFonts w:hint="eastAsia"/>
        </w:rPr>
        <w:t>（</w:t>
      </w:r>
      <w:r w:rsidR="00B47EF5" w:rsidRPr="002235CB">
        <w:rPr>
          <w:rFonts w:hint="eastAsia"/>
        </w:rPr>
        <w:t>MEET Studio</w:t>
      </w:r>
      <w:r w:rsidR="00B47EF5" w:rsidRPr="002235CB">
        <w:rPr>
          <w:rFonts w:hint="eastAsia"/>
        </w:rPr>
        <w:t>）</w:t>
      </w:r>
      <w:r w:rsidRPr="002235CB">
        <w:rPr>
          <w:rFonts w:hint="eastAsia"/>
        </w:rPr>
        <w:t>的</w:t>
      </w:r>
      <w:r w:rsidR="00203DC3" w:rsidRPr="002235CB">
        <w:rPr>
          <w:rFonts w:hint="eastAsia"/>
        </w:rPr>
        <w:t>创业合作伙伴和</w:t>
      </w:r>
      <w:r w:rsidR="00757F0D" w:rsidRPr="002235CB">
        <w:rPr>
          <w:rFonts w:hint="eastAsia"/>
        </w:rPr>
        <w:t>团队的每一个成员。没有你们</w:t>
      </w:r>
      <w:r w:rsidR="009838C0" w:rsidRPr="002235CB">
        <w:rPr>
          <w:rFonts w:hint="eastAsia"/>
        </w:rPr>
        <w:t>在工作上</w:t>
      </w:r>
      <w:r w:rsidR="00757F0D" w:rsidRPr="002235CB">
        <w:rPr>
          <w:rFonts w:hint="eastAsia"/>
        </w:rPr>
        <w:t>的无条件支持和大力帮助，</w:t>
      </w:r>
      <w:r w:rsidR="000A0B64" w:rsidRPr="002235CB">
        <w:rPr>
          <w:rFonts w:hint="eastAsia"/>
        </w:rPr>
        <w:t>这本书就无法顺利完成</w:t>
      </w:r>
      <w:r w:rsidR="005A4D87" w:rsidRPr="002235CB">
        <w:rPr>
          <w:rFonts w:hint="eastAsia"/>
        </w:rPr>
        <w:t>。</w:t>
      </w:r>
    </w:p>
    <w:p w:rsidR="007C0C44" w:rsidRPr="002235CB" w:rsidRDefault="007C0C44">
      <w:pPr>
        <w:ind w:firstLineChars="0"/>
      </w:pPr>
      <w:r w:rsidRPr="002235CB">
        <w:rPr>
          <w:rFonts w:hint="eastAsia"/>
        </w:rPr>
        <w:t>最后</w:t>
      </w:r>
      <w:r w:rsidRPr="002235CB">
        <w:t>感谢</w:t>
      </w:r>
      <w:r w:rsidR="008C572E" w:rsidRPr="002235CB">
        <w:rPr>
          <w:rFonts w:hint="eastAsia"/>
        </w:rPr>
        <w:t>我的父母和家人，</w:t>
      </w:r>
      <w:r w:rsidR="008F4AFB" w:rsidRPr="002235CB">
        <w:rPr>
          <w:rFonts w:hint="eastAsia"/>
        </w:rPr>
        <w:t>无论何时，你们</w:t>
      </w:r>
      <w:r w:rsidR="00CA3E80" w:rsidRPr="002235CB">
        <w:rPr>
          <w:rFonts w:hint="eastAsia"/>
        </w:rPr>
        <w:t>在身后</w:t>
      </w:r>
      <w:r w:rsidR="008F4AFB" w:rsidRPr="002235CB">
        <w:rPr>
          <w:rFonts w:hint="eastAsia"/>
        </w:rPr>
        <w:t>都坚定的支持我</w:t>
      </w:r>
      <w:r w:rsidR="004F0513" w:rsidRPr="002235CB">
        <w:rPr>
          <w:rFonts w:hint="eastAsia"/>
        </w:rPr>
        <w:t>、</w:t>
      </w:r>
      <w:r w:rsidR="008F4AFB" w:rsidRPr="002235CB">
        <w:rPr>
          <w:rFonts w:hint="eastAsia"/>
        </w:rPr>
        <w:t>帮助我</w:t>
      </w:r>
      <w:r w:rsidR="00D63BED" w:rsidRPr="002235CB">
        <w:rPr>
          <w:rFonts w:hint="eastAsia"/>
        </w:rPr>
        <w:t>，伴我度过人生的一道道难关</w:t>
      </w:r>
      <w:r w:rsidR="008F4AFB" w:rsidRPr="002235CB">
        <w:rPr>
          <w:rFonts w:hint="eastAsia"/>
        </w:rPr>
        <w:t>。</w:t>
      </w:r>
    </w:p>
    <w:p w:rsidR="007C0C44" w:rsidRPr="002235CB" w:rsidRDefault="007C0C44">
      <w:pPr>
        <w:ind w:firstLineChars="0"/>
      </w:pPr>
      <w:r w:rsidRPr="002235CB">
        <w:t>谨以此书献给</w:t>
      </w:r>
      <w:r w:rsidR="00CA3E80" w:rsidRPr="002235CB">
        <w:rPr>
          <w:rFonts w:hint="eastAsia"/>
        </w:rPr>
        <w:t>我的偶像乔布斯</w:t>
      </w:r>
      <w:r w:rsidR="007360AA" w:rsidRPr="002235CB">
        <w:rPr>
          <w:rFonts w:hint="eastAsia"/>
        </w:rPr>
        <w:t>，由于时间仓促和学识有限，</w:t>
      </w:r>
      <w:r w:rsidR="00B56264" w:rsidRPr="002235CB">
        <w:rPr>
          <w:rFonts w:hint="eastAsia"/>
        </w:rPr>
        <w:t>这本书</w:t>
      </w:r>
      <w:r w:rsidR="00B525EE" w:rsidRPr="002235CB">
        <w:rPr>
          <w:rFonts w:hint="eastAsia"/>
        </w:rPr>
        <w:t>从一款产品的角度来看</w:t>
      </w:r>
      <w:r w:rsidR="00A33902" w:rsidRPr="002235CB">
        <w:rPr>
          <w:rFonts w:hint="eastAsia"/>
        </w:rPr>
        <w:t>还</w:t>
      </w:r>
      <w:r w:rsidR="00B56264" w:rsidRPr="002235CB">
        <w:rPr>
          <w:rFonts w:hint="eastAsia"/>
        </w:rPr>
        <w:t>远远谈不上完美</w:t>
      </w:r>
      <w:r w:rsidR="00E23BE2" w:rsidRPr="002235CB">
        <w:rPr>
          <w:rFonts w:hint="eastAsia"/>
        </w:rPr>
        <w:t>，但</w:t>
      </w:r>
      <w:r w:rsidR="00436A89" w:rsidRPr="002235CB">
        <w:rPr>
          <w:rFonts w:hint="eastAsia"/>
        </w:rPr>
        <w:t>最重要的是</w:t>
      </w:r>
      <w:r w:rsidR="004D1D0A" w:rsidRPr="002235CB">
        <w:rPr>
          <w:rFonts w:hint="eastAsia"/>
        </w:rPr>
        <w:t>希望通过分享这方面的知识让更多的开发者</w:t>
      </w:r>
      <w:r w:rsidR="007C3C93" w:rsidRPr="002235CB">
        <w:rPr>
          <w:rFonts w:ascii="宋体" w:cs="宋体" w:hint="eastAsia"/>
        </w:rPr>
        <w:t>不再仅仅观望，而实际</w:t>
      </w:r>
      <w:r w:rsidR="004D1D0A" w:rsidRPr="002235CB">
        <w:rPr>
          <w:rFonts w:hint="eastAsia"/>
        </w:rPr>
        <w:t>参与到这场</w:t>
      </w:r>
      <w:r w:rsidR="009D0A67" w:rsidRPr="002235CB">
        <w:rPr>
          <w:rFonts w:hint="eastAsia"/>
        </w:rPr>
        <w:t>伟大</w:t>
      </w:r>
      <w:r w:rsidR="004D1D0A" w:rsidRPr="002235CB">
        <w:rPr>
          <w:rFonts w:hint="eastAsia"/>
        </w:rPr>
        <w:t>的</w:t>
      </w:r>
      <w:r w:rsidR="009D0A67" w:rsidRPr="002235CB">
        <w:rPr>
          <w:rFonts w:hint="eastAsia"/>
        </w:rPr>
        <w:t>时代浪潮中</w:t>
      </w:r>
      <w:r w:rsidR="002E795D" w:rsidRPr="002235CB">
        <w:rPr>
          <w:rFonts w:hint="eastAsia"/>
        </w:rPr>
        <w:t>！</w:t>
      </w:r>
    </w:p>
    <w:p w:rsidR="00A76D96" w:rsidRPr="002235CB" w:rsidRDefault="00A76D96">
      <w:pPr>
        <w:ind w:firstLineChars="0"/>
      </w:pPr>
    </w:p>
    <w:p w:rsidR="00A76D96" w:rsidRPr="002235CB" w:rsidRDefault="00A76D96">
      <w:pPr>
        <w:ind w:firstLineChars="0"/>
      </w:pPr>
    </w:p>
    <w:p w:rsidR="00A76D96" w:rsidRPr="002235CB" w:rsidRDefault="00A76D96">
      <w:pPr>
        <w:ind w:firstLineChars="0"/>
      </w:pPr>
    </w:p>
    <w:p w:rsidR="00A76D96" w:rsidRPr="002235CB" w:rsidRDefault="00A76D96">
      <w:pPr>
        <w:ind w:firstLineChars="0"/>
      </w:pPr>
    </w:p>
    <w:p w:rsidR="00A76D96" w:rsidRPr="002235CB" w:rsidRDefault="00A76D96">
      <w:pPr>
        <w:ind w:firstLineChars="0"/>
      </w:pPr>
    </w:p>
    <w:p w:rsidR="00AA16A7" w:rsidRPr="002235CB" w:rsidRDefault="006D48EC" w:rsidP="00AA16A7">
      <w:pPr>
        <w:ind w:firstLineChars="0" w:firstLine="0"/>
        <w:jc w:val="right"/>
      </w:pPr>
      <w:r w:rsidRPr="002235CB">
        <w:rPr>
          <w:rFonts w:hint="eastAsia"/>
        </w:rPr>
        <w:t>王寒（</w:t>
      </w:r>
      <w:r w:rsidRPr="002235CB">
        <w:rPr>
          <w:rFonts w:hint="eastAsia"/>
        </w:rPr>
        <w:t>eseedo</w:t>
      </w:r>
      <w:r w:rsidR="006A55B9" w:rsidRPr="002235CB">
        <w:rPr>
          <w:rFonts w:hint="eastAsia"/>
        </w:rPr>
        <w:t>）</w:t>
      </w:r>
    </w:p>
    <w:p w:rsidR="0033532C" w:rsidRPr="002235CB" w:rsidRDefault="000C48C4" w:rsidP="00DD28EE">
      <w:pPr>
        <w:ind w:firstLineChars="0" w:firstLine="0"/>
        <w:jc w:val="right"/>
      </w:pPr>
      <w:r w:rsidRPr="002235CB">
        <w:rPr>
          <w:rFonts w:ascii="宋体" w:cs="宋体" w:hint="eastAsia"/>
        </w:rPr>
        <w:t>2012年10</w:t>
      </w:r>
      <w:r w:rsidR="006D48EC" w:rsidRPr="002235CB">
        <w:rPr>
          <w:rFonts w:ascii="宋体" w:cs="宋体" w:hint="eastAsia"/>
        </w:rPr>
        <w:t>月于成都</w:t>
      </w:r>
    </w:p>
    <w:bookmarkEnd w:id="0"/>
    <w:p w:rsidR="0033532C" w:rsidRPr="002235CB" w:rsidRDefault="0033532C" w:rsidP="00AA16A7">
      <w:pPr>
        <w:ind w:firstLineChars="0" w:firstLine="0"/>
        <w:jc w:val="right"/>
      </w:pPr>
    </w:p>
    <w:sectPr w:rsidR="0033532C" w:rsidRPr="002235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decimalEnclosedCircleChinese"/>
      </w:footnotePr>
      <w:pgSz w:w="11906" w:h="16838"/>
      <w:pgMar w:top="1440" w:right="155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83" w:rsidRDefault="00686D83">
      <w:pPr>
        <w:spacing w:line="240" w:lineRule="auto"/>
      </w:pPr>
      <w:r>
        <w:separator/>
      </w:r>
    </w:p>
  </w:endnote>
  <w:endnote w:type="continuationSeparator" w:id="0">
    <w:p w:rsidR="00686D83" w:rsidRDefault="00686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FF Intelligent Condensed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C8" w:rsidRDefault="00B449C8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13" w:rsidRDefault="004F0513" w:rsidP="004F0513">
    <w:pPr>
      <w:pStyle w:val="ae"/>
      <w:ind w:firstLine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5CB" w:rsidRPr="002235CB">
      <w:rPr>
        <w:noProof/>
        <w:lang w:val="zh-CN"/>
      </w:rPr>
      <w:t>4</w:t>
    </w:r>
    <w:r>
      <w:fldChar w:fldCharType="end"/>
    </w:r>
  </w:p>
  <w:p w:rsidR="00B449C8" w:rsidRDefault="00B449C8">
    <w:pPr>
      <w:pStyle w:val="a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C8" w:rsidRDefault="00B449C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83" w:rsidRDefault="00686D83">
      <w:pPr>
        <w:spacing w:line="240" w:lineRule="auto"/>
      </w:pPr>
      <w:r>
        <w:separator/>
      </w:r>
    </w:p>
  </w:footnote>
  <w:footnote w:type="continuationSeparator" w:id="0">
    <w:p w:rsidR="00686D83" w:rsidRDefault="00686D83">
      <w:pPr>
        <w:spacing w:line="240" w:lineRule="auto"/>
      </w:pPr>
      <w:r>
        <w:continuationSeparator/>
      </w:r>
    </w:p>
  </w:footnote>
  <w:footnote w:id="1">
    <w:p w:rsidR="0036337E" w:rsidRDefault="0036337E" w:rsidP="0036337E">
      <w:pPr>
        <w:pStyle w:val="af7"/>
        <w:ind w:firstLine="360"/>
      </w:pPr>
      <w:r>
        <w:rPr>
          <w:rStyle w:val="a7"/>
        </w:rPr>
        <w:footnoteRef/>
      </w:r>
      <w:r>
        <w:t xml:space="preserve"> </w:t>
      </w:r>
      <w:r w:rsidR="004B2860">
        <w:rPr>
          <w:rFonts w:hint="eastAsia"/>
        </w:rPr>
        <w:t>华章网站</w:t>
      </w:r>
      <w:r w:rsidR="004B2860">
        <w:rPr>
          <w:rFonts w:hint="eastAsia"/>
        </w:rPr>
        <w:t>www.hzbook.com</w:t>
      </w:r>
      <w:r w:rsidR="004B2860">
        <w:rPr>
          <w:rFonts w:hint="eastAsia"/>
        </w:rPr>
        <w:t>本书页面中提供完整代码</w:t>
      </w:r>
      <w:r w:rsidR="00A73A44">
        <w:rPr>
          <w:rFonts w:hint="eastAsia"/>
        </w:rPr>
        <w:t>供读者</w:t>
      </w:r>
      <w:r w:rsidR="004B2860">
        <w:rPr>
          <w:rFonts w:hint="eastAsia"/>
        </w:rPr>
        <w:t>下载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C8" w:rsidRDefault="00B449C8">
    <w:pPr>
      <w:pStyle w:val="ad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C8" w:rsidRDefault="00B449C8">
    <w:pPr>
      <w:pStyle w:val="ad"/>
      <w:ind w:firstLine="360"/>
      <w:jc w:val="left"/>
    </w:pPr>
    <w:r>
      <w:rPr>
        <w:rFonts w:hint="eastAsia"/>
      </w:rPr>
      <w:t>《</w:t>
    </w:r>
    <w:r>
      <w:t>Cocos2D</w:t>
    </w:r>
    <w:r>
      <w:rPr>
        <w:rFonts w:hint="eastAsia"/>
      </w:rPr>
      <w:t>权威指南》前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C8" w:rsidRDefault="00B449C8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BAB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380" w:hanging="8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00000019"/>
    <w:multiLevelType w:val="multilevel"/>
    <w:tmpl w:val="00000019"/>
    <w:lvl w:ilvl="0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0000029"/>
    <w:multiLevelType w:val="multilevel"/>
    <w:tmpl w:val="000000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745E1B"/>
    <w:multiLevelType w:val="hybridMultilevel"/>
    <w:tmpl w:val="1E2259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9ED6935"/>
    <w:multiLevelType w:val="multilevel"/>
    <w:tmpl w:val="BD3E7114"/>
    <w:lvl w:ilvl="0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9D4AEE"/>
    <w:multiLevelType w:val="hybridMultilevel"/>
    <w:tmpl w:val="C3A63616"/>
    <w:lvl w:ilvl="0" w:tplc="0D10599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6FAE"/>
    <w:rsid w:val="00020F53"/>
    <w:rsid w:val="00037E67"/>
    <w:rsid w:val="00042C0D"/>
    <w:rsid w:val="00046CDF"/>
    <w:rsid w:val="00055E7B"/>
    <w:rsid w:val="00056195"/>
    <w:rsid w:val="0005623B"/>
    <w:rsid w:val="000612CB"/>
    <w:rsid w:val="00064228"/>
    <w:rsid w:val="00071CAC"/>
    <w:rsid w:val="00092839"/>
    <w:rsid w:val="00093F1F"/>
    <w:rsid w:val="00095348"/>
    <w:rsid w:val="000A0B64"/>
    <w:rsid w:val="000A0B9B"/>
    <w:rsid w:val="000A28D1"/>
    <w:rsid w:val="000B2C20"/>
    <w:rsid w:val="000C04E2"/>
    <w:rsid w:val="000C45FA"/>
    <w:rsid w:val="000C48C4"/>
    <w:rsid w:val="000C79E8"/>
    <w:rsid w:val="000D26E5"/>
    <w:rsid w:val="000D4E49"/>
    <w:rsid w:val="000E063C"/>
    <w:rsid w:val="000E444A"/>
    <w:rsid w:val="00112508"/>
    <w:rsid w:val="0012375F"/>
    <w:rsid w:val="00127381"/>
    <w:rsid w:val="0013397D"/>
    <w:rsid w:val="00134652"/>
    <w:rsid w:val="001370BD"/>
    <w:rsid w:val="0014022B"/>
    <w:rsid w:val="00140670"/>
    <w:rsid w:val="00144DFC"/>
    <w:rsid w:val="00145E4B"/>
    <w:rsid w:val="00146BCE"/>
    <w:rsid w:val="00172A27"/>
    <w:rsid w:val="001819B5"/>
    <w:rsid w:val="00183521"/>
    <w:rsid w:val="00184991"/>
    <w:rsid w:val="0019324E"/>
    <w:rsid w:val="00195A12"/>
    <w:rsid w:val="00196607"/>
    <w:rsid w:val="001A5514"/>
    <w:rsid w:val="001A579A"/>
    <w:rsid w:val="001C264D"/>
    <w:rsid w:val="001D01E1"/>
    <w:rsid w:val="001D01F6"/>
    <w:rsid w:val="001D1400"/>
    <w:rsid w:val="001D391B"/>
    <w:rsid w:val="001D6294"/>
    <w:rsid w:val="001E1187"/>
    <w:rsid w:val="001F0F2C"/>
    <w:rsid w:val="001F30C2"/>
    <w:rsid w:val="001F7C46"/>
    <w:rsid w:val="00200048"/>
    <w:rsid w:val="00203DC3"/>
    <w:rsid w:val="00210FE6"/>
    <w:rsid w:val="0021749B"/>
    <w:rsid w:val="002235CB"/>
    <w:rsid w:val="00234641"/>
    <w:rsid w:val="002465B0"/>
    <w:rsid w:val="00253A65"/>
    <w:rsid w:val="002635AC"/>
    <w:rsid w:val="00272063"/>
    <w:rsid w:val="00284497"/>
    <w:rsid w:val="0028589B"/>
    <w:rsid w:val="002876B3"/>
    <w:rsid w:val="002A1890"/>
    <w:rsid w:val="002A5FC8"/>
    <w:rsid w:val="002A7971"/>
    <w:rsid w:val="002B1F68"/>
    <w:rsid w:val="002B2D78"/>
    <w:rsid w:val="002B5D4D"/>
    <w:rsid w:val="002D10F7"/>
    <w:rsid w:val="002D1EC9"/>
    <w:rsid w:val="002D5CEB"/>
    <w:rsid w:val="002D6C1B"/>
    <w:rsid w:val="002E1E67"/>
    <w:rsid w:val="002E214B"/>
    <w:rsid w:val="002E6822"/>
    <w:rsid w:val="002E795D"/>
    <w:rsid w:val="00300583"/>
    <w:rsid w:val="00310DC7"/>
    <w:rsid w:val="00320142"/>
    <w:rsid w:val="00320914"/>
    <w:rsid w:val="003232CE"/>
    <w:rsid w:val="0032749F"/>
    <w:rsid w:val="00332667"/>
    <w:rsid w:val="0033449B"/>
    <w:rsid w:val="0033532C"/>
    <w:rsid w:val="0033758D"/>
    <w:rsid w:val="0034760A"/>
    <w:rsid w:val="0035733E"/>
    <w:rsid w:val="00363044"/>
    <w:rsid w:val="0036337E"/>
    <w:rsid w:val="0037290A"/>
    <w:rsid w:val="003853EE"/>
    <w:rsid w:val="00386396"/>
    <w:rsid w:val="003934AD"/>
    <w:rsid w:val="003965C5"/>
    <w:rsid w:val="003A115B"/>
    <w:rsid w:val="003A35BD"/>
    <w:rsid w:val="003C0AA0"/>
    <w:rsid w:val="003C39BA"/>
    <w:rsid w:val="003C6612"/>
    <w:rsid w:val="003D1FF5"/>
    <w:rsid w:val="003D5FEA"/>
    <w:rsid w:val="003E22C9"/>
    <w:rsid w:val="003E2880"/>
    <w:rsid w:val="003F057C"/>
    <w:rsid w:val="003F75FC"/>
    <w:rsid w:val="00404C86"/>
    <w:rsid w:val="004113BC"/>
    <w:rsid w:val="00412BE3"/>
    <w:rsid w:val="004215FE"/>
    <w:rsid w:val="00421CC4"/>
    <w:rsid w:val="00422BED"/>
    <w:rsid w:val="00427FCD"/>
    <w:rsid w:val="00434F39"/>
    <w:rsid w:val="00436A89"/>
    <w:rsid w:val="0044470B"/>
    <w:rsid w:val="00453041"/>
    <w:rsid w:val="00464B3F"/>
    <w:rsid w:val="00470E89"/>
    <w:rsid w:val="00475506"/>
    <w:rsid w:val="004833D5"/>
    <w:rsid w:val="00496C52"/>
    <w:rsid w:val="004A1881"/>
    <w:rsid w:val="004A453B"/>
    <w:rsid w:val="004A4AF1"/>
    <w:rsid w:val="004A759E"/>
    <w:rsid w:val="004B0984"/>
    <w:rsid w:val="004B2860"/>
    <w:rsid w:val="004B7D90"/>
    <w:rsid w:val="004C6170"/>
    <w:rsid w:val="004C7501"/>
    <w:rsid w:val="004C7E39"/>
    <w:rsid w:val="004D07DD"/>
    <w:rsid w:val="004D1D0A"/>
    <w:rsid w:val="004D40C3"/>
    <w:rsid w:val="004D7C80"/>
    <w:rsid w:val="004F0513"/>
    <w:rsid w:val="004F7668"/>
    <w:rsid w:val="004F7E3A"/>
    <w:rsid w:val="00500C9F"/>
    <w:rsid w:val="00503EEF"/>
    <w:rsid w:val="005205BB"/>
    <w:rsid w:val="00520EBB"/>
    <w:rsid w:val="005226EC"/>
    <w:rsid w:val="00526248"/>
    <w:rsid w:val="005313B3"/>
    <w:rsid w:val="00543AB0"/>
    <w:rsid w:val="00543F55"/>
    <w:rsid w:val="00545301"/>
    <w:rsid w:val="005530F8"/>
    <w:rsid w:val="0055561E"/>
    <w:rsid w:val="0057401E"/>
    <w:rsid w:val="0058489E"/>
    <w:rsid w:val="00593CF2"/>
    <w:rsid w:val="005973C2"/>
    <w:rsid w:val="005A2287"/>
    <w:rsid w:val="005A4D87"/>
    <w:rsid w:val="005B20DF"/>
    <w:rsid w:val="005B7C1F"/>
    <w:rsid w:val="005C136A"/>
    <w:rsid w:val="005D4044"/>
    <w:rsid w:val="005E30D6"/>
    <w:rsid w:val="005F1D49"/>
    <w:rsid w:val="005F51A3"/>
    <w:rsid w:val="00615740"/>
    <w:rsid w:val="0061707E"/>
    <w:rsid w:val="00622944"/>
    <w:rsid w:val="00623CBF"/>
    <w:rsid w:val="00624C72"/>
    <w:rsid w:val="00635157"/>
    <w:rsid w:val="00635C48"/>
    <w:rsid w:val="00642354"/>
    <w:rsid w:val="00657300"/>
    <w:rsid w:val="00661178"/>
    <w:rsid w:val="00664E40"/>
    <w:rsid w:val="0067042A"/>
    <w:rsid w:val="0067578C"/>
    <w:rsid w:val="006773AE"/>
    <w:rsid w:val="00681ACD"/>
    <w:rsid w:val="00686049"/>
    <w:rsid w:val="00686D83"/>
    <w:rsid w:val="00690874"/>
    <w:rsid w:val="0069592C"/>
    <w:rsid w:val="00696FE5"/>
    <w:rsid w:val="006A55B9"/>
    <w:rsid w:val="006A636A"/>
    <w:rsid w:val="006B082F"/>
    <w:rsid w:val="006B0937"/>
    <w:rsid w:val="006B39F3"/>
    <w:rsid w:val="006B6BA9"/>
    <w:rsid w:val="006C3052"/>
    <w:rsid w:val="006C7730"/>
    <w:rsid w:val="006D2025"/>
    <w:rsid w:val="006D257A"/>
    <w:rsid w:val="006D48EC"/>
    <w:rsid w:val="006E06AD"/>
    <w:rsid w:val="006F5E89"/>
    <w:rsid w:val="007001C4"/>
    <w:rsid w:val="00700785"/>
    <w:rsid w:val="00717844"/>
    <w:rsid w:val="00734974"/>
    <w:rsid w:val="007360AA"/>
    <w:rsid w:val="0075726C"/>
    <w:rsid w:val="00757F0D"/>
    <w:rsid w:val="00771EA2"/>
    <w:rsid w:val="007769BF"/>
    <w:rsid w:val="0079705F"/>
    <w:rsid w:val="0079783C"/>
    <w:rsid w:val="007A7BE6"/>
    <w:rsid w:val="007B4E76"/>
    <w:rsid w:val="007B7437"/>
    <w:rsid w:val="007C0C44"/>
    <w:rsid w:val="007C0FB4"/>
    <w:rsid w:val="007C297B"/>
    <w:rsid w:val="007C3C93"/>
    <w:rsid w:val="007C6E51"/>
    <w:rsid w:val="007E5BBF"/>
    <w:rsid w:val="007F0890"/>
    <w:rsid w:val="00801877"/>
    <w:rsid w:val="0080208B"/>
    <w:rsid w:val="00803046"/>
    <w:rsid w:val="00803CE8"/>
    <w:rsid w:val="0081440B"/>
    <w:rsid w:val="008357F2"/>
    <w:rsid w:val="00841C1E"/>
    <w:rsid w:val="008903F2"/>
    <w:rsid w:val="00896CAC"/>
    <w:rsid w:val="008B5231"/>
    <w:rsid w:val="008B7482"/>
    <w:rsid w:val="008C27CE"/>
    <w:rsid w:val="008C32FF"/>
    <w:rsid w:val="008C572E"/>
    <w:rsid w:val="008C69AA"/>
    <w:rsid w:val="008D5A45"/>
    <w:rsid w:val="008E7A6E"/>
    <w:rsid w:val="008F395D"/>
    <w:rsid w:val="008F3AE7"/>
    <w:rsid w:val="008F4AFB"/>
    <w:rsid w:val="00913067"/>
    <w:rsid w:val="00917A1F"/>
    <w:rsid w:val="00931B44"/>
    <w:rsid w:val="009338EB"/>
    <w:rsid w:val="00933F68"/>
    <w:rsid w:val="00946822"/>
    <w:rsid w:val="0097138A"/>
    <w:rsid w:val="009803E3"/>
    <w:rsid w:val="0098233E"/>
    <w:rsid w:val="009838C0"/>
    <w:rsid w:val="009841CC"/>
    <w:rsid w:val="0098532F"/>
    <w:rsid w:val="00994D89"/>
    <w:rsid w:val="009963E5"/>
    <w:rsid w:val="0099781E"/>
    <w:rsid w:val="009A1A0B"/>
    <w:rsid w:val="009A5D33"/>
    <w:rsid w:val="009B1EDD"/>
    <w:rsid w:val="009C3273"/>
    <w:rsid w:val="009C5420"/>
    <w:rsid w:val="009D0A67"/>
    <w:rsid w:val="009E6552"/>
    <w:rsid w:val="00A00139"/>
    <w:rsid w:val="00A00724"/>
    <w:rsid w:val="00A067EB"/>
    <w:rsid w:val="00A240F9"/>
    <w:rsid w:val="00A2715F"/>
    <w:rsid w:val="00A316BA"/>
    <w:rsid w:val="00A3321B"/>
    <w:rsid w:val="00A33902"/>
    <w:rsid w:val="00A50C55"/>
    <w:rsid w:val="00A54887"/>
    <w:rsid w:val="00A5657D"/>
    <w:rsid w:val="00A73A44"/>
    <w:rsid w:val="00A76D96"/>
    <w:rsid w:val="00A77E7C"/>
    <w:rsid w:val="00A801A9"/>
    <w:rsid w:val="00A9211B"/>
    <w:rsid w:val="00A92F10"/>
    <w:rsid w:val="00AA16A7"/>
    <w:rsid w:val="00AA6971"/>
    <w:rsid w:val="00AB16B4"/>
    <w:rsid w:val="00AC0DD7"/>
    <w:rsid w:val="00AC4718"/>
    <w:rsid w:val="00AD40CF"/>
    <w:rsid w:val="00AE00C2"/>
    <w:rsid w:val="00AE4188"/>
    <w:rsid w:val="00AE46FA"/>
    <w:rsid w:val="00AE608C"/>
    <w:rsid w:val="00AF023A"/>
    <w:rsid w:val="00AF5934"/>
    <w:rsid w:val="00B01042"/>
    <w:rsid w:val="00B0178B"/>
    <w:rsid w:val="00B0434F"/>
    <w:rsid w:val="00B1704C"/>
    <w:rsid w:val="00B22187"/>
    <w:rsid w:val="00B30373"/>
    <w:rsid w:val="00B31F53"/>
    <w:rsid w:val="00B449C8"/>
    <w:rsid w:val="00B47EF5"/>
    <w:rsid w:val="00B50F05"/>
    <w:rsid w:val="00B51451"/>
    <w:rsid w:val="00B51475"/>
    <w:rsid w:val="00B525EE"/>
    <w:rsid w:val="00B56264"/>
    <w:rsid w:val="00B6307C"/>
    <w:rsid w:val="00B7215A"/>
    <w:rsid w:val="00B74315"/>
    <w:rsid w:val="00B74D5A"/>
    <w:rsid w:val="00B76579"/>
    <w:rsid w:val="00B85938"/>
    <w:rsid w:val="00B90EB3"/>
    <w:rsid w:val="00B942B7"/>
    <w:rsid w:val="00B96132"/>
    <w:rsid w:val="00BA3DC9"/>
    <w:rsid w:val="00BA5785"/>
    <w:rsid w:val="00BA72D2"/>
    <w:rsid w:val="00BB1DAE"/>
    <w:rsid w:val="00BB2709"/>
    <w:rsid w:val="00BB5A79"/>
    <w:rsid w:val="00BB6A26"/>
    <w:rsid w:val="00BC06A5"/>
    <w:rsid w:val="00BC30FD"/>
    <w:rsid w:val="00BC739A"/>
    <w:rsid w:val="00BD135F"/>
    <w:rsid w:val="00BE4AE9"/>
    <w:rsid w:val="00BE5133"/>
    <w:rsid w:val="00BF4398"/>
    <w:rsid w:val="00BF5C61"/>
    <w:rsid w:val="00C005A4"/>
    <w:rsid w:val="00C03E2C"/>
    <w:rsid w:val="00C068F3"/>
    <w:rsid w:val="00C0741B"/>
    <w:rsid w:val="00C11BBE"/>
    <w:rsid w:val="00C21636"/>
    <w:rsid w:val="00C232B6"/>
    <w:rsid w:val="00C23789"/>
    <w:rsid w:val="00C330E8"/>
    <w:rsid w:val="00C40A2F"/>
    <w:rsid w:val="00C428BF"/>
    <w:rsid w:val="00C53C88"/>
    <w:rsid w:val="00C6092C"/>
    <w:rsid w:val="00C60CB2"/>
    <w:rsid w:val="00C663D1"/>
    <w:rsid w:val="00C70FA7"/>
    <w:rsid w:val="00C81B52"/>
    <w:rsid w:val="00C828B7"/>
    <w:rsid w:val="00C839D5"/>
    <w:rsid w:val="00C845C6"/>
    <w:rsid w:val="00C853E3"/>
    <w:rsid w:val="00C92C7E"/>
    <w:rsid w:val="00CA0653"/>
    <w:rsid w:val="00CA3E80"/>
    <w:rsid w:val="00CB224C"/>
    <w:rsid w:val="00CC342D"/>
    <w:rsid w:val="00CD1B8C"/>
    <w:rsid w:val="00CE3AC3"/>
    <w:rsid w:val="00CE3E6A"/>
    <w:rsid w:val="00CF276F"/>
    <w:rsid w:val="00CF5473"/>
    <w:rsid w:val="00D037CA"/>
    <w:rsid w:val="00D0798B"/>
    <w:rsid w:val="00D147DC"/>
    <w:rsid w:val="00D1730E"/>
    <w:rsid w:val="00D2662C"/>
    <w:rsid w:val="00D307E1"/>
    <w:rsid w:val="00D3353B"/>
    <w:rsid w:val="00D36789"/>
    <w:rsid w:val="00D41E87"/>
    <w:rsid w:val="00D435EA"/>
    <w:rsid w:val="00D45409"/>
    <w:rsid w:val="00D457A9"/>
    <w:rsid w:val="00D52609"/>
    <w:rsid w:val="00D63BED"/>
    <w:rsid w:val="00D74BEE"/>
    <w:rsid w:val="00D75729"/>
    <w:rsid w:val="00DA4428"/>
    <w:rsid w:val="00DB4D6D"/>
    <w:rsid w:val="00DB6DEC"/>
    <w:rsid w:val="00DB7F46"/>
    <w:rsid w:val="00DC2529"/>
    <w:rsid w:val="00DD28EE"/>
    <w:rsid w:val="00DD4CBA"/>
    <w:rsid w:val="00DF0FC4"/>
    <w:rsid w:val="00DF468F"/>
    <w:rsid w:val="00E15166"/>
    <w:rsid w:val="00E23BE2"/>
    <w:rsid w:val="00E26428"/>
    <w:rsid w:val="00E27A2E"/>
    <w:rsid w:val="00E3744B"/>
    <w:rsid w:val="00E37B80"/>
    <w:rsid w:val="00E505DE"/>
    <w:rsid w:val="00E53FFE"/>
    <w:rsid w:val="00E607A7"/>
    <w:rsid w:val="00E60EF7"/>
    <w:rsid w:val="00E65B97"/>
    <w:rsid w:val="00E7335E"/>
    <w:rsid w:val="00E843B2"/>
    <w:rsid w:val="00E92D4C"/>
    <w:rsid w:val="00E94D3E"/>
    <w:rsid w:val="00E95925"/>
    <w:rsid w:val="00EA3502"/>
    <w:rsid w:val="00EA639B"/>
    <w:rsid w:val="00EC6309"/>
    <w:rsid w:val="00EC6AE2"/>
    <w:rsid w:val="00ED4425"/>
    <w:rsid w:val="00ED710F"/>
    <w:rsid w:val="00EE44F7"/>
    <w:rsid w:val="00EF1482"/>
    <w:rsid w:val="00EF7B44"/>
    <w:rsid w:val="00F01C43"/>
    <w:rsid w:val="00F01E2D"/>
    <w:rsid w:val="00F01F72"/>
    <w:rsid w:val="00F026EF"/>
    <w:rsid w:val="00F04C9A"/>
    <w:rsid w:val="00F1313D"/>
    <w:rsid w:val="00F16716"/>
    <w:rsid w:val="00F312BE"/>
    <w:rsid w:val="00F31CCA"/>
    <w:rsid w:val="00F32771"/>
    <w:rsid w:val="00F4259F"/>
    <w:rsid w:val="00F50B66"/>
    <w:rsid w:val="00F5794F"/>
    <w:rsid w:val="00F7155C"/>
    <w:rsid w:val="00F740E6"/>
    <w:rsid w:val="00F84FC8"/>
    <w:rsid w:val="00FA4347"/>
    <w:rsid w:val="00FB113B"/>
    <w:rsid w:val="00FC047F"/>
    <w:rsid w:val="00FC7CE2"/>
    <w:rsid w:val="00FD3259"/>
    <w:rsid w:val="00FD3F36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="Times New Roman" w:hAnsi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ind w:firstLineChars="0" w:firstLine="0"/>
      <w:jc w:val="center"/>
      <w:outlineLvl w:val="0"/>
    </w:pPr>
    <w:rPr>
      <w:rFonts w:eastAsia="黑体" w:hAnsi="Times New Roman"/>
      <w:bCs/>
      <w:kern w:val="44"/>
      <w:sz w:val="36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ind w:firstLineChars="0" w:firstLine="0"/>
      <w:outlineLvl w:val="1"/>
    </w:pPr>
    <w:rPr>
      <w:rFonts w:eastAsia="黑体" w:hAnsi="Times New Roman"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5" w:lineRule="auto"/>
      <w:outlineLvl w:val="2"/>
    </w:pPr>
    <w:rPr>
      <w:rFonts w:eastAsia="黑体" w:hAnsi="Times New Roman"/>
      <w:bCs/>
      <w:sz w:val="30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4" w:lineRule="auto"/>
      <w:ind w:firstLineChars="0" w:firstLine="0"/>
      <w:outlineLvl w:val="3"/>
    </w:pPr>
    <w:rPr>
      <w:rFonts w:eastAsia="黑体" w:hAnsi="Times New Roman"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4" w:lineRule="auto"/>
      <w:ind w:firstLineChars="0" w:firstLine="0"/>
      <w:outlineLvl w:val="4"/>
    </w:pPr>
    <w:rPr>
      <w:rFonts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文档结构图 Char"/>
    <w:link w:val="a3"/>
    <w:rPr>
      <w:rFonts w:ascii="宋体"/>
      <w:kern w:val="2"/>
      <w:sz w:val="18"/>
      <w:szCs w:val="18"/>
    </w:rPr>
  </w:style>
  <w:style w:type="character" w:customStyle="1" w:styleId="3Char">
    <w:name w:val="标题 3 Char"/>
    <w:link w:val="3"/>
    <w:rPr>
      <w:rFonts w:ascii="Times New Roman" w:eastAsia="黑体" w:hAnsi="Times New Roman"/>
      <w:bCs/>
      <w:kern w:val="2"/>
      <w:sz w:val="30"/>
      <w:szCs w:val="32"/>
    </w:rPr>
  </w:style>
  <w:style w:type="character" w:customStyle="1" w:styleId="Char0">
    <w:name w:val="注意 Char"/>
    <w:link w:val="a4"/>
    <w:rPr>
      <w:rFonts w:ascii="Times New Roman" w:eastAsia="楷体" w:hAnsi="Times New Roman"/>
      <w:kern w:val="2"/>
      <w:sz w:val="21"/>
      <w:szCs w:val="24"/>
    </w:rPr>
  </w:style>
  <w:style w:type="character" w:customStyle="1" w:styleId="Char1">
    <w:name w:val="代码清单 Char"/>
    <w:link w:val="a5"/>
    <w:rPr>
      <w:rFonts w:ascii="Courier New" w:eastAsia="楷体" w:hAnsi="Courier New" w:cs="Courier New"/>
      <w:color w:val="333333"/>
      <w:sz w:val="21"/>
      <w:szCs w:val="21"/>
      <w:shd w:val="clear" w:color="auto" w:fill="F0F7FE"/>
    </w:rPr>
  </w:style>
  <w:style w:type="character" w:styleId="a6">
    <w:name w:val="Strong"/>
    <w:qFormat/>
    <w:rPr>
      <w:b/>
      <w:bCs/>
    </w:rPr>
  </w:style>
  <w:style w:type="character" w:styleId="a7">
    <w:name w:val="footnote reference"/>
    <w:rPr>
      <w:vertAlign w:val="superscript"/>
    </w:rPr>
  </w:style>
  <w:style w:type="character" w:customStyle="1" w:styleId="Char2">
    <w:name w:val="正文文本 Char"/>
    <w:link w:val="a8"/>
    <w:rPr>
      <w:rFonts w:ascii="Times New Roman" w:eastAsia="Arial Unicode MS" w:hAnsi="Times New Roman"/>
      <w:kern w:val="1"/>
      <w:sz w:val="24"/>
      <w:szCs w:val="24"/>
    </w:rPr>
  </w:style>
  <w:style w:type="character" w:customStyle="1" w:styleId="Char3">
    <w:name w:val="标题 Char"/>
    <w:link w:val="a9"/>
    <w:rPr>
      <w:rFonts w:ascii="Cambria" w:hAnsi="Cambria"/>
      <w:b/>
      <w:bCs/>
      <w:kern w:val="2"/>
      <w:sz w:val="32"/>
      <w:szCs w:val="32"/>
    </w:rPr>
  </w:style>
  <w:style w:type="character" w:styleId="HTML">
    <w:name w:val="HTML Definition"/>
    <w:rPr>
      <w:i/>
      <w:iCs/>
    </w:rPr>
  </w:style>
  <w:style w:type="character" w:customStyle="1" w:styleId="Char4">
    <w:name w:val="批注文字 Char"/>
    <w:link w:val="aa"/>
    <w:rPr>
      <w:kern w:val="2"/>
      <w:sz w:val="21"/>
      <w:szCs w:val="22"/>
    </w:rPr>
  </w:style>
  <w:style w:type="character" w:customStyle="1" w:styleId="Char5">
    <w:name w:val="批注主题 Char"/>
    <w:link w:val="ab"/>
    <w:rPr>
      <w:b/>
      <w:bCs/>
      <w:kern w:val="2"/>
      <w:sz w:val="21"/>
      <w:szCs w:val="22"/>
    </w:rPr>
  </w:style>
  <w:style w:type="character" w:customStyle="1" w:styleId="style1">
    <w:name w:val="style1"/>
    <w:basedOn w:val="a0"/>
  </w:style>
  <w:style w:type="character" w:customStyle="1" w:styleId="HTMLChar">
    <w:name w:val="HTML 预设格式 Char"/>
    <w:link w:val="HTML0"/>
    <w:rPr>
      <w:rFonts w:ascii="宋体" w:hAnsi="宋体" w:cs="宋体"/>
      <w:sz w:val="24"/>
      <w:szCs w:val="24"/>
    </w:rPr>
  </w:style>
  <w:style w:type="character" w:styleId="ac">
    <w:name w:val="annotation reference"/>
    <w:rPr>
      <w:sz w:val="21"/>
      <w:szCs w:val="21"/>
    </w:rPr>
  </w:style>
  <w:style w:type="character" w:styleId="HTML1">
    <w:name w:val="HTML Sample"/>
    <w:rPr>
      <w:rFonts w:ascii="宋体" w:eastAsia="宋体" w:hAnsi="宋体" w:cs="宋体"/>
    </w:rPr>
  </w:style>
  <w:style w:type="character" w:customStyle="1" w:styleId="Char6">
    <w:name w:val="页眉 Char"/>
    <w:link w:val="ad"/>
    <w:rPr>
      <w:kern w:val="2"/>
      <w:sz w:val="18"/>
      <w:szCs w:val="18"/>
    </w:rPr>
  </w:style>
  <w:style w:type="character" w:customStyle="1" w:styleId="Char7">
    <w:name w:val="页脚 Char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link w:val="2"/>
    <w:rPr>
      <w:rFonts w:ascii="Times New Roman" w:eastAsia="黑体" w:hAnsi="Times New Roman" w:cs="Times New Roman"/>
      <w:bCs/>
      <w:kern w:val="2"/>
      <w:sz w:val="32"/>
      <w:szCs w:val="32"/>
    </w:rPr>
  </w:style>
  <w:style w:type="character" w:customStyle="1" w:styleId="Char8">
    <w:name w:val="日期 Char"/>
    <w:link w:val="af"/>
    <w:rPr>
      <w:kern w:val="2"/>
      <w:sz w:val="21"/>
      <w:szCs w:val="22"/>
    </w:rPr>
  </w:style>
  <w:style w:type="character" w:customStyle="1" w:styleId="1-2Char">
    <w:name w:val="中等深浅网格 1 - 强调文字颜色 2 Char"/>
    <w:link w:val="1-21"/>
    <w:rPr>
      <w:rFonts w:ascii="宋体" w:hAnsi="宋体" w:cs="宋体"/>
      <w:sz w:val="24"/>
      <w:szCs w:val="24"/>
    </w:rPr>
  </w:style>
  <w:style w:type="character" w:customStyle="1" w:styleId="notetitle1">
    <w:name w:val="notetitle1"/>
    <w:rPr>
      <w:b/>
      <w:bCs/>
      <w:i w:val="0"/>
      <w:iCs w:val="0"/>
      <w:sz w:val="24"/>
      <w:szCs w:val="24"/>
    </w:rPr>
  </w:style>
  <w:style w:type="character" w:customStyle="1" w:styleId="1Char">
    <w:name w:val="标题 1 Char"/>
    <w:link w:val="1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Char9">
    <w:name w:val="批注框文本 Char"/>
    <w:link w:val="af0"/>
    <w:rPr>
      <w:kern w:val="2"/>
      <w:sz w:val="18"/>
      <w:szCs w:val="18"/>
    </w:rPr>
  </w:style>
  <w:style w:type="character" w:styleId="af1">
    <w:name w:val="FollowedHyperlink"/>
    <w:rPr>
      <w:color w:val="800080"/>
      <w:u w:val="single"/>
    </w:rPr>
  </w:style>
  <w:style w:type="character" w:customStyle="1" w:styleId="Chara">
    <w:name w:val="图题 Char"/>
    <w:link w:val="af2"/>
    <w:rPr>
      <w:rFonts w:ascii="Times New Roman" w:hAnsi="Times New Roman"/>
      <w:kern w:val="2"/>
      <w:sz w:val="21"/>
      <w:szCs w:val="21"/>
    </w:rPr>
  </w:style>
  <w:style w:type="character" w:customStyle="1" w:styleId="apple-style-span">
    <w:name w:val="apple-style-span"/>
    <w:basedOn w:val="a0"/>
  </w:style>
  <w:style w:type="character" w:customStyle="1" w:styleId="hilite2">
    <w:name w:val="hilite2"/>
    <w:basedOn w:val="a0"/>
  </w:style>
  <w:style w:type="character" w:customStyle="1" w:styleId="hilite3">
    <w:name w:val="hilite3"/>
    <w:basedOn w:val="a0"/>
  </w:style>
  <w:style w:type="character" w:styleId="HTML2">
    <w:name w:val="HTML Code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4Char">
    <w:name w:val="标题 4 Char"/>
    <w:link w:val="4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5Char">
    <w:name w:val="标题 5 Char"/>
    <w:link w:val="5"/>
    <w:rPr>
      <w:rFonts w:ascii="Times New Roman" w:hAnsi="Times New Roman"/>
      <w:b/>
      <w:bCs/>
      <w:kern w:val="2"/>
      <w:sz w:val="28"/>
      <w:szCs w:val="28"/>
    </w:rPr>
  </w:style>
  <w:style w:type="character" w:customStyle="1" w:styleId="Charb">
    <w:name w:val="项目符号 Char"/>
    <w:link w:val="af3"/>
    <w:rPr>
      <w:rFonts w:ascii="宋体" w:hAnsi="宋体" w:cs="宋体"/>
      <w:sz w:val="24"/>
      <w:szCs w:val="24"/>
      <w:lang w:val="x-none" w:eastAsia="x-none"/>
    </w:rPr>
  </w:style>
  <w:style w:type="character" w:customStyle="1" w:styleId="Charc">
    <w:name w:val="编号 Char"/>
    <w:link w:val="af4"/>
    <w:rPr>
      <w:rFonts w:ascii="Times New Roman" w:hAnsi="宋体"/>
      <w:kern w:val="2"/>
      <w:sz w:val="21"/>
      <w:szCs w:val="24"/>
      <w:lang w:val="x-none" w:eastAsia="x-none"/>
    </w:rPr>
  </w:style>
  <w:style w:type="character" w:styleId="af5">
    <w:name w:val="Hyperlink"/>
    <w:rPr>
      <w:color w:val="0000FF"/>
      <w:u w:val="single"/>
    </w:rPr>
  </w:style>
  <w:style w:type="character" w:customStyle="1" w:styleId="Chard">
    <w:name w:val="纯文本 Char"/>
    <w:link w:val="af6"/>
    <w:rPr>
      <w:rFonts w:ascii="Verdana" w:eastAsia="微软雅黑" w:hAnsi="Verdana" w:cs="Courier New"/>
      <w:kern w:val="2"/>
      <w:sz w:val="18"/>
      <w:szCs w:val="21"/>
    </w:rPr>
  </w:style>
  <w:style w:type="paragraph" w:styleId="HTML0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/>
      <w:kern w:val="0"/>
      <w:sz w:val="24"/>
      <w:szCs w:val="24"/>
      <w:lang w:val="x-none" w:eastAsia="x-none"/>
    </w:rPr>
  </w:style>
  <w:style w:type="paragraph" w:styleId="20">
    <w:name w:val="toc 2"/>
    <w:basedOn w:val="a"/>
    <w:next w:val="a"/>
    <w:pPr>
      <w:spacing w:line="240" w:lineRule="auto"/>
      <w:ind w:leftChars="200" w:left="420" w:firstLineChars="0" w:firstLine="0"/>
    </w:pPr>
  </w:style>
  <w:style w:type="paragraph" w:styleId="30">
    <w:name w:val="toc 3"/>
    <w:basedOn w:val="a"/>
    <w:next w:val="a"/>
    <w:pPr>
      <w:spacing w:line="240" w:lineRule="auto"/>
      <w:ind w:leftChars="400" w:left="840" w:firstLineChars="0" w:firstLine="0"/>
    </w:pPr>
  </w:style>
  <w:style w:type="paragraph" w:styleId="ad">
    <w:name w:val="header"/>
    <w:basedOn w:val="a"/>
    <w:link w:val="Char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x-none" w:eastAsia="x-none"/>
    </w:rPr>
  </w:style>
  <w:style w:type="paragraph" w:styleId="ae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</w:pPr>
    <w:rPr>
      <w:rFonts w:ascii="Calibri" w:hAnsi="Calibri"/>
      <w:sz w:val="18"/>
      <w:szCs w:val="18"/>
      <w:lang w:val="x-none" w:eastAsia="x-none"/>
    </w:rPr>
  </w:style>
  <w:style w:type="paragraph" w:customStyle="1" w:styleId="itemtext">
    <w:name w:val="itemtext"/>
    <w:basedOn w:val="a"/>
    <w:pPr>
      <w:widowControl/>
      <w:shd w:val="clear" w:color="auto" w:fill="CFD0B3"/>
      <w:spacing w:before="30" w:after="30" w:line="240" w:lineRule="auto"/>
      <w:ind w:left="30" w:right="30" w:firstLineChars="0" w:firstLine="0"/>
    </w:pPr>
    <w:rPr>
      <w:rFonts w:ascii="Verdana" w:hAnsi="Verdana" w:cs="宋体"/>
      <w:color w:val="2C2C00"/>
      <w:kern w:val="0"/>
      <w:sz w:val="30"/>
      <w:szCs w:val="30"/>
    </w:rPr>
  </w:style>
  <w:style w:type="paragraph" w:styleId="aa">
    <w:name w:val="annotation text"/>
    <w:basedOn w:val="a"/>
    <w:link w:val="Char4"/>
    <w:rPr>
      <w:rFonts w:ascii="Calibri" w:hAnsi="Calibri"/>
      <w:szCs w:val="22"/>
      <w:lang w:val="x-none" w:eastAsia="x-none"/>
    </w:rPr>
  </w:style>
  <w:style w:type="paragraph" w:customStyle="1" w:styleId="runinhead1">
    <w:name w:val="runinhead1"/>
    <w:basedOn w:val="a"/>
    <w:pPr>
      <w:widowControl/>
      <w:spacing w:before="100" w:beforeAutospacing="1" w:after="100" w:afterAutospacing="1"/>
      <w:ind w:firstLineChars="0" w:firstLine="0"/>
    </w:pPr>
    <w:rPr>
      <w:rFonts w:ascii="宋体" w:cs="宋体"/>
      <w:kern w:val="0"/>
      <w:sz w:val="24"/>
      <w:szCs w:val="24"/>
    </w:rPr>
  </w:style>
  <w:style w:type="paragraph" w:styleId="a9">
    <w:name w:val="Title"/>
    <w:basedOn w:val="a"/>
    <w:next w:val="a"/>
    <w:link w:val="Char3"/>
    <w:qFormat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customStyle="1" w:styleId="slidetitle">
    <w:name w:val="slidetitle"/>
    <w:basedOn w:val="a"/>
    <w:pPr>
      <w:widowControl/>
      <w:spacing w:before="60" w:after="60" w:line="240" w:lineRule="auto"/>
      <w:ind w:left="60" w:right="60" w:firstLineChars="0" w:firstLine="0"/>
    </w:pPr>
    <w:rPr>
      <w:rFonts w:ascii="FFF Intelligent Condensed" w:hAnsi="FFF Intelligent Condensed" w:cs="宋体"/>
      <w:color w:val="FFE271"/>
      <w:kern w:val="0"/>
      <w:sz w:val="54"/>
      <w:szCs w:val="54"/>
      <w:u w:val="single"/>
    </w:rPr>
  </w:style>
  <w:style w:type="paragraph" w:styleId="a3">
    <w:name w:val="Document Map"/>
    <w:basedOn w:val="a"/>
    <w:link w:val="Char"/>
    <w:rPr>
      <w:rFonts w:ascii="宋体" w:hAnsi="Calibri"/>
      <w:sz w:val="18"/>
      <w:szCs w:val="18"/>
      <w:lang w:val="x-none" w:eastAsia="x-none"/>
    </w:rPr>
  </w:style>
  <w:style w:type="paragraph" w:customStyle="1" w:styleId="af3">
    <w:name w:val="项目符号"/>
    <w:basedOn w:val="1-21"/>
    <w:link w:val="Charb"/>
    <w:pPr>
      <w:widowControl w:val="0"/>
      <w:spacing w:before="0" w:beforeAutospacing="0" w:after="0" w:afterAutospacing="0"/>
      <w:ind w:left="786" w:firstLineChars="0" w:firstLine="0"/>
      <w:jc w:val="both"/>
    </w:pPr>
  </w:style>
  <w:style w:type="paragraph" w:styleId="40">
    <w:name w:val="toc 4"/>
    <w:basedOn w:val="a"/>
    <w:next w:val="a"/>
    <w:pPr>
      <w:spacing w:line="240" w:lineRule="auto"/>
      <w:ind w:leftChars="600" w:left="1260" w:firstLineChars="0" w:firstLine="0"/>
    </w:p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8">
    <w:name w:val="Body Text"/>
    <w:basedOn w:val="a"/>
    <w:link w:val="Char2"/>
    <w:pPr>
      <w:suppressAutoHyphens/>
      <w:spacing w:after="120" w:line="240" w:lineRule="auto"/>
      <w:ind w:firstLineChars="0" w:firstLine="0"/>
    </w:pPr>
    <w:rPr>
      <w:rFonts w:eastAsia="Arial Unicode MS" w:hAnsi="Times New Roman"/>
      <w:kern w:val="1"/>
      <w:sz w:val="24"/>
      <w:szCs w:val="24"/>
      <w:lang w:val="x-none" w:eastAsia="x-none"/>
    </w:rPr>
  </w:style>
  <w:style w:type="paragraph" w:styleId="ab">
    <w:name w:val="annotation subject"/>
    <w:basedOn w:val="aa"/>
    <w:next w:val="aa"/>
    <w:link w:val="Char5"/>
    <w:rPr>
      <w:b/>
      <w:bCs/>
    </w:rPr>
  </w:style>
  <w:style w:type="paragraph" w:styleId="af7">
    <w:name w:val="footnote text"/>
    <w:basedOn w:val="a"/>
    <w:pPr>
      <w:snapToGrid w:val="0"/>
    </w:pPr>
    <w:rPr>
      <w:sz w:val="18"/>
    </w:rPr>
  </w:style>
  <w:style w:type="paragraph" w:styleId="50">
    <w:name w:val="toc 5"/>
    <w:basedOn w:val="a"/>
    <w:next w:val="a"/>
    <w:pPr>
      <w:spacing w:line="240" w:lineRule="auto"/>
      <w:ind w:leftChars="800" w:left="1680" w:firstLineChars="0" w:firstLine="0"/>
    </w:pPr>
  </w:style>
  <w:style w:type="paragraph" w:styleId="af6">
    <w:name w:val="Plain Text"/>
    <w:basedOn w:val="a"/>
    <w:link w:val="Chard"/>
    <w:pPr>
      <w:spacing w:line="240" w:lineRule="auto"/>
      <w:ind w:firstLineChars="0" w:firstLine="0"/>
    </w:pPr>
    <w:rPr>
      <w:rFonts w:ascii="Verdana" w:eastAsia="微软雅黑" w:hAnsi="Verdana"/>
      <w:sz w:val="18"/>
      <w:lang w:val="x-none" w:eastAsia="x-none"/>
    </w:rPr>
  </w:style>
  <w:style w:type="paragraph" w:customStyle="1" w:styleId="af2">
    <w:name w:val="图题"/>
    <w:basedOn w:val="a"/>
    <w:link w:val="Chara"/>
    <w:rPr>
      <w:rFonts w:hAnsi="Times New Roman"/>
      <w:lang w:val="x-none" w:eastAsia="x-none"/>
    </w:rPr>
  </w:style>
  <w:style w:type="paragraph" w:customStyle="1" w:styleId="af4">
    <w:name w:val="编号"/>
    <w:basedOn w:val="a"/>
    <w:link w:val="Charc"/>
    <w:pPr>
      <w:ind w:left="851" w:firstLineChars="0" w:hanging="281"/>
    </w:pPr>
    <w:rPr>
      <w:szCs w:val="24"/>
      <w:lang w:val="x-none" w:eastAsia="x-none"/>
    </w:rPr>
  </w:style>
  <w:style w:type="paragraph" w:customStyle="1" w:styleId="2-21">
    <w:name w:val="中等深浅列表 2 - 强调文字颜色 21"/>
    <w:rPr>
      <w:kern w:val="2"/>
      <w:sz w:val="21"/>
      <w:szCs w:val="22"/>
    </w:rPr>
  </w:style>
  <w:style w:type="paragraph" w:styleId="af0">
    <w:name w:val="Balloon Text"/>
    <w:basedOn w:val="a"/>
    <w:link w:val="Char9"/>
    <w:rPr>
      <w:rFonts w:ascii="Calibri" w:hAnsi="Calibri"/>
      <w:sz w:val="18"/>
      <w:szCs w:val="18"/>
      <w:lang w:val="x-none" w:eastAsia="x-none"/>
    </w:rPr>
  </w:style>
  <w:style w:type="paragraph" w:customStyle="1" w:styleId="itemcode">
    <w:name w:val="itemcode"/>
    <w:basedOn w:val="a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Courier New" w:hAnsi="Courier New" w:cs="Courier New"/>
      <w:b/>
      <w:bCs/>
      <w:color w:val="2C2C00"/>
      <w:kern w:val="0"/>
      <w:sz w:val="33"/>
      <w:szCs w:val="33"/>
    </w:rPr>
  </w:style>
  <w:style w:type="paragraph" w:styleId="10">
    <w:name w:val="toc 1"/>
    <w:basedOn w:val="a"/>
    <w:next w:val="a"/>
    <w:pPr>
      <w:spacing w:line="240" w:lineRule="auto"/>
      <w:ind w:firstLineChars="0" w:firstLine="0"/>
    </w:pPr>
  </w:style>
  <w:style w:type="paragraph" w:customStyle="1" w:styleId="1-21">
    <w:name w:val="中等深浅网格 1 - 强调文字颜色 21"/>
    <w:basedOn w:val="a"/>
    <w:link w:val="1-2Char"/>
    <w:qFormat/>
    <w:pPr>
      <w:widowControl/>
      <w:spacing w:before="100" w:beforeAutospacing="1" w:after="100" w:afterAutospacing="1"/>
    </w:pPr>
    <w:rPr>
      <w:rFonts w:ascii="宋体"/>
      <w:kern w:val="0"/>
      <w:sz w:val="24"/>
      <w:szCs w:val="24"/>
      <w:lang w:val="x-none" w:eastAsia="x-none"/>
    </w:rPr>
  </w:style>
  <w:style w:type="paragraph" w:styleId="af">
    <w:name w:val="Date"/>
    <w:basedOn w:val="a"/>
    <w:next w:val="a"/>
    <w:link w:val="Char8"/>
    <w:pPr>
      <w:ind w:leftChars="2500" w:left="100"/>
    </w:pPr>
    <w:rPr>
      <w:rFonts w:ascii="Calibri" w:hAnsi="Calibri"/>
      <w:szCs w:val="22"/>
      <w:lang w:val="x-none" w:eastAsia="x-none"/>
    </w:rPr>
  </w:style>
  <w:style w:type="paragraph" w:styleId="af8">
    <w:name w:val="Normal (Web)"/>
    <w:basedOn w:val="a"/>
    <w:pPr>
      <w:widowControl/>
      <w:spacing w:before="100" w:beforeAutospacing="1" w:after="100" w:afterAutospacing="1" w:line="240" w:lineRule="auto"/>
      <w:ind w:firstLineChars="0" w:firstLine="0"/>
    </w:pPr>
    <w:rPr>
      <w:rFonts w:ascii="宋体" w:cs="宋体"/>
      <w:kern w:val="0"/>
      <w:sz w:val="24"/>
      <w:szCs w:val="24"/>
    </w:rPr>
  </w:style>
  <w:style w:type="paragraph" w:customStyle="1" w:styleId="a5">
    <w:name w:val="代码清单"/>
    <w:basedOn w:val="a"/>
    <w:link w:val="Char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tLeast"/>
      <w:ind w:right="573" w:firstLineChars="175" w:firstLine="368"/>
    </w:pPr>
    <w:rPr>
      <w:rFonts w:ascii="Courier New" w:eastAsia="楷体" w:hAnsi="Courier New"/>
      <w:color w:val="333333"/>
      <w:kern w:val="0"/>
      <w:shd w:val="clear" w:color="auto" w:fill="F0F7FE"/>
      <w:lang w:val="x-none" w:eastAsia="x-none"/>
    </w:rPr>
  </w:style>
  <w:style w:type="paragraph" w:customStyle="1" w:styleId="a4">
    <w:name w:val="注意"/>
    <w:basedOn w:val="a"/>
    <w:link w:val="Char0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 w:hAnsi="Times New Roman"/>
      <w:szCs w:val="24"/>
      <w:lang w:val="x-none" w:eastAsia="x-none"/>
    </w:rPr>
  </w:style>
  <w:style w:type="paragraph" w:customStyle="1" w:styleId="itemimage">
    <w:name w:val="itemimage"/>
    <w:basedOn w:val="a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Verdana" w:hAnsi="Verdana" w:cs="宋体"/>
      <w:color w:val="534F2D"/>
      <w:kern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D2%B2%BB%25eseedo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DDA7DF-B892-4FB8-870C-E6D85DDF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252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Company>dist</Company>
  <LinksUpToDate>false</LinksUpToDate>
  <CharactersWithSpaces>4988</CharactersWithSpaces>
  <SharedDoc>false</SharedDoc>
  <HLinks>
    <vt:vector size="30" baseType="variant">
      <vt:variant>
        <vt:i4>3211278</vt:i4>
      </vt:variant>
      <vt:variant>
        <vt:i4>12</vt:i4>
      </vt:variant>
      <vt:variant>
        <vt:i4>0</vt:i4>
      </vt:variant>
      <vt:variant>
        <vt:i4>5</vt:i4>
      </vt:variant>
      <vt:variant>
        <vt:lpwstr>mailto:%25D2%25B2%25BB%25eseedo@gmail.com</vt:lpwstr>
      </vt:variant>
      <vt:variant>
        <vt:lpwstr/>
      </vt:variant>
      <vt:variant>
        <vt:i4>2228322</vt:i4>
      </vt:variant>
      <vt:variant>
        <vt:i4>9</vt:i4>
      </vt:variant>
      <vt:variant>
        <vt:i4>0</vt:i4>
      </vt:variant>
      <vt:variant>
        <vt:i4>5</vt:i4>
      </vt:variant>
      <vt:variant>
        <vt:lpwstr>http://weibo.com/zilongshanren</vt:lpwstr>
      </vt:variant>
      <vt:variant>
        <vt:lpwstr/>
      </vt:variant>
      <vt:variant>
        <vt:i4>5439507</vt:i4>
      </vt:variant>
      <vt:variant>
        <vt:i4>6</vt:i4>
      </vt:variant>
      <vt:variant>
        <vt:i4>0</vt:i4>
      </vt:variant>
      <vt:variant>
        <vt:i4>5</vt:i4>
      </vt:variant>
      <vt:variant>
        <vt:lpwstr>http://www.zilongshanren.com/</vt:lpwstr>
      </vt:variant>
      <vt:variant>
        <vt:lpwstr/>
      </vt:variant>
      <vt:variant>
        <vt:i4>3145846</vt:i4>
      </vt:variant>
      <vt:variant>
        <vt:i4>3</vt:i4>
      </vt:variant>
      <vt:variant>
        <vt:i4>0</vt:i4>
      </vt:variant>
      <vt:variant>
        <vt:i4>5</vt:i4>
      </vt:variant>
      <vt:variant>
        <vt:lpwstr>http://weibo.com/eseedo</vt:lpwstr>
      </vt:variant>
      <vt:variant>
        <vt:lpwstr/>
      </vt:variant>
      <vt:variant>
        <vt:i4>3866746</vt:i4>
      </vt:variant>
      <vt:variant>
        <vt:i4>0</vt:i4>
      </vt:variant>
      <vt:variant>
        <vt:i4>0</vt:i4>
      </vt:variant>
      <vt:variant>
        <vt:i4>5</vt:i4>
      </vt:variant>
      <vt:variant>
        <vt:lpwstr>http://blog.sina.com.cn/esee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nder权威指南</dc:title>
  <dc:subject>第1章</dc:subject>
  <dc:creator>Ethan Luo</dc:creator>
  <cp:keywords/>
  <cp:lastModifiedBy>beryl</cp:lastModifiedBy>
  <cp:revision>2</cp:revision>
  <cp:lastPrinted>1900-12-31T16:00:00Z</cp:lastPrinted>
  <dcterms:created xsi:type="dcterms:W3CDTF">2012-10-17T08:49:00Z</dcterms:created>
  <dcterms:modified xsi:type="dcterms:W3CDTF">2012-10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6.6.0.2461</vt:lpwstr>
  </property>
  <property fmtid="{D5CDD505-2E9C-101B-9397-08002B2CF9AE}" pid="4" name="_AdHocReviewCycleID">
    <vt:i4>287835582</vt:i4>
  </property>
  <property fmtid="{D5CDD505-2E9C-101B-9397-08002B2CF9AE}" pid="5" name="_EmailSubject">
    <vt:lpwstr>前言模板</vt:lpwstr>
  </property>
  <property fmtid="{D5CDD505-2E9C-101B-9397-08002B2CF9AE}" pid="6" name="_AuthorEmail">
    <vt:lpwstr>linux1689@gmail.com</vt:lpwstr>
  </property>
  <property fmtid="{D5CDD505-2E9C-101B-9397-08002B2CF9AE}" pid="7" name="_AuthorEmailDisplayName">
    <vt:lpwstr>linux1689@gmail.com</vt:lpwstr>
  </property>
  <property fmtid="{D5CDD505-2E9C-101B-9397-08002B2CF9AE}" pid="8" name="_ReviewingToolsShownOnce">
    <vt:lpwstr/>
  </property>
</Properties>
</file>